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A28769" w14:textId="77777777" w:rsidR="007D65D5" w:rsidRDefault="00A12A1E" w:rsidP="00296C77">
      <w:r>
        <w:rPr>
          <w:noProof/>
        </w:rPr>
        <w:drawing>
          <wp:inline distT="0" distB="0" distL="0" distR="0" wp14:anchorId="68A287B9" wp14:editId="68A287BA">
            <wp:extent cx="5943600" cy="800100"/>
            <wp:effectExtent l="0" t="0" r="0" b="0"/>
            <wp:docPr id="17" name="Picture 1" descr="https://collaborate.adsroot.itcs.umich.edu/finance/departments/communications/Documents/procurement-services-stationery-signature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llaborate.adsroot.itcs.umich.edu/finance/departments/communications/Documents/procurement-services-stationery-signature-color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2876A" w14:textId="77777777" w:rsidR="007D65D5" w:rsidRPr="00D04682" w:rsidRDefault="00543E68" w:rsidP="007D65D5">
      <w:pPr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p w14:paraId="68A2876B" w14:textId="77777777" w:rsidR="00821AD4" w:rsidRDefault="00821AD4" w:rsidP="007D65D5">
      <w:pPr>
        <w:jc w:val="center"/>
        <w:rPr>
          <w:b/>
          <w:color w:val="000000"/>
        </w:rPr>
      </w:pPr>
    </w:p>
    <w:p w14:paraId="68A2876C" w14:textId="77777777" w:rsidR="00821AD4" w:rsidRDefault="00821AD4" w:rsidP="007D65D5">
      <w:pPr>
        <w:jc w:val="center"/>
        <w:rPr>
          <w:b/>
          <w:color w:val="000000"/>
        </w:rPr>
      </w:pPr>
    </w:p>
    <w:p w14:paraId="68A2876D" w14:textId="77777777" w:rsidR="007D65D5" w:rsidRPr="00941BAA" w:rsidRDefault="006A195B" w:rsidP="007D65D5">
      <w:pPr>
        <w:jc w:val="center"/>
        <w:rPr>
          <w:b/>
          <w:color w:val="000000"/>
          <w:sz w:val="24"/>
          <w:szCs w:val="24"/>
        </w:rPr>
      </w:pPr>
      <w:r w:rsidRPr="00941BAA">
        <w:rPr>
          <w:b/>
          <w:color w:val="000000"/>
          <w:sz w:val="24"/>
          <w:szCs w:val="24"/>
        </w:rPr>
        <w:t>SOLE SOURCE JUSTIFICATION FORM</w:t>
      </w:r>
    </w:p>
    <w:p w14:paraId="68A2876E" w14:textId="77777777" w:rsidR="007D65D5" w:rsidRPr="000C2CCF" w:rsidRDefault="007D65D5" w:rsidP="007D65D5">
      <w:pPr>
        <w:rPr>
          <w:b/>
        </w:rPr>
      </w:pPr>
    </w:p>
    <w:p w14:paraId="68A2876F" w14:textId="77777777" w:rsidR="00264E59" w:rsidRPr="0070531B" w:rsidRDefault="00915091" w:rsidP="00264E59">
      <w:r>
        <w:rPr>
          <w:b/>
        </w:rPr>
        <w:t>Department Name:</w:t>
      </w:r>
      <w:r w:rsidR="00264E59">
        <w:rPr>
          <w:b/>
        </w:rPr>
        <w:t xml:space="preserve"> </w:t>
      </w:r>
      <w:r w:rsidR="00264E59" w:rsidRPr="00264E59">
        <w:rPr>
          <w:noProof/>
        </w:rPr>
        <w:t xml:space="preserve"> </w:t>
      </w:r>
      <w:r w:rsidR="00264E59" w:rsidRPr="001119A3">
        <w:fldChar w:fldCharType="begin">
          <w:ffData>
            <w:name w:val="Text23"/>
            <w:enabled/>
            <w:calcOnExit w:val="0"/>
            <w:textInput/>
          </w:ffData>
        </w:fldChar>
      </w:r>
      <w:r w:rsidR="00264E59" w:rsidRPr="001119A3">
        <w:instrText xml:space="preserve"> FORMTEXT </w:instrText>
      </w:r>
      <w:r w:rsidR="00264E59" w:rsidRPr="001119A3">
        <w:fldChar w:fldCharType="separate"/>
      </w:r>
      <w:r w:rsidR="00264E59" w:rsidRPr="001119A3">
        <w:rPr>
          <w:noProof/>
        </w:rPr>
        <w:t> </w:t>
      </w:r>
      <w:r w:rsidR="00264E59" w:rsidRPr="001119A3">
        <w:rPr>
          <w:noProof/>
        </w:rPr>
        <w:t> </w:t>
      </w:r>
      <w:r w:rsidR="00264E59" w:rsidRPr="001119A3">
        <w:rPr>
          <w:noProof/>
        </w:rPr>
        <w:t> </w:t>
      </w:r>
      <w:r w:rsidR="00264E59" w:rsidRPr="001119A3">
        <w:rPr>
          <w:noProof/>
        </w:rPr>
        <w:t> </w:t>
      </w:r>
      <w:r w:rsidR="00264E59" w:rsidRPr="001119A3">
        <w:rPr>
          <w:noProof/>
        </w:rPr>
        <w:t> </w:t>
      </w:r>
      <w:r w:rsidR="00264E59" w:rsidRPr="001119A3">
        <w:fldChar w:fldCharType="end"/>
      </w:r>
    </w:p>
    <w:p w14:paraId="68A28770" w14:textId="77777777" w:rsidR="00CF761E" w:rsidRPr="004D518C" w:rsidRDefault="00264E59" w:rsidP="00CF761E">
      <w:r w:rsidRPr="001119A3">
        <w:rPr>
          <w:noProof/>
        </w:rPr>
        <w:t> </w:t>
      </w:r>
      <w:r w:rsidRPr="001119A3">
        <w:rPr>
          <w:noProof/>
        </w:rPr>
        <w:t> </w:t>
      </w:r>
      <w:r w:rsidRPr="001119A3">
        <w:rPr>
          <w:noProof/>
        </w:rPr>
        <w:t> </w:t>
      </w:r>
      <w:r w:rsidRPr="001119A3">
        <w:rPr>
          <w:noProof/>
        </w:rPr>
        <w:t> </w:t>
      </w:r>
      <w:r w:rsidRPr="001119A3">
        <w:rPr>
          <w:noProof/>
        </w:rPr>
        <w:t> </w:t>
      </w:r>
      <w:r w:rsidR="00EA7F8B" w:rsidRPr="00264E59">
        <w:rPr>
          <w:noProof/>
        </w:rPr>
        <w:t xml:space="preserve"> </w:t>
      </w:r>
      <w:r w:rsidRPr="001119A3">
        <w:rPr>
          <w:noProof/>
        </w:rPr>
        <w:t> </w:t>
      </w:r>
      <w:r w:rsidRPr="001119A3">
        <w:rPr>
          <w:noProof/>
        </w:rPr>
        <w:t> </w:t>
      </w:r>
      <w:r w:rsidRPr="001119A3">
        <w:rPr>
          <w:noProof/>
        </w:rPr>
        <w:t> </w:t>
      </w:r>
      <w:r w:rsidRPr="001119A3">
        <w:rPr>
          <w:noProof/>
        </w:rPr>
        <w:t> </w:t>
      </w:r>
      <w:r w:rsidRPr="001119A3">
        <w:rPr>
          <w:noProof/>
        </w:rPr>
        <w:t> </w:t>
      </w:r>
      <w:r>
        <w:rPr>
          <w:b/>
        </w:rPr>
        <w:tab/>
      </w:r>
      <w:r w:rsidR="00EA7F8B">
        <w:rPr>
          <w:b/>
        </w:rPr>
        <w:t xml:space="preserve"> </w:t>
      </w:r>
      <w:r w:rsidR="00EA7F8B" w:rsidRPr="001119A3">
        <w:rPr>
          <w:noProof/>
        </w:rPr>
        <w:t> </w:t>
      </w:r>
      <w:r w:rsidR="00EA7F8B" w:rsidRPr="001119A3">
        <w:rPr>
          <w:noProof/>
        </w:rPr>
        <w:t> </w:t>
      </w:r>
      <w:r w:rsidR="00EA7F8B" w:rsidRPr="001119A3">
        <w:rPr>
          <w:noProof/>
        </w:rPr>
        <w:t> </w:t>
      </w:r>
      <w:r w:rsidR="00EA7F8B" w:rsidRPr="001119A3">
        <w:rPr>
          <w:noProof/>
        </w:rPr>
        <w:t> </w:t>
      </w:r>
      <w:r w:rsidR="00EA7F8B" w:rsidRPr="001119A3">
        <w:rPr>
          <w:noProof/>
        </w:rPr>
        <w:t> </w:t>
      </w:r>
      <w:r w:rsidR="001119A3">
        <w:rPr>
          <w:b/>
        </w:rPr>
        <w:t xml:space="preserve">  </w:t>
      </w:r>
      <w:r w:rsidR="00EA7F8B" w:rsidRPr="001119A3">
        <w:rPr>
          <w:noProof/>
        </w:rPr>
        <w:t> </w:t>
      </w:r>
      <w:r w:rsidR="00EA7F8B" w:rsidRPr="001119A3">
        <w:rPr>
          <w:noProof/>
        </w:rPr>
        <w:t> </w:t>
      </w:r>
      <w:r w:rsidR="00EA7F8B" w:rsidRPr="001119A3">
        <w:rPr>
          <w:noProof/>
        </w:rPr>
        <w:t> </w:t>
      </w:r>
      <w:r w:rsidR="00EA7F8B" w:rsidRPr="001119A3">
        <w:rPr>
          <w:noProof/>
        </w:rPr>
        <w:t> </w:t>
      </w:r>
      <w:r w:rsidR="00EA7F8B" w:rsidRPr="001119A3">
        <w:rPr>
          <w:noProof/>
        </w:rPr>
        <w:t> </w:t>
      </w:r>
      <w:r w:rsidR="00EA7F8B">
        <w:tab/>
      </w:r>
      <w:r w:rsidR="00EA7F8B">
        <w:tab/>
      </w:r>
      <w:r w:rsidR="00EA7F8B">
        <w:tab/>
      </w:r>
    </w:p>
    <w:p w14:paraId="68A28771" w14:textId="77777777" w:rsidR="00915091" w:rsidRPr="00047526" w:rsidRDefault="00E44D3E" w:rsidP="004D518C">
      <w:pPr>
        <w:spacing w:line="360" w:lineRule="auto"/>
        <w:rPr>
          <w:b/>
        </w:rPr>
      </w:pPr>
      <w:r>
        <w:rPr>
          <w:b/>
        </w:rPr>
        <w:pict w14:anchorId="68A287BB">
          <v:rect id="_x0000_i1025" style="width:0;height:1.5pt" o:hralign="center" o:hrstd="t" o:hr="t" fillcolor="#aca899" stroked="f"/>
        </w:pict>
      </w:r>
    </w:p>
    <w:p w14:paraId="68A28772" w14:textId="77777777" w:rsidR="00CF761E" w:rsidRPr="0070531B" w:rsidRDefault="007D65D5" w:rsidP="00CF761E">
      <w:r w:rsidRPr="007D65D5">
        <w:rPr>
          <w:b/>
        </w:rPr>
        <w:t>Supplier</w:t>
      </w:r>
      <w:r w:rsidR="007F0537">
        <w:rPr>
          <w:b/>
        </w:rPr>
        <w:t>:</w:t>
      </w:r>
      <w:r w:rsidR="001119A3">
        <w:rPr>
          <w:b/>
        </w:rPr>
        <w:t xml:space="preserve">  </w:t>
      </w:r>
      <w:r w:rsidR="001119A3" w:rsidRPr="001119A3">
        <w:fldChar w:fldCharType="begin">
          <w:ffData>
            <w:name w:val="Text23"/>
            <w:enabled/>
            <w:calcOnExit w:val="0"/>
            <w:textInput/>
          </w:ffData>
        </w:fldChar>
      </w:r>
      <w:bookmarkStart w:id="0" w:name="Text23"/>
      <w:r w:rsidR="001119A3" w:rsidRPr="001119A3">
        <w:instrText xml:space="preserve"> FORMTEXT </w:instrText>
      </w:r>
      <w:r w:rsidR="001119A3" w:rsidRPr="001119A3">
        <w:fldChar w:fldCharType="separate"/>
      </w:r>
      <w:r w:rsidR="001119A3" w:rsidRPr="001119A3">
        <w:rPr>
          <w:noProof/>
        </w:rPr>
        <w:t> </w:t>
      </w:r>
      <w:r w:rsidR="001119A3" w:rsidRPr="001119A3">
        <w:rPr>
          <w:noProof/>
        </w:rPr>
        <w:t> </w:t>
      </w:r>
      <w:r w:rsidR="001119A3" w:rsidRPr="001119A3">
        <w:rPr>
          <w:noProof/>
        </w:rPr>
        <w:t> </w:t>
      </w:r>
      <w:r w:rsidR="001119A3" w:rsidRPr="001119A3">
        <w:rPr>
          <w:noProof/>
        </w:rPr>
        <w:t> </w:t>
      </w:r>
      <w:r w:rsidR="001119A3" w:rsidRPr="001119A3">
        <w:rPr>
          <w:noProof/>
        </w:rPr>
        <w:t> </w:t>
      </w:r>
      <w:r w:rsidR="001119A3" w:rsidRPr="001119A3">
        <w:fldChar w:fldCharType="end"/>
      </w:r>
      <w:bookmarkEnd w:id="0"/>
    </w:p>
    <w:p w14:paraId="68A28773" w14:textId="77777777" w:rsidR="006B065D" w:rsidRPr="0070531B" w:rsidRDefault="006B065D" w:rsidP="004D518C">
      <w:pPr>
        <w:rPr>
          <w:color w:val="000000"/>
        </w:rPr>
      </w:pPr>
    </w:p>
    <w:p w14:paraId="68A28774" w14:textId="77777777" w:rsidR="007F0537" w:rsidRPr="00DC2A2B" w:rsidRDefault="00E44D3E" w:rsidP="004D518C">
      <w:pPr>
        <w:spacing w:line="360" w:lineRule="auto"/>
        <w:rPr>
          <w:b/>
          <w:sz w:val="24"/>
          <w:szCs w:val="24"/>
        </w:rPr>
      </w:pPr>
      <w:r>
        <w:rPr>
          <w:b/>
        </w:rPr>
        <w:pict w14:anchorId="68A287BC">
          <v:rect id="_x0000_i1026" style="width:0;height:1.5pt" o:hralign="center" o:hrstd="t" o:hr="t" fillcolor="#aca899" stroked="f"/>
        </w:pict>
      </w:r>
    </w:p>
    <w:p w14:paraId="68A28775" w14:textId="77777777" w:rsidR="00CF761E" w:rsidRPr="0070531B" w:rsidRDefault="007D65D5" w:rsidP="004D518C">
      <w:r w:rsidRPr="0064243E">
        <w:rPr>
          <w:b/>
          <w:color w:val="000000"/>
        </w:rPr>
        <w:t>Product/Service General Description</w:t>
      </w:r>
      <w:r w:rsidRPr="002C48C5">
        <w:rPr>
          <w:b/>
        </w:rPr>
        <w:t>:</w:t>
      </w:r>
      <w:r w:rsidR="001119A3">
        <w:rPr>
          <w:b/>
        </w:rPr>
        <w:t xml:space="preserve">  </w:t>
      </w:r>
      <w:r w:rsidR="001119A3" w:rsidRPr="001119A3">
        <w:fldChar w:fldCharType="begin">
          <w:ffData>
            <w:name w:val="Text22"/>
            <w:enabled/>
            <w:calcOnExit w:val="0"/>
            <w:textInput/>
          </w:ffData>
        </w:fldChar>
      </w:r>
      <w:bookmarkStart w:id="1" w:name="Text22"/>
      <w:r w:rsidR="001119A3" w:rsidRPr="001119A3">
        <w:instrText xml:space="preserve"> FORMTEXT </w:instrText>
      </w:r>
      <w:r w:rsidR="001119A3" w:rsidRPr="001119A3">
        <w:fldChar w:fldCharType="separate"/>
      </w:r>
      <w:r w:rsidR="001119A3" w:rsidRPr="001119A3">
        <w:rPr>
          <w:noProof/>
        </w:rPr>
        <w:t> </w:t>
      </w:r>
      <w:r w:rsidR="001119A3" w:rsidRPr="001119A3">
        <w:rPr>
          <w:noProof/>
        </w:rPr>
        <w:t> </w:t>
      </w:r>
      <w:r w:rsidR="001119A3" w:rsidRPr="001119A3">
        <w:rPr>
          <w:noProof/>
        </w:rPr>
        <w:t> </w:t>
      </w:r>
      <w:r w:rsidR="001119A3" w:rsidRPr="001119A3">
        <w:rPr>
          <w:noProof/>
        </w:rPr>
        <w:t> </w:t>
      </w:r>
      <w:r w:rsidR="001119A3" w:rsidRPr="001119A3">
        <w:rPr>
          <w:noProof/>
        </w:rPr>
        <w:t> </w:t>
      </w:r>
      <w:r w:rsidR="001119A3" w:rsidRPr="001119A3">
        <w:fldChar w:fldCharType="end"/>
      </w:r>
      <w:bookmarkEnd w:id="1"/>
    </w:p>
    <w:p w14:paraId="68A28776" w14:textId="77777777" w:rsidR="006B065D" w:rsidRPr="0070531B" w:rsidRDefault="006B065D" w:rsidP="004D518C">
      <w:pPr>
        <w:rPr>
          <w:color w:val="000000"/>
        </w:rPr>
      </w:pPr>
    </w:p>
    <w:p w14:paraId="68A28777" w14:textId="77777777" w:rsidR="007F0537" w:rsidRPr="00842D3A" w:rsidRDefault="00E44D3E" w:rsidP="004D518C">
      <w:pPr>
        <w:spacing w:line="360" w:lineRule="auto"/>
        <w:rPr>
          <w:szCs w:val="22"/>
        </w:rPr>
      </w:pPr>
      <w:r>
        <w:rPr>
          <w:b/>
        </w:rPr>
        <w:pict w14:anchorId="68A287BD">
          <v:rect id="_x0000_i1027" style="width:0;height:1.5pt" o:hralign="center" o:hrstd="t" o:hr="t" fillcolor="#aca899" stroked="f"/>
        </w:pict>
      </w:r>
    </w:p>
    <w:p w14:paraId="68A28778" w14:textId="77777777" w:rsidR="006B065D" w:rsidRPr="004D518C" w:rsidRDefault="007D65D5" w:rsidP="004D518C">
      <w:pPr>
        <w:rPr>
          <w:color w:val="000000"/>
        </w:rPr>
      </w:pPr>
      <w:r w:rsidRPr="0064243E">
        <w:rPr>
          <w:b/>
          <w:color w:val="000000"/>
        </w:rPr>
        <w:t>Manufacturer (if applicable</w:t>
      </w:r>
      <w:r>
        <w:rPr>
          <w:b/>
          <w:color w:val="000000"/>
        </w:rPr>
        <w:t>):</w:t>
      </w:r>
      <w:r w:rsidR="001119A3">
        <w:rPr>
          <w:b/>
          <w:color w:val="000000"/>
        </w:rPr>
        <w:t xml:space="preserve"> </w:t>
      </w:r>
      <w:r w:rsidR="001119A3" w:rsidRPr="001119A3">
        <w:rPr>
          <w:color w:val="000000"/>
        </w:rPr>
        <w:t xml:space="preserve"> </w:t>
      </w:r>
      <w:r w:rsidR="001119A3" w:rsidRPr="001119A3">
        <w:rPr>
          <w:color w:val="00000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" w:name="Text21"/>
      <w:r w:rsidR="001119A3" w:rsidRPr="001119A3">
        <w:rPr>
          <w:color w:val="000000"/>
        </w:rPr>
        <w:instrText xml:space="preserve"> FORMTEXT </w:instrText>
      </w:r>
      <w:r w:rsidR="001119A3" w:rsidRPr="001119A3">
        <w:rPr>
          <w:color w:val="000000"/>
        </w:rPr>
      </w:r>
      <w:r w:rsidR="001119A3" w:rsidRPr="001119A3">
        <w:rPr>
          <w:color w:val="000000"/>
        </w:rPr>
        <w:fldChar w:fldCharType="separate"/>
      </w:r>
      <w:r w:rsidR="00B236D4">
        <w:rPr>
          <w:color w:val="000000"/>
        </w:rPr>
        <w:t> </w:t>
      </w:r>
      <w:r w:rsidR="00B236D4">
        <w:rPr>
          <w:color w:val="000000"/>
        </w:rPr>
        <w:t> </w:t>
      </w:r>
      <w:r w:rsidR="00B236D4">
        <w:rPr>
          <w:color w:val="000000"/>
        </w:rPr>
        <w:t> </w:t>
      </w:r>
      <w:r w:rsidR="00B236D4">
        <w:rPr>
          <w:color w:val="000000"/>
        </w:rPr>
        <w:t> </w:t>
      </w:r>
      <w:r w:rsidR="00B236D4">
        <w:rPr>
          <w:color w:val="000000"/>
        </w:rPr>
        <w:t> </w:t>
      </w:r>
      <w:r w:rsidR="001119A3" w:rsidRPr="001119A3">
        <w:rPr>
          <w:color w:val="000000"/>
        </w:rPr>
        <w:fldChar w:fldCharType="end"/>
      </w:r>
      <w:bookmarkEnd w:id="2"/>
    </w:p>
    <w:p w14:paraId="68A28779" w14:textId="77777777" w:rsidR="00842D3A" w:rsidRPr="0070531B" w:rsidRDefault="00842D3A" w:rsidP="003B0048">
      <w:pPr>
        <w:rPr>
          <w:u w:val="single"/>
        </w:rPr>
      </w:pPr>
    </w:p>
    <w:p w14:paraId="68A2877A" w14:textId="77777777" w:rsidR="007D65D5" w:rsidRPr="00842D3A" w:rsidRDefault="00E44D3E" w:rsidP="00487DBB">
      <w:pPr>
        <w:spacing w:line="360" w:lineRule="auto"/>
        <w:rPr>
          <w:b/>
          <w:color w:val="000000"/>
          <w:szCs w:val="22"/>
        </w:rPr>
      </w:pPr>
      <w:r>
        <w:rPr>
          <w:b/>
        </w:rPr>
        <w:pict w14:anchorId="68A287BE">
          <v:rect id="_x0000_i1028" style="width:0;height:1.5pt" o:hralign="center" o:hrstd="t" o:hr="t" fillcolor="#aca899" stroked="f"/>
        </w:pict>
      </w:r>
    </w:p>
    <w:p w14:paraId="68A2877B" w14:textId="77777777" w:rsidR="006B065D" w:rsidRPr="0070531B" w:rsidRDefault="007D65D5" w:rsidP="006B065D">
      <w:pPr>
        <w:rPr>
          <w:color w:val="000000"/>
        </w:rPr>
      </w:pPr>
      <w:r w:rsidRPr="0064243E">
        <w:rPr>
          <w:b/>
          <w:color w:val="000000"/>
        </w:rPr>
        <w:t>Model (if applicable</w:t>
      </w:r>
      <w:r>
        <w:rPr>
          <w:b/>
          <w:color w:val="000000"/>
        </w:rPr>
        <w:t>):</w:t>
      </w:r>
      <w:r w:rsidR="001119A3">
        <w:rPr>
          <w:b/>
          <w:color w:val="000000"/>
        </w:rPr>
        <w:t xml:space="preserve">  </w:t>
      </w:r>
      <w:r w:rsidR="001119A3" w:rsidRPr="001119A3">
        <w:rPr>
          <w:color w:val="00000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3" w:name="Text20"/>
      <w:r w:rsidR="001119A3" w:rsidRPr="001119A3">
        <w:rPr>
          <w:color w:val="000000"/>
        </w:rPr>
        <w:instrText xml:space="preserve"> FORMTEXT </w:instrText>
      </w:r>
      <w:r w:rsidR="001119A3" w:rsidRPr="001119A3">
        <w:rPr>
          <w:color w:val="000000"/>
        </w:rPr>
      </w:r>
      <w:r w:rsidR="001119A3" w:rsidRPr="001119A3">
        <w:rPr>
          <w:color w:val="000000"/>
        </w:rPr>
        <w:fldChar w:fldCharType="separate"/>
      </w:r>
      <w:r w:rsidR="001119A3" w:rsidRPr="001119A3">
        <w:rPr>
          <w:noProof/>
          <w:color w:val="000000"/>
        </w:rPr>
        <w:t> </w:t>
      </w:r>
      <w:r w:rsidR="001119A3" w:rsidRPr="001119A3">
        <w:rPr>
          <w:noProof/>
          <w:color w:val="000000"/>
        </w:rPr>
        <w:t> </w:t>
      </w:r>
      <w:r w:rsidR="001119A3" w:rsidRPr="001119A3">
        <w:rPr>
          <w:noProof/>
          <w:color w:val="000000"/>
        </w:rPr>
        <w:t> </w:t>
      </w:r>
      <w:r w:rsidR="001119A3" w:rsidRPr="001119A3">
        <w:rPr>
          <w:noProof/>
          <w:color w:val="000000"/>
        </w:rPr>
        <w:t> </w:t>
      </w:r>
      <w:r w:rsidR="001119A3" w:rsidRPr="001119A3">
        <w:rPr>
          <w:noProof/>
          <w:color w:val="000000"/>
        </w:rPr>
        <w:t> </w:t>
      </w:r>
      <w:r w:rsidR="001119A3" w:rsidRPr="001119A3">
        <w:rPr>
          <w:color w:val="000000"/>
        </w:rPr>
        <w:fldChar w:fldCharType="end"/>
      </w:r>
      <w:bookmarkEnd w:id="3"/>
    </w:p>
    <w:p w14:paraId="68A2877C" w14:textId="77777777" w:rsidR="00842D3A" w:rsidRPr="0070531B" w:rsidRDefault="00842D3A" w:rsidP="003B0048">
      <w:pPr>
        <w:rPr>
          <w:u w:val="single"/>
        </w:rPr>
      </w:pPr>
    </w:p>
    <w:p w14:paraId="68A2877D" w14:textId="77777777" w:rsidR="007F0537" w:rsidRPr="00842D3A" w:rsidRDefault="00E44D3E" w:rsidP="00CA538C">
      <w:pPr>
        <w:spacing w:line="360" w:lineRule="auto"/>
        <w:rPr>
          <w:b/>
          <w:color w:val="000000"/>
          <w:szCs w:val="22"/>
        </w:rPr>
      </w:pPr>
      <w:r>
        <w:rPr>
          <w:b/>
        </w:rPr>
        <w:pict w14:anchorId="68A287BF">
          <v:rect id="_x0000_i1029" style="width:0;height:1.5pt" o:hralign="center" o:hrstd="t" o:hr="t" fillcolor="#aca899" stroked="f"/>
        </w:pict>
      </w:r>
    </w:p>
    <w:p w14:paraId="68A2877E" w14:textId="77777777" w:rsidR="006B065D" w:rsidRPr="004C35E6" w:rsidRDefault="007D65D5" w:rsidP="006B065D">
      <w:pPr>
        <w:rPr>
          <w:color w:val="000000"/>
        </w:rPr>
      </w:pPr>
      <w:r w:rsidRPr="0064243E">
        <w:rPr>
          <w:b/>
          <w:color w:val="000000"/>
        </w:rPr>
        <w:t>Estimated Value</w:t>
      </w:r>
      <w:r>
        <w:rPr>
          <w:b/>
          <w:color w:val="000000"/>
        </w:rPr>
        <w:t>:</w:t>
      </w:r>
      <w:r w:rsidR="001119A3">
        <w:rPr>
          <w:b/>
          <w:color w:val="000000"/>
        </w:rPr>
        <w:t xml:space="preserve">  </w:t>
      </w:r>
      <w:r w:rsidR="001119A3" w:rsidRPr="001119A3">
        <w:rPr>
          <w:color w:val="00000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4" w:name="Text19"/>
      <w:r w:rsidR="001119A3" w:rsidRPr="001119A3">
        <w:rPr>
          <w:color w:val="000000"/>
        </w:rPr>
        <w:instrText xml:space="preserve"> FORMTEXT </w:instrText>
      </w:r>
      <w:r w:rsidR="001119A3" w:rsidRPr="001119A3">
        <w:rPr>
          <w:color w:val="000000"/>
        </w:rPr>
      </w:r>
      <w:r w:rsidR="001119A3" w:rsidRPr="001119A3">
        <w:rPr>
          <w:color w:val="000000"/>
        </w:rPr>
        <w:fldChar w:fldCharType="separate"/>
      </w:r>
      <w:r w:rsidR="001119A3" w:rsidRPr="001119A3">
        <w:rPr>
          <w:noProof/>
          <w:color w:val="000000"/>
        </w:rPr>
        <w:t> </w:t>
      </w:r>
      <w:r w:rsidR="001119A3" w:rsidRPr="001119A3">
        <w:rPr>
          <w:noProof/>
          <w:color w:val="000000"/>
        </w:rPr>
        <w:t> </w:t>
      </w:r>
      <w:r w:rsidR="001119A3" w:rsidRPr="001119A3">
        <w:rPr>
          <w:noProof/>
          <w:color w:val="000000"/>
        </w:rPr>
        <w:t> </w:t>
      </w:r>
      <w:r w:rsidR="001119A3" w:rsidRPr="001119A3">
        <w:rPr>
          <w:noProof/>
          <w:color w:val="000000"/>
        </w:rPr>
        <w:t> </w:t>
      </w:r>
      <w:r w:rsidR="001119A3" w:rsidRPr="001119A3">
        <w:rPr>
          <w:noProof/>
          <w:color w:val="000000"/>
        </w:rPr>
        <w:t> </w:t>
      </w:r>
      <w:r w:rsidR="001119A3" w:rsidRPr="001119A3">
        <w:rPr>
          <w:color w:val="000000"/>
        </w:rPr>
        <w:fldChar w:fldCharType="end"/>
      </w:r>
      <w:bookmarkEnd w:id="4"/>
    </w:p>
    <w:p w14:paraId="68A2877F" w14:textId="77777777" w:rsidR="00842D3A" w:rsidRPr="0070531B" w:rsidRDefault="00842D3A" w:rsidP="003B0048"/>
    <w:p w14:paraId="68A28780" w14:textId="77777777" w:rsidR="007D65D5" w:rsidRPr="00842D3A" w:rsidRDefault="00E44D3E" w:rsidP="00CA538C">
      <w:pPr>
        <w:spacing w:line="360" w:lineRule="auto"/>
        <w:rPr>
          <w:b/>
          <w:color w:val="000000"/>
          <w:szCs w:val="22"/>
        </w:rPr>
      </w:pPr>
      <w:r>
        <w:rPr>
          <w:b/>
        </w:rPr>
        <w:pict w14:anchorId="68A287C0">
          <v:rect id="_x0000_i1030" style="width:0;height:1.5pt" o:hralign="center" o:hrstd="t" o:hr="t" fillcolor="#aca899" stroked="f"/>
        </w:pict>
      </w:r>
    </w:p>
    <w:p w14:paraId="68A28781" w14:textId="77777777" w:rsidR="00842D3A" w:rsidRPr="004C35E6" w:rsidRDefault="003B0048" w:rsidP="007F0447">
      <w:pPr>
        <w:numPr>
          <w:ilvl w:val="0"/>
          <w:numId w:val="3"/>
        </w:numPr>
        <w:rPr>
          <w:color w:val="000000"/>
        </w:rPr>
      </w:pPr>
      <w:r>
        <w:rPr>
          <w:b/>
          <w:color w:val="000000"/>
        </w:rPr>
        <w:t>D</w:t>
      </w:r>
      <w:r w:rsidR="00A33DCC" w:rsidRPr="0064243E">
        <w:rPr>
          <w:b/>
          <w:color w:val="000000"/>
        </w:rPr>
        <w:t xml:space="preserve">escribe the intended use for this product or service:  </w:t>
      </w:r>
    </w:p>
    <w:p w14:paraId="68A28782" w14:textId="77777777" w:rsidR="00CF761E" w:rsidRPr="001119A3" w:rsidRDefault="001119A3" w:rsidP="008D0C7F">
      <w:pPr>
        <w:ind w:left="360"/>
        <w:rPr>
          <w:szCs w:val="22"/>
        </w:rPr>
      </w:pPr>
      <w:r w:rsidRPr="001119A3">
        <w:rPr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5" w:name="Text18"/>
      <w:r w:rsidRPr="001119A3">
        <w:rPr>
          <w:szCs w:val="22"/>
        </w:rPr>
        <w:instrText xml:space="preserve"> FORMTEXT </w:instrText>
      </w:r>
      <w:r w:rsidRPr="001119A3">
        <w:rPr>
          <w:szCs w:val="22"/>
        </w:rPr>
      </w:r>
      <w:r w:rsidRPr="001119A3">
        <w:rPr>
          <w:szCs w:val="22"/>
        </w:rPr>
        <w:fldChar w:fldCharType="separate"/>
      </w:r>
      <w:bookmarkStart w:id="6" w:name="_GoBack"/>
      <w:bookmarkEnd w:id="6"/>
      <w:r w:rsidRPr="001119A3">
        <w:rPr>
          <w:noProof/>
          <w:szCs w:val="22"/>
        </w:rPr>
        <w:t> </w:t>
      </w:r>
      <w:r w:rsidRPr="001119A3">
        <w:rPr>
          <w:noProof/>
          <w:szCs w:val="22"/>
        </w:rPr>
        <w:t> </w:t>
      </w:r>
      <w:r w:rsidRPr="001119A3">
        <w:rPr>
          <w:noProof/>
          <w:szCs w:val="22"/>
        </w:rPr>
        <w:t> </w:t>
      </w:r>
      <w:r w:rsidRPr="001119A3">
        <w:rPr>
          <w:noProof/>
          <w:szCs w:val="22"/>
        </w:rPr>
        <w:t> </w:t>
      </w:r>
      <w:r w:rsidRPr="001119A3">
        <w:rPr>
          <w:noProof/>
          <w:szCs w:val="22"/>
        </w:rPr>
        <w:t> </w:t>
      </w:r>
      <w:r w:rsidRPr="001119A3">
        <w:rPr>
          <w:szCs w:val="22"/>
        </w:rPr>
        <w:fldChar w:fldCharType="end"/>
      </w:r>
      <w:bookmarkEnd w:id="5"/>
    </w:p>
    <w:p w14:paraId="68A28783" w14:textId="77777777" w:rsidR="007F0537" w:rsidRPr="00842D3A" w:rsidRDefault="00E44D3E" w:rsidP="003F3A32">
      <w:pPr>
        <w:spacing w:line="360" w:lineRule="auto"/>
        <w:rPr>
          <w:b/>
          <w:color w:val="000000"/>
          <w:szCs w:val="22"/>
        </w:rPr>
      </w:pPr>
      <w:r>
        <w:rPr>
          <w:b/>
        </w:rPr>
        <w:pict w14:anchorId="68A287C1">
          <v:rect id="_x0000_i1031" style="width:0;height:1.5pt" o:hralign="center" o:hrstd="t" o:hr="t" fillcolor="#aca899" stroked="f"/>
        </w:pict>
      </w:r>
    </w:p>
    <w:p w14:paraId="68A28784" w14:textId="77777777" w:rsidR="007F0537" w:rsidRPr="004C35E6" w:rsidRDefault="002F1900" w:rsidP="007F0447">
      <w:pPr>
        <w:numPr>
          <w:ilvl w:val="0"/>
          <w:numId w:val="3"/>
        </w:numPr>
      </w:pPr>
      <w:r w:rsidRPr="00B4060E">
        <w:rPr>
          <w:b/>
        </w:rPr>
        <w:t xml:space="preserve">Describe the </w:t>
      </w:r>
      <w:r w:rsidR="001175AD" w:rsidRPr="00B4060E">
        <w:rPr>
          <w:b/>
        </w:rPr>
        <w:t>unique features that make this product or service available only from this supplier</w:t>
      </w:r>
      <w:r w:rsidR="00A33DCC" w:rsidRPr="00B4060E">
        <w:rPr>
          <w:b/>
        </w:rPr>
        <w:t>:</w:t>
      </w:r>
      <w:r w:rsidR="004C35E6">
        <w:rPr>
          <w:b/>
        </w:rPr>
        <w:t xml:space="preserve">  </w:t>
      </w:r>
    </w:p>
    <w:p w14:paraId="68A28785" w14:textId="77777777" w:rsidR="003F3A32" w:rsidRPr="00842D3A" w:rsidRDefault="001119A3" w:rsidP="008D0C7F">
      <w:pPr>
        <w:ind w:left="360"/>
        <w:rPr>
          <w:b/>
          <w:color w:val="000000"/>
          <w:szCs w:val="22"/>
        </w:rPr>
      </w:pPr>
      <w:r>
        <w:rPr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7" w:name="Text17"/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2"/>
        </w:rPr>
        <w:fldChar w:fldCharType="end"/>
      </w:r>
      <w:bookmarkEnd w:id="7"/>
    </w:p>
    <w:p w14:paraId="68A28786" w14:textId="77777777" w:rsidR="00A33DCC" w:rsidRPr="004C35E6" w:rsidRDefault="00E44D3E" w:rsidP="003F3A32">
      <w:pPr>
        <w:spacing w:line="360" w:lineRule="auto"/>
        <w:rPr>
          <w:b/>
        </w:rPr>
      </w:pPr>
      <w:r>
        <w:rPr>
          <w:b/>
        </w:rPr>
        <w:pict w14:anchorId="68A287C2">
          <v:rect id="_x0000_i1032" style="width:516.8pt;height:.05pt" o:hrpct="990" o:hralign="center" o:hrstd="t" o:hr="t" fillcolor="#aca899" stroked="f"/>
        </w:pict>
      </w:r>
    </w:p>
    <w:p w14:paraId="68A28787" w14:textId="77777777" w:rsidR="001175AD" w:rsidRPr="004C35E6" w:rsidRDefault="001175AD" w:rsidP="004C35E6">
      <w:pPr>
        <w:numPr>
          <w:ilvl w:val="0"/>
          <w:numId w:val="3"/>
        </w:numPr>
      </w:pPr>
      <w:r w:rsidRPr="004C35E6">
        <w:rPr>
          <w:b/>
        </w:rPr>
        <w:t>Describe why these unique features are required.</w:t>
      </w:r>
      <w:r w:rsidR="00477274">
        <w:rPr>
          <w:b/>
        </w:rPr>
        <w:t xml:space="preserve">  </w:t>
      </w:r>
    </w:p>
    <w:p w14:paraId="68A28788" w14:textId="77777777" w:rsidR="00CF761E" w:rsidRPr="004C35E6" w:rsidRDefault="003F1EDD" w:rsidP="008D0C7F">
      <w:pPr>
        <w:ind w:left="360"/>
        <w:rPr>
          <w:szCs w:val="22"/>
        </w:rPr>
      </w:pPr>
      <w:r>
        <w:rPr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8" w:name="Text15"/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2"/>
        </w:rPr>
        <w:fldChar w:fldCharType="end"/>
      </w:r>
      <w:bookmarkEnd w:id="8"/>
    </w:p>
    <w:p w14:paraId="68A28789" w14:textId="77777777" w:rsidR="001175AD" w:rsidRDefault="00E44D3E" w:rsidP="004C35E6">
      <w:pPr>
        <w:spacing w:line="360" w:lineRule="auto"/>
        <w:rPr>
          <w:b/>
        </w:rPr>
      </w:pPr>
      <w:r>
        <w:rPr>
          <w:b/>
        </w:rPr>
        <w:pict w14:anchorId="68A287C3">
          <v:rect id="_x0000_i1033" style="width:0;height:1.5pt" o:hralign="center" o:hrstd="t" o:hr="t" fillcolor="#aca899" stroked="f"/>
        </w:pict>
      </w:r>
    </w:p>
    <w:p w14:paraId="68A2878A" w14:textId="77777777" w:rsidR="004C3536" w:rsidRPr="003F3A32" w:rsidRDefault="004C3536" w:rsidP="007F0447">
      <w:pPr>
        <w:numPr>
          <w:ilvl w:val="0"/>
          <w:numId w:val="3"/>
        </w:numPr>
        <w:rPr>
          <w:b/>
          <w:color w:val="000000"/>
        </w:rPr>
      </w:pPr>
      <w:r>
        <w:rPr>
          <w:b/>
          <w:color w:val="000000"/>
        </w:rPr>
        <w:t>Describe the process used to select this product, service or supplier.</w:t>
      </w:r>
      <w:r w:rsidRPr="0064243E">
        <w:rPr>
          <w:color w:val="000000"/>
        </w:rPr>
        <w:t xml:space="preserve">  If applicable, pr</w:t>
      </w:r>
      <w:r>
        <w:rPr>
          <w:color w:val="000000"/>
        </w:rPr>
        <w:t xml:space="preserve">ovide supporting documentation </w:t>
      </w:r>
      <w:r w:rsidRPr="0064243E">
        <w:rPr>
          <w:color w:val="000000"/>
        </w:rPr>
        <w:t>including company contact information, product or service information and proposal</w:t>
      </w:r>
      <w:r>
        <w:rPr>
          <w:color w:val="000000"/>
        </w:rPr>
        <w:t>s.</w:t>
      </w:r>
    </w:p>
    <w:p w14:paraId="68A2878B" w14:textId="77777777" w:rsidR="00CF761E" w:rsidRPr="001F63D3" w:rsidRDefault="003F1EDD" w:rsidP="008D0C7F">
      <w:pPr>
        <w:ind w:left="360"/>
      </w:pPr>
      <w:r>
        <w:rPr>
          <w:color w:val="00000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9" w:name="Text16"/>
      <w:r>
        <w:rPr>
          <w:color w:val="000000"/>
        </w:rPr>
        <w:instrText xml:space="preserve"> FORMTEXT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noProof/>
          <w:color w:val="000000"/>
        </w:rPr>
        <w:t> </w:t>
      </w:r>
      <w:r>
        <w:rPr>
          <w:noProof/>
          <w:color w:val="000000"/>
        </w:rPr>
        <w:t> </w:t>
      </w:r>
      <w:r>
        <w:rPr>
          <w:noProof/>
          <w:color w:val="000000"/>
        </w:rPr>
        <w:t> </w:t>
      </w:r>
      <w:r>
        <w:rPr>
          <w:noProof/>
          <w:color w:val="000000"/>
        </w:rPr>
        <w:t> </w:t>
      </w:r>
      <w:r>
        <w:rPr>
          <w:noProof/>
          <w:color w:val="000000"/>
        </w:rPr>
        <w:t> </w:t>
      </w:r>
      <w:r>
        <w:rPr>
          <w:color w:val="000000"/>
        </w:rPr>
        <w:fldChar w:fldCharType="end"/>
      </w:r>
      <w:bookmarkEnd w:id="9"/>
    </w:p>
    <w:p w14:paraId="68A2878C" w14:textId="77777777" w:rsidR="004C3536" w:rsidRPr="003F3A32" w:rsidRDefault="00E44D3E" w:rsidP="0054444A">
      <w:pPr>
        <w:spacing w:line="360" w:lineRule="auto"/>
        <w:rPr>
          <w:color w:val="000000"/>
        </w:rPr>
      </w:pPr>
      <w:r>
        <w:rPr>
          <w:b/>
        </w:rPr>
        <w:pict w14:anchorId="68A287C4">
          <v:rect id="_x0000_i1034" style="width:0;height:1.5pt" o:hralign="center" o:hrstd="t" o:hr="t" fillcolor="#aca899" stroked="f"/>
        </w:pict>
      </w:r>
    </w:p>
    <w:p w14:paraId="68A2878D" w14:textId="77777777" w:rsidR="00AC3952" w:rsidRDefault="00AC3952" w:rsidP="007F0447">
      <w:pPr>
        <w:numPr>
          <w:ilvl w:val="0"/>
          <w:numId w:val="3"/>
        </w:numPr>
        <w:rPr>
          <w:b/>
        </w:rPr>
      </w:pPr>
      <w:r>
        <w:rPr>
          <w:b/>
        </w:rPr>
        <w:t>Describe the reason</w:t>
      </w:r>
      <w:r w:rsidR="00B619DC">
        <w:rPr>
          <w:b/>
          <w:color w:val="000000"/>
        </w:rPr>
        <w:t>(s)</w:t>
      </w:r>
      <w:r>
        <w:rPr>
          <w:b/>
        </w:rPr>
        <w:t xml:space="preserve"> for rejecting other products, services or suppliers.</w:t>
      </w:r>
    </w:p>
    <w:p w14:paraId="68A2878E" w14:textId="77777777" w:rsidR="00AC3952" w:rsidRPr="001F63D3" w:rsidRDefault="003F1EDD" w:rsidP="008D0C7F">
      <w:pPr>
        <w:ind w:left="360"/>
      </w:pPr>
      <w:r>
        <w:rPr>
          <w:color w:val="00000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0" w:name="Text14"/>
      <w:r>
        <w:rPr>
          <w:color w:val="000000"/>
        </w:rPr>
        <w:instrText xml:space="preserve"> FORMTEXT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noProof/>
          <w:color w:val="000000"/>
        </w:rPr>
        <w:t> </w:t>
      </w:r>
      <w:r>
        <w:rPr>
          <w:noProof/>
          <w:color w:val="000000"/>
        </w:rPr>
        <w:t> </w:t>
      </w:r>
      <w:r>
        <w:rPr>
          <w:noProof/>
          <w:color w:val="000000"/>
        </w:rPr>
        <w:t> </w:t>
      </w:r>
      <w:r>
        <w:rPr>
          <w:noProof/>
          <w:color w:val="000000"/>
        </w:rPr>
        <w:t> </w:t>
      </w:r>
      <w:r>
        <w:rPr>
          <w:noProof/>
          <w:color w:val="000000"/>
        </w:rPr>
        <w:t> </w:t>
      </w:r>
      <w:r>
        <w:rPr>
          <w:color w:val="000000"/>
        </w:rPr>
        <w:fldChar w:fldCharType="end"/>
      </w:r>
      <w:bookmarkEnd w:id="10"/>
    </w:p>
    <w:p w14:paraId="68A2878F" w14:textId="77777777" w:rsidR="00AC3952" w:rsidRDefault="00E44D3E" w:rsidP="0054444A">
      <w:pPr>
        <w:spacing w:line="360" w:lineRule="auto"/>
        <w:rPr>
          <w:color w:val="000000"/>
        </w:rPr>
      </w:pPr>
      <w:r>
        <w:rPr>
          <w:b/>
        </w:rPr>
        <w:pict w14:anchorId="68A287C5">
          <v:rect id="_x0000_i1035" style="width:0;height:1.5pt" o:hralign="center" o:hrstd="t" o:hr="t" fillcolor="#aca899" stroked="f"/>
        </w:pict>
      </w:r>
    </w:p>
    <w:p w14:paraId="68A28790" w14:textId="77777777" w:rsidR="00A33DCC" w:rsidRDefault="00A33DCC" w:rsidP="007F0447">
      <w:pPr>
        <w:numPr>
          <w:ilvl w:val="0"/>
          <w:numId w:val="3"/>
        </w:numPr>
        <w:rPr>
          <w:color w:val="000000"/>
        </w:rPr>
      </w:pPr>
      <w:r w:rsidRPr="0064243E">
        <w:rPr>
          <w:b/>
          <w:color w:val="000000"/>
        </w:rPr>
        <w:t xml:space="preserve">Provide </w:t>
      </w:r>
      <w:r w:rsidR="003B46D3">
        <w:rPr>
          <w:b/>
          <w:color w:val="000000"/>
        </w:rPr>
        <w:t>supportable evidence that due diligence has been performed in an objective market analysis and proof of fair and reasonable pricing</w:t>
      </w:r>
      <w:r w:rsidRPr="0064243E">
        <w:rPr>
          <w:b/>
          <w:color w:val="000000"/>
        </w:rPr>
        <w:t xml:space="preserve">.  </w:t>
      </w:r>
      <w:r w:rsidRPr="0064243E">
        <w:rPr>
          <w:color w:val="000000"/>
        </w:rPr>
        <w:t>This may be from: comparable item(s); price based on prior competition (in which case attach a copy of previous purchase order); comparison to a substantially similar item (provide price of the base item, by a catalog and state the cost of additional features); website research; a spreadsheet comparison of competition; proof of sales to others at similar prices.</w:t>
      </w:r>
      <w:r w:rsidRPr="002C48C5">
        <w:rPr>
          <w:color w:val="000000"/>
          <w:u w:val="single"/>
        </w:rPr>
        <w:t xml:space="preserve"> </w:t>
      </w:r>
      <w:r w:rsidRPr="0064243E">
        <w:rPr>
          <w:color w:val="000000"/>
        </w:rPr>
        <w:t xml:space="preserve"> </w:t>
      </w:r>
    </w:p>
    <w:p w14:paraId="68A28791" w14:textId="77777777" w:rsidR="00842D3A" w:rsidRPr="001F63D3" w:rsidRDefault="003F1EDD" w:rsidP="008D0C7F">
      <w:pPr>
        <w:ind w:left="360"/>
        <w:rPr>
          <w:color w:val="000000"/>
        </w:rPr>
      </w:pPr>
      <w:r>
        <w:rPr>
          <w:color w:val="00000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>
        <w:rPr>
          <w:color w:val="000000"/>
        </w:rPr>
        <w:instrText xml:space="preserve"> FORMTEXT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noProof/>
          <w:color w:val="000000"/>
        </w:rPr>
        <w:t> </w:t>
      </w:r>
      <w:r>
        <w:rPr>
          <w:noProof/>
          <w:color w:val="000000"/>
        </w:rPr>
        <w:t> </w:t>
      </w:r>
      <w:r>
        <w:rPr>
          <w:noProof/>
          <w:color w:val="000000"/>
        </w:rPr>
        <w:t> </w:t>
      </w:r>
      <w:r>
        <w:rPr>
          <w:noProof/>
          <w:color w:val="000000"/>
        </w:rPr>
        <w:t> </w:t>
      </w:r>
      <w:r>
        <w:rPr>
          <w:noProof/>
          <w:color w:val="000000"/>
        </w:rPr>
        <w:t> </w:t>
      </w:r>
      <w:r>
        <w:rPr>
          <w:color w:val="000000"/>
        </w:rPr>
        <w:fldChar w:fldCharType="end"/>
      </w:r>
      <w:bookmarkEnd w:id="11"/>
    </w:p>
    <w:p w14:paraId="68A28792" w14:textId="77777777" w:rsidR="00487DBB" w:rsidRPr="00842D3A" w:rsidRDefault="00E44D3E" w:rsidP="0054444A">
      <w:pPr>
        <w:spacing w:line="360" w:lineRule="auto"/>
        <w:rPr>
          <w:b/>
          <w:color w:val="000000"/>
          <w:szCs w:val="22"/>
        </w:rPr>
      </w:pPr>
      <w:r>
        <w:rPr>
          <w:b/>
        </w:rPr>
        <w:pict w14:anchorId="68A287C6">
          <v:rect id="_x0000_i1036" style="width:0;height:1.5pt" o:hralign="center" o:hrstd="t" o:hr="t" fillcolor="#aca899" stroked="f"/>
        </w:pict>
      </w:r>
    </w:p>
    <w:p w14:paraId="68A28793" w14:textId="77777777" w:rsidR="00A33DCC" w:rsidRDefault="00A33DCC" w:rsidP="007F0447">
      <w:pPr>
        <w:numPr>
          <w:ilvl w:val="0"/>
          <w:numId w:val="3"/>
        </w:numPr>
        <w:rPr>
          <w:color w:val="000000"/>
        </w:rPr>
      </w:pPr>
      <w:r w:rsidRPr="0064243E">
        <w:rPr>
          <w:b/>
          <w:color w:val="000000"/>
        </w:rPr>
        <w:t xml:space="preserve">Is this product or service proprietary?  </w:t>
      </w:r>
      <w:r w:rsidRPr="0064243E">
        <w:rPr>
          <w:color w:val="000000"/>
        </w:rPr>
        <w:t>Provide documentation showing that the supplier has a patent, copyright, or other legal right which identifies the supplier as a sole provider.</w:t>
      </w:r>
    </w:p>
    <w:p w14:paraId="68A28794" w14:textId="77777777" w:rsidR="00842D3A" w:rsidRPr="001F63D3" w:rsidRDefault="003F1EDD" w:rsidP="008D0C7F">
      <w:pPr>
        <w:ind w:left="360"/>
        <w:rPr>
          <w:color w:val="000000"/>
        </w:rPr>
      </w:pPr>
      <w:r>
        <w:rPr>
          <w:color w:val="00000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>
        <w:rPr>
          <w:color w:val="000000"/>
        </w:rPr>
        <w:instrText xml:space="preserve"> FORMTEXT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noProof/>
          <w:color w:val="000000"/>
        </w:rPr>
        <w:t> </w:t>
      </w:r>
      <w:r>
        <w:rPr>
          <w:noProof/>
          <w:color w:val="000000"/>
        </w:rPr>
        <w:t> </w:t>
      </w:r>
      <w:r>
        <w:rPr>
          <w:noProof/>
          <w:color w:val="000000"/>
        </w:rPr>
        <w:t> </w:t>
      </w:r>
      <w:r>
        <w:rPr>
          <w:noProof/>
          <w:color w:val="000000"/>
        </w:rPr>
        <w:t> </w:t>
      </w:r>
      <w:r>
        <w:rPr>
          <w:noProof/>
          <w:color w:val="000000"/>
        </w:rPr>
        <w:t> </w:t>
      </w:r>
      <w:r>
        <w:rPr>
          <w:color w:val="000000"/>
        </w:rPr>
        <w:fldChar w:fldCharType="end"/>
      </w:r>
      <w:bookmarkEnd w:id="12"/>
    </w:p>
    <w:p w14:paraId="68A28795" w14:textId="77777777" w:rsidR="00A33DCC" w:rsidRPr="00842D3A" w:rsidRDefault="00E44D3E" w:rsidP="0054444A">
      <w:pPr>
        <w:spacing w:line="360" w:lineRule="auto"/>
        <w:rPr>
          <w:color w:val="000000"/>
          <w:szCs w:val="22"/>
        </w:rPr>
      </w:pPr>
      <w:r>
        <w:rPr>
          <w:b/>
        </w:rPr>
        <w:pict w14:anchorId="68A287C7">
          <v:rect id="_x0000_i1037" style="width:0;height:1.5pt" o:hralign="center" o:hrstd="t" o:hr="t" fillcolor="#aca899" stroked="f"/>
        </w:pict>
      </w:r>
    </w:p>
    <w:p w14:paraId="68A28796" w14:textId="77777777" w:rsidR="00A33DCC" w:rsidRDefault="00A33DCC" w:rsidP="007F0447">
      <w:pPr>
        <w:numPr>
          <w:ilvl w:val="0"/>
          <w:numId w:val="3"/>
        </w:numPr>
        <w:rPr>
          <w:color w:val="000000"/>
        </w:rPr>
      </w:pPr>
      <w:r w:rsidRPr="0064243E">
        <w:rPr>
          <w:b/>
          <w:color w:val="000000"/>
        </w:rPr>
        <w:lastRenderedPageBreak/>
        <w:t>Is this purchase required to match existing equipment or part of a standardization program?</w:t>
      </w:r>
      <w:r w:rsidRPr="0064243E">
        <w:rPr>
          <w:color w:val="000000"/>
        </w:rPr>
        <w:t xml:space="preserve">  If so, provide the original purchase order number, supplier name and description of the original purchase.</w:t>
      </w:r>
    </w:p>
    <w:p w14:paraId="68A28797" w14:textId="77777777" w:rsidR="00842D3A" w:rsidRPr="001F63D3" w:rsidRDefault="003F1EDD" w:rsidP="008D0C7F">
      <w:pPr>
        <w:ind w:left="360"/>
        <w:rPr>
          <w:color w:val="000000"/>
        </w:rPr>
      </w:pPr>
      <w:r>
        <w:rPr>
          <w:color w:val="00000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>
        <w:rPr>
          <w:color w:val="000000"/>
        </w:rPr>
        <w:instrText xml:space="preserve"> FORMTEXT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noProof/>
          <w:color w:val="000000"/>
        </w:rPr>
        <w:t> </w:t>
      </w:r>
      <w:r>
        <w:rPr>
          <w:noProof/>
          <w:color w:val="000000"/>
        </w:rPr>
        <w:t> </w:t>
      </w:r>
      <w:r>
        <w:rPr>
          <w:noProof/>
          <w:color w:val="000000"/>
        </w:rPr>
        <w:t> </w:t>
      </w:r>
      <w:r>
        <w:rPr>
          <w:noProof/>
          <w:color w:val="000000"/>
        </w:rPr>
        <w:t> </w:t>
      </w:r>
      <w:r>
        <w:rPr>
          <w:noProof/>
          <w:color w:val="000000"/>
        </w:rPr>
        <w:t> </w:t>
      </w:r>
      <w:r>
        <w:rPr>
          <w:color w:val="000000"/>
        </w:rPr>
        <w:fldChar w:fldCharType="end"/>
      </w:r>
      <w:bookmarkEnd w:id="13"/>
    </w:p>
    <w:p w14:paraId="68A28798" w14:textId="77777777" w:rsidR="007F0537" w:rsidRPr="00842D3A" w:rsidRDefault="00E44D3E" w:rsidP="0054444A">
      <w:pPr>
        <w:spacing w:line="360" w:lineRule="auto"/>
        <w:rPr>
          <w:b/>
          <w:szCs w:val="22"/>
        </w:rPr>
      </w:pPr>
      <w:r>
        <w:rPr>
          <w:b/>
        </w:rPr>
        <w:pict w14:anchorId="68A287C8">
          <v:rect id="_x0000_i1038" style="width:0;height:1.5pt" o:hralign="center" o:hrstd="t" o:hr="t" fillcolor="#aca899" stroked="f"/>
        </w:pict>
      </w:r>
    </w:p>
    <w:p w14:paraId="68A28799" w14:textId="77777777" w:rsidR="00842D3A" w:rsidRDefault="00842D3A" w:rsidP="007F0447">
      <w:pPr>
        <w:numPr>
          <w:ilvl w:val="0"/>
          <w:numId w:val="3"/>
        </w:numPr>
        <w:rPr>
          <w:color w:val="000000"/>
        </w:rPr>
      </w:pPr>
      <w:r w:rsidRPr="00842D3A">
        <w:rPr>
          <w:b/>
          <w:color w:val="000000"/>
        </w:rPr>
        <w:t xml:space="preserve">Is this supplier or specific product/service identified by name, statement of work and dollar amount in a </w:t>
      </w:r>
      <w:r w:rsidR="00B353E0">
        <w:rPr>
          <w:b/>
          <w:color w:val="000000"/>
        </w:rPr>
        <w:t>sponsored grant or contract</w:t>
      </w:r>
      <w:r w:rsidRPr="00842D3A">
        <w:rPr>
          <w:b/>
          <w:color w:val="000000"/>
        </w:rPr>
        <w:t xml:space="preserve">?  </w:t>
      </w:r>
      <w:r w:rsidRPr="00842D3A">
        <w:rPr>
          <w:color w:val="000000"/>
        </w:rPr>
        <w:t>If so, please describe and attach the grant documentation.</w:t>
      </w:r>
    </w:p>
    <w:p w14:paraId="68A2879A" w14:textId="77777777" w:rsidR="00842D3A" w:rsidRPr="0094532A" w:rsidRDefault="003F1EDD" w:rsidP="008D0C7F">
      <w:pPr>
        <w:ind w:left="360"/>
        <w:rPr>
          <w:color w:val="000000"/>
        </w:rPr>
      </w:pPr>
      <w:r>
        <w:rPr>
          <w:color w:val="00000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4" w:name="Text10"/>
      <w:r>
        <w:rPr>
          <w:color w:val="000000"/>
        </w:rPr>
        <w:instrText xml:space="preserve"> FORMTEXT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noProof/>
          <w:color w:val="000000"/>
        </w:rPr>
        <w:t> </w:t>
      </w:r>
      <w:r>
        <w:rPr>
          <w:noProof/>
          <w:color w:val="000000"/>
        </w:rPr>
        <w:t> </w:t>
      </w:r>
      <w:r>
        <w:rPr>
          <w:noProof/>
          <w:color w:val="000000"/>
        </w:rPr>
        <w:t> </w:t>
      </w:r>
      <w:r>
        <w:rPr>
          <w:noProof/>
          <w:color w:val="000000"/>
        </w:rPr>
        <w:t> </w:t>
      </w:r>
      <w:r>
        <w:rPr>
          <w:noProof/>
          <w:color w:val="000000"/>
        </w:rPr>
        <w:t> </w:t>
      </w:r>
      <w:r>
        <w:rPr>
          <w:color w:val="000000"/>
        </w:rPr>
        <w:fldChar w:fldCharType="end"/>
      </w:r>
      <w:bookmarkEnd w:id="14"/>
    </w:p>
    <w:p w14:paraId="68A2879B" w14:textId="77777777" w:rsidR="00842D3A" w:rsidRDefault="00E44D3E" w:rsidP="0054444A">
      <w:pPr>
        <w:spacing w:line="360" w:lineRule="auto"/>
        <w:rPr>
          <w:b/>
          <w:color w:val="000000"/>
        </w:rPr>
      </w:pPr>
      <w:r>
        <w:rPr>
          <w:b/>
        </w:rPr>
        <w:pict w14:anchorId="68A287C9">
          <v:rect id="_x0000_i1039" style="width:0;height:1.5pt" o:hralign="center" o:hrstd="t" o:hr="t" fillcolor="#aca899" stroked="f"/>
        </w:pict>
      </w:r>
    </w:p>
    <w:p w14:paraId="68A2879C" w14:textId="77777777" w:rsidR="00A33DCC" w:rsidRPr="0054444A" w:rsidRDefault="00A33DCC" w:rsidP="007F0447">
      <w:pPr>
        <w:numPr>
          <w:ilvl w:val="0"/>
          <w:numId w:val="3"/>
        </w:numPr>
        <w:rPr>
          <w:color w:val="000000"/>
        </w:rPr>
      </w:pPr>
      <w:r w:rsidRPr="0064243E">
        <w:rPr>
          <w:b/>
          <w:color w:val="000000"/>
        </w:rPr>
        <w:t>What steps are being taken to competitively bid future purchases?</w:t>
      </w:r>
    </w:p>
    <w:p w14:paraId="68A2879D" w14:textId="77777777" w:rsidR="00842D3A" w:rsidRPr="00A43501" w:rsidRDefault="003F1EDD" w:rsidP="008D0C7F">
      <w:pPr>
        <w:ind w:left="360"/>
        <w:rPr>
          <w:color w:val="000000"/>
        </w:rPr>
      </w:pPr>
      <w:r>
        <w:rPr>
          <w:color w:val="00000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5" w:name="Text9"/>
      <w:r>
        <w:rPr>
          <w:color w:val="000000"/>
        </w:rPr>
        <w:instrText xml:space="preserve"> FORMTEXT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noProof/>
          <w:color w:val="000000"/>
        </w:rPr>
        <w:t> </w:t>
      </w:r>
      <w:r>
        <w:rPr>
          <w:noProof/>
          <w:color w:val="000000"/>
        </w:rPr>
        <w:t> </w:t>
      </w:r>
      <w:r>
        <w:rPr>
          <w:noProof/>
          <w:color w:val="000000"/>
        </w:rPr>
        <w:t> </w:t>
      </w:r>
      <w:r>
        <w:rPr>
          <w:noProof/>
          <w:color w:val="000000"/>
        </w:rPr>
        <w:t> </w:t>
      </w:r>
      <w:r>
        <w:rPr>
          <w:noProof/>
          <w:color w:val="000000"/>
        </w:rPr>
        <w:t> </w:t>
      </w:r>
      <w:r>
        <w:rPr>
          <w:color w:val="000000"/>
        </w:rPr>
        <w:fldChar w:fldCharType="end"/>
      </w:r>
      <w:bookmarkEnd w:id="15"/>
    </w:p>
    <w:p w14:paraId="68A2879E" w14:textId="77777777" w:rsidR="00A33DCC" w:rsidRPr="0064243E" w:rsidRDefault="00E44D3E" w:rsidP="0054444A">
      <w:pPr>
        <w:spacing w:line="360" w:lineRule="auto"/>
        <w:rPr>
          <w:color w:val="000000"/>
        </w:rPr>
      </w:pPr>
      <w:r>
        <w:rPr>
          <w:b/>
        </w:rPr>
        <w:pict w14:anchorId="68A287CA">
          <v:rect id="_x0000_i1040" style="width:0;height:1.5pt" o:hralign="center" o:hrstd="t" o:hr="t" fillcolor="#aca899" stroked="f"/>
        </w:pict>
      </w:r>
    </w:p>
    <w:p w14:paraId="68A2879F" w14:textId="77777777" w:rsidR="00EC4900" w:rsidRPr="00B07651" w:rsidRDefault="00A33DCC" w:rsidP="00EC4900">
      <w:pPr>
        <w:widowControl w:val="0"/>
      </w:pPr>
      <w:r w:rsidRPr="0064243E">
        <w:rPr>
          <w:color w:val="000000"/>
        </w:rPr>
        <w:t xml:space="preserve">Contact your Procurement Team </w:t>
      </w:r>
      <w:r w:rsidRPr="0064243E">
        <w:rPr>
          <w:i/>
          <w:color w:val="000000"/>
        </w:rPr>
        <w:t>early</w:t>
      </w:r>
      <w:r w:rsidRPr="0064243E">
        <w:rPr>
          <w:color w:val="000000"/>
        </w:rPr>
        <w:t xml:space="preserve"> in the purchasing process.  Urgent requirements for </w:t>
      </w:r>
      <w:r w:rsidR="00EE3C33">
        <w:rPr>
          <w:color w:val="000000"/>
        </w:rPr>
        <w:t>sole source</w:t>
      </w:r>
      <w:r w:rsidRPr="0064243E">
        <w:rPr>
          <w:color w:val="000000"/>
        </w:rPr>
        <w:t xml:space="preserve"> </w:t>
      </w:r>
      <w:r w:rsidR="004C3536">
        <w:rPr>
          <w:color w:val="000000"/>
        </w:rPr>
        <w:t>purchases</w:t>
      </w:r>
      <w:r w:rsidRPr="0064243E">
        <w:rPr>
          <w:color w:val="000000"/>
        </w:rPr>
        <w:t xml:space="preserve"> caused by poor planning or the</w:t>
      </w:r>
      <w:r w:rsidR="00B41FE8">
        <w:rPr>
          <w:color w:val="000000"/>
        </w:rPr>
        <w:t xml:space="preserve"> non-availability of funds will </w:t>
      </w:r>
      <w:r w:rsidRPr="0064243E">
        <w:rPr>
          <w:color w:val="000000"/>
        </w:rPr>
        <w:t>not normally be approved unless the ben</w:t>
      </w:r>
      <w:r w:rsidR="004C3536">
        <w:rPr>
          <w:color w:val="000000"/>
        </w:rPr>
        <w:t>efits of expediting the request</w:t>
      </w:r>
      <w:r w:rsidRPr="0064243E">
        <w:rPr>
          <w:color w:val="000000"/>
        </w:rPr>
        <w:t xml:space="preserve"> outweigh the harm of restricting competition. </w:t>
      </w:r>
      <w:r w:rsidR="00A123E2">
        <w:rPr>
          <w:color w:val="000000"/>
        </w:rPr>
        <w:t xml:space="preserve"> </w:t>
      </w:r>
      <w:r w:rsidR="00EC4900">
        <w:rPr>
          <w:color w:val="000000"/>
        </w:rPr>
        <w:t>For information p</w:t>
      </w:r>
      <w:r w:rsidR="00EC4900" w:rsidRPr="0064243E">
        <w:rPr>
          <w:color w:val="000000"/>
        </w:rPr>
        <w:t xml:space="preserve">lease review </w:t>
      </w:r>
      <w:r w:rsidR="00C17642">
        <w:rPr>
          <w:color w:val="000000"/>
        </w:rPr>
        <w:t xml:space="preserve">Sections XI and XII of the </w:t>
      </w:r>
      <w:hyperlink r:id="rId14" w:history="1">
        <w:r w:rsidR="00C17642" w:rsidRPr="00C17642">
          <w:rPr>
            <w:rStyle w:val="Hyperlink"/>
          </w:rPr>
          <w:t>SPG 507.01</w:t>
        </w:r>
      </w:hyperlink>
      <w:r w:rsidR="00EC4900">
        <w:rPr>
          <w:color w:val="000000"/>
        </w:rPr>
        <w:t>.</w:t>
      </w:r>
      <w:r w:rsidR="00EC4900" w:rsidRPr="00B07651">
        <w:t xml:space="preserve"> </w:t>
      </w:r>
    </w:p>
    <w:p w14:paraId="68A287A0" w14:textId="77777777" w:rsidR="00A33DCC" w:rsidRPr="00682B50" w:rsidRDefault="00A33DCC" w:rsidP="00EC4900">
      <w:pPr>
        <w:widowControl w:val="0"/>
        <w:rPr>
          <w:b/>
        </w:rPr>
      </w:pPr>
    </w:p>
    <w:p w14:paraId="68A287A1" w14:textId="77777777" w:rsidR="00A33DCC" w:rsidRDefault="00A33DCC" w:rsidP="00A33DCC">
      <w:pPr>
        <w:pStyle w:val="Header"/>
        <w:widowControl w:val="0"/>
        <w:tabs>
          <w:tab w:val="clear" w:pos="4320"/>
          <w:tab w:val="clear" w:pos="8640"/>
        </w:tabs>
        <w:rPr>
          <w:rFonts w:cs="Arial"/>
          <w:color w:val="000000"/>
          <w:sz w:val="22"/>
        </w:rPr>
      </w:pPr>
      <w:r w:rsidRPr="0064243E">
        <w:rPr>
          <w:color w:val="000000"/>
          <w:sz w:val="22"/>
        </w:rPr>
        <w:t xml:space="preserve">I am </w:t>
      </w:r>
      <w:r w:rsidRPr="0064243E">
        <w:rPr>
          <w:i/>
          <w:color w:val="000000"/>
          <w:sz w:val="22"/>
        </w:rPr>
        <w:t>aware of</w:t>
      </w:r>
      <w:r w:rsidRPr="0064243E">
        <w:rPr>
          <w:color w:val="000000"/>
          <w:sz w:val="22"/>
        </w:rPr>
        <w:t xml:space="preserve"> and </w:t>
      </w:r>
      <w:r w:rsidRPr="0064243E">
        <w:rPr>
          <w:i/>
          <w:color w:val="000000"/>
          <w:sz w:val="22"/>
        </w:rPr>
        <w:t>agree to abide by</w:t>
      </w:r>
      <w:r w:rsidRPr="0064243E">
        <w:rPr>
          <w:color w:val="000000"/>
          <w:sz w:val="22"/>
        </w:rPr>
        <w:t xml:space="preserve"> the University policies and guidelines governing outside interests, conflict of interest and conflict of commitment.  I confirm that this disclosure abides by the limits specified in these policies and guidelines and does not interfere with my primary obligation to the University.  I do not have, nor</w:t>
      </w:r>
      <w:r w:rsidRPr="0064243E">
        <w:rPr>
          <w:rFonts w:cs="Arial"/>
          <w:color w:val="000000"/>
          <w:sz w:val="22"/>
        </w:rPr>
        <w:t xml:space="preserve"> does any member of my family, any financial interests in the supplier under consideration.</w:t>
      </w:r>
    </w:p>
    <w:p w14:paraId="68A287A2" w14:textId="77777777" w:rsidR="00CA7979" w:rsidRDefault="00CA7979" w:rsidP="00A33DCC">
      <w:pPr>
        <w:pStyle w:val="Header"/>
        <w:widowControl w:val="0"/>
        <w:tabs>
          <w:tab w:val="clear" w:pos="4320"/>
          <w:tab w:val="clear" w:pos="8640"/>
        </w:tabs>
        <w:rPr>
          <w:rFonts w:cs="Arial"/>
          <w:color w:val="000000"/>
          <w:sz w:val="22"/>
        </w:rPr>
      </w:pPr>
    </w:p>
    <w:p w14:paraId="68A287A3" w14:textId="77777777" w:rsidR="00A33DCC" w:rsidRDefault="00A33DCC" w:rsidP="00A33DCC">
      <w:pPr>
        <w:pStyle w:val="Header"/>
        <w:widowControl w:val="0"/>
        <w:tabs>
          <w:tab w:val="clear" w:pos="4320"/>
          <w:tab w:val="clear" w:pos="8640"/>
        </w:tabs>
        <w:rPr>
          <w:rFonts w:cs="Arial"/>
          <w:color w:val="000000"/>
          <w:sz w:val="22"/>
        </w:rPr>
      </w:pPr>
    </w:p>
    <w:p w14:paraId="68A287A4" w14:textId="77777777" w:rsidR="00634DD2" w:rsidRPr="003F1EDD" w:rsidRDefault="00FE7A89" w:rsidP="00181673">
      <w:pPr>
        <w:pStyle w:val="Header"/>
        <w:widowControl w:val="0"/>
        <w:tabs>
          <w:tab w:val="clear" w:pos="4320"/>
          <w:tab w:val="clear" w:pos="8640"/>
          <w:tab w:val="right" w:pos="3960"/>
          <w:tab w:val="left" w:pos="5040"/>
          <w:tab w:val="right" w:pos="8550"/>
        </w:tabs>
        <w:rPr>
          <w:rFonts w:cs="Arial"/>
          <w:color w:val="000000"/>
          <w:sz w:val="24"/>
          <w:szCs w:val="24"/>
          <w:u w:val="single"/>
        </w:rPr>
      </w:pPr>
      <w:r w:rsidRPr="00FE7A89">
        <w:rPr>
          <w:rFonts w:cs="Arial"/>
          <w:color w:val="000000"/>
          <w:sz w:val="22"/>
          <w:u w:val="single"/>
        </w:rPr>
        <w:tab/>
      </w:r>
      <w:r w:rsidR="009F157E" w:rsidRPr="009F157E">
        <w:rPr>
          <w:rFonts w:cs="Arial"/>
          <w:color w:val="000000"/>
          <w:sz w:val="22"/>
        </w:rPr>
        <w:tab/>
      </w:r>
      <w:r w:rsidR="003F1EDD" w:rsidRPr="003F1EDD">
        <w:rPr>
          <w:rFonts w:cs="Arial"/>
          <w:color w:val="000000"/>
          <w:sz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6" w:name="Text6"/>
      <w:r w:rsidR="003F1EDD" w:rsidRPr="003F1EDD">
        <w:rPr>
          <w:rFonts w:cs="Arial"/>
          <w:color w:val="000000"/>
          <w:sz w:val="22"/>
          <w:u w:val="single"/>
        </w:rPr>
        <w:instrText xml:space="preserve"> FORMTEXT </w:instrText>
      </w:r>
      <w:r w:rsidR="003F1EDD" w:rsidRPr="003F1EDD">
        <w:rPr>
          <w:rFonts w:cs="Arial"/>
          <w:color w:val="000000"/>
          <w:sz w:val="22"/>
          <w:u w:val="single"/>
        </w:rPr>
      </w:r>
      <w:r w:rsidR="003F1EDD" w:rsidRPr="003F1EDD">
        <w:rPr>
          <w:rFonts w:cs="Arial"/>
          <w:color w:val="000000"/>
          <w:sz w:val="22"/>
          <w:u w:val="single"/>
        </w:rPr>
        <w:fldChar w:fldCharType="separate"/>
      </w:r>
      <w:r w:rsidR="003F1EDD" w:rsidRPr="003F1EDD">
        <w:rPr>
          <w:rFonts w:cs="Arial"/>
          <w:noProof/>
          <w:color w:val="000000"/>
          <w:sz w:val="22"/>
          <w:u w:val="single"/>
        </w:rPr>
        <w:t> </w:t>
      </w:r>
      <w:r w:rsidR="003F1EDD" w:rsidRPr="003F1EDD">
        <w:rPr>
          <w:rFonts w:cs="Arial"/>
          <w:noProof/>
          <w:color w:val="000000"/>
          <w:sz w:val="22"/>
          <w:u w:val="single"/>
        </w:rPr>
        <w:t> </w:t>
      </w:r>
      <w:r w:rsidR="003F1EDD" w:rsidRPr="003F1EDD">
        <w:rPr>
          <w:rFonts w:cs="Arial"/>
          <w:noProof/>
          <w:color w:val="000000"/>
          <w:sz w:val="22"/>
          <w:u w:val="single"/>
        </w:rPr>
        <w:t> </w:t>
      </w:r>
      <w:r w:rsidR="003F1EDD" w:rsidRPr="003F1EDD">
        <w:rPr>
          <w:rFonts w:cs="Arial"/>
          <w:noProof/>
          <w:color w:val="000000"/>
          <w:sz w:val="22"/>
          <w:u w:val="single"/>
        </w:rPr>
        <w:t> </w:t>
      </w:r>
      <w:r w:rsidR="003F1EDD" w:rsidRPr="003F1EDD">
        <w:rPr>
          <w:rFonts w:cs="Arial"/>
          <w:noProof/>
          <w:color w:val="000000"/>
          <w:sz w:val="22"/>
          <w:u w:val="single"/>
        </w:rPr>
        <w:t> </w:t>
      </w:r>
      <w:r w:rsidR="003F1EDD" w:rsidRPr="003F1EDD">
        <w:rPr>
          <w:rFonts w:cs="Arial"/>
          <w:color w:val="000000"/>
          <w:sz w:val="22"/>
          <w:u w:val="single"/>
        </w:rPr>
        <w:fldChar w:fldCharType="end"/>
      </w:r>
      <w:bookmarkEnd w:id="16"/>
      <w:r w:rsidR="009F157E" w:rsidRPr="003F1EDD">
        <w:rPr>
          <w:rFonts w:cs="Arial"/>
          <w:color w:val="000000"/>
          <w:sz w:val="24"/>
          <w:szCs w:val="24"/>
          <w:u w:val="single"/>
        </w:rPr>
        <w:tab/>
      </w:r>
      <w:r w:rsidR="00007B59" w:rsidRPr="003F1EDD">
        <w:rPr>
          <w:rFonts w:cs="Arial"/>
          <w:color w:val="000000"/>
          <w:sz w:val="24"/>
          <w:szCs w:val="24"/>
          <w:u w:val="single"/>
        </w:rPr>
        <w:tab/>
      </w:r>
    </w:p>
    <w:p w14:paraId="68A287A5" w14:textId="77777777" w:rsidR="00B66F33" w:rsidRDefault="00F82A70" w:rsidP="00FE7A89">
      <w:pPr>
        <w:pStyle w:val="Header"/>
        <w:widowControl w:val="0"/>
        <w:tabs>
          <w:tab w:val="clear" w:pos="4320"/>
          <w:tab w:val="clear" w:pos="8640"/>
          <w:tab w:val="left" w:pos="5040"/>
        </w:tabs>
        <w:rPr>
          <w:rFonts w:cs="Arial"/>
          <w:color w:val="000000"/>
        </w:rPr>
      </w:pPr>
      <w:r>
        <w:rPr>
          <w:rFonts w:cs="Arial"/>
          <w:color w:val="000000"/>
        </w:rPr>
        <w:t>Requesting Faculty/</w:t>
      </w:r>
      <w:r w:rsidR="00FB247B">
        <w:rPr>
          <w:rFonts w:cs="Arial"/>
          <w:color w:val="000000"/>
        </w:rPr>
        <w:t>PI/Staff Member Signature</w:t>
      </w:r>
      <w:r w:rsidR="00394580">
        <w:rPr>
          <w:rFonts w:cs="Arial"/>
          <w:color w:val="000000"/>
        </w:rPr>
        <w:tab/>
        <w:t>Date</w:t>
      </w:r>
    </w:p>
    <w:p w14:paraId="68A287A6" w14:textId="77777777" w:rsidR="00C526EC" w:rsidRDefault="00C526EC" w:rsidP="00A33DCC">
      <w:pPr>
        <w:pStyle w:val="Header"/>
        <w:widowControl w:val="0"/>
        <w:tabs>
          <w:tab w:val="clear" w:pos="4320"/>
          <w:tab w:val="clear" w:pos="8640"/>
        </w:tabs>
        <w:rPr>
          <w:rFonts w:cs="Arial"/>
          <w:color w:val="000000"/>
        </w:rPr>
      </w:pPr>
    </w:p>
    <w:p w14:paraId="68A287A7" w14:textId="77777777" w:rsidR="0009609A" w:rsidRDefault="0009609A" w:rsidP="00A33DCC">
      <w:pPr>
        <w:pStyle w:val="Header"/>
        <w:widowControl w:val="0"/>
        <w:tabs>
          <w:tab w:val="clear" w:pos="4320"/>
          <w:tab w:val="clear" w:pos="8640"/>
        </w:tabs>
        <w:rPr>
          <w:rFonts w:cs="Arial"/>
          <w:color w:val="000000"/>
        </w:rPr>
      </w:pPr>
    </w:p>
    <w:p w14:paraId="68A287A8" w14:textId="77777777" w:rsidR="005C4FA1" w:rsidRPr="00A43501" w:rsidRDefault="003F1EDD" w:rsidP="009F157E">
      <w:pPr>
        <w:pStyle w:val="Header"/>
        <w:widowControl w:val="0"/>
        <w:tabs>
          <w:tab w:val="clear" w:pos="4320"/>
          <w:tab w:val="right" w:pos="3960"/>
          <w:tab w:val="left" w:pos="5040"/>
        </w:tabs>
        <w:rPr>
          <w:rFonts w:cs="Arial"/>
          <w:color w:val="000000"/>
          <w:sz w:val="22"/>
          <w:szCs w:val="22"/>
          <w:u w:val="single"/>
        </w:rPr>
      </w:pPr>
      <w:r>
        <w:rPr>
          <w:rFonts w:cs="Arial"/>
          <w:color w:val="000000"/>
          <w:sz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7" w:name="Text5"/>
      <w:r>
        <w:rPr>
          <w:rFonts w:cs="Arial"/>
          <w:color w:val="000000"/>
          <w:sz w:val="22"/>
          <w:u w:val="single"/>
        </w:rPr>
        <w:instrText xml:space="preserve"> FORMTEXT </w:instrText>
      </w:r>
      <w:r>
        <w:rPr>
          <w:rFonts w:cs="Arial"/>
          <w:color w:val="000000"/>
          <w:sz w:val="22"/>
          <w:u w:val="single"/>
        </w:rPr>
      </w:r>
      <w:r>
        <w:rPr>
          <w:rFonts w:cs="Arial"/>
          <w:color w:val="000000"/>
          <w:sz w:val="22"/>
          <w:u w:val="single"/>
        </w:rPr>
        <w:fldChar w:fldCharType="separate"/>
      </w:r>
      <w:r>
        <w:rPr>
          <w:rFonts w:cs="Arial"/>
          <w:noProof/>
          <w:color w:val="000000"/>
          <w:sz w:val="22"/>
          <w:u w:val="single"/>
        </w:rPr>
        <w:t> </w:t>
      </w:r>
      <w:r>
        <w:rPr>
          <w:rFonts w:cs="Arial"/>
          <w:noProof/>
          <w:color w:val="000000"/>
          <w:sz w:val="22"/>
          <w:u w:val="single"/>
        </w:rPr>
        <w:t> </w:t>
      </w:r>
      <w:r>
        <w:rPr>
          <w:rFonts w:cs="Arial"/>
          <w:noProof/>
          <w:color w:val="000000"/>
          <w:sz w:val="22"/>
          <w:u w:val="single"/>
        </w:rPr>
        <w:t> </w:t>
      </w:r>
      <w:r>
        <w:rPr>
          <w:rFonts w:cs="Arial"/>
          <w:noProof/>
          <w:color w:val="000000"/>
          <w:sz w:val="22"/>
          <w:u w:val="single"/>
        </w:rPr>
        <w:t> </w:t>
      </w:r>
      <w:r>
        <w:rPr>
          <w:rFonts w:cs="Arial"/>
          <w:noProof/>
          <w:color w:val="000000"/>
          <w:sz w:val="22"/>
          <w:u w:val="single"/>
        </w:rPr>
        <w:t> </w:t>
      </w:r>
      <w:r>
        <w:rPr>
          <w:rFonts w:cs="Arial"/>
          <w:color w:val="000000"/>
          <w:sz w:val="22"/>
          <w:u w:val="single"/>
        </w:rPr>
        <w:fldChar w:fldCharType="end"/>
      </w:r>
      <w:bookmarkEnd w:id="17"/>
      <w:r>
        <w:rPr>
          <w:rFonts w:cs="Arial"/>
          <w:color w:val="000000"/>
          <w:sz w:val="22"/>
          <w:u w:val="single"/>
        </w:rPr>
        <w:tab/>
      </w:r>
      <w:r w:rsidR="009F157E" w:rsidRPr="00A43501">
        <w:rPr>
          <w:rFonts w:cs="Arial"/>
          <w:color w:val="000000"/>
          <w:sz w:val="22"/>
          <w:szCs w:val="22"/>
        </w:rPr>
        <w:tab/>
      </w:r>
      <w:r w:rsidRPr="003F1EDD">
        <w:rPr>
          <w:rFonts w:cs="Arial"/>
          <w:color w:val="000000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8" w:name="Text7"/>
      <w:r w:rsidRPr="003F1EDD">
        <w:rPr>
          <w:rFonts w:cs="Arial"/>
          <w:color w:val="000000"/>
          <w:sz w:val="22"/>
          <w:szCs w:val="22"/>
          <w:u w:val="single"/>
        </w:rPr>
        <w:instrText xml:space="preserve"> FORMTEXT </w:instrText>
      </w:r>
      <w:r w:rsidRPr="003F1EDD">
        <w:rPr>
          <w:rFonts w:cs="Arial"/>
          <w:color w:val="000000"/>
          <w:sz w:val="22"/>
          <w:szCs w:val="22"/>
          <w:u w:val="single"/>
        </w:rPr>
      </w:r>
      <w:r w:rsidRPr="003F1EDD">
        <w:rPr>
          <w:rFonts w:cs="Arial"/>
          <w:color w:val="000000"/>
          <w:sz w:val="22"/>
          <w:szCs w:val="22"/>
          <w:u w:val="single"/>
        </w:rPr>
        <w:fldChar w:fldCharType="separate"/>
      </w:r>
      <w:r w:rsidRPr="003F1EDD">
        <w:rPr>
          <w:rFonts w:cs="Arial"/>
          <w:noProof/>
          <w:color w:val="000000"/>
          <w:sz w:val="22"/>
          <w:szCs w:val="22"/>
          <w:u w:val="single"/>
        </w:rPr>
        <w:t> </w:t>
      </w:r>
      <w:r w:rsidRPr="003F1EDD">
        <w:rPr>
          <w:rFonts w:cs="Arial"/>
          <w:noProof/>
          <w:color w:val="000000"/>
          <w:sz w:val="22"/>
          <w:szCs w:val="22"/>
          <w:u w:val="single"/>
        </w:rPr>
        <w:t> </w:t>
      </w:r>
      <w:r w:rsidRPr="003F1EDD">
        <w:rPr>
          <w:rFonts w:cs="Arial"/>
          <w:noProof/>
          <w:color w:val="000000"/>
          <w:sz w:val="22"/>
          <w:szCs w:val="22"/>
          <w:u w:val="single"/>
        </w:rPr>
        <w:t> </w:t>
      </w:r>
      <w:r w:rsidRPr="003F1EDD">
        <w:rPr>
          <w:rFonts w:cs="Arial"/>
          <w:noProof/>
          <w:color w:val="000000"/>
          <w:sz w:val="22"/>
          <w:szCs w:val="22"/>
          <w:u w:val="single"/>
        </w:rPr>
        <w:t> </w:t>
      </w:r>
      <w:r w:rsidRPr="003F1EDD">
        <w:rPr>
          <w:rFonts w:cs="Arial"/>
          <w:noProof/>
          <w:color w:val="000000"/>
          <w:sz w:val="22"/>
          <w:szCs w:val="22"/>
          <w:u w:val="single"/>
        </w:rPr>
        <w:t> </w:t>
      </w:r>
      <w:r w:rsidRPr="003F1EDD">
        <w:rPr>
          <w:rFonts w:cs="Arial"/>
          <w:color w:val="000000"/>
          <w:sz w:val="22"/>
          <w:szCs w:val="22"/>
          <w:u w:val="single"/>
        </w:rPr>
        <w:fldChar w:fldCharType="end"/>
      </w:r>
      <w:bookmarkEnd w:id="18"/>
      <w:r w:rsidR="009F157E" w:rsidRPr="00A43501">
        <w:rPr>
          <w:rFonts w:cs="Arial"/>
          <w:color w:val="000000"/>
          <w:sz w:val="22"/>
          <w:szCs w:val="22"/>
          <w:u w:val="single"/>
        </w:rPr>
        <w:tab/>
      </w:r>
    </w:p>
    <w:p w14:paraId="68A287A9" w14:textId="77777777" w:rsidR="00394580" w:rsidRDefault="00394580" w:rsidP="00394580">
      <w:pPr>
        <w:pStyle w:val="Header"/>
        <w:widowControl w:val="0"/>
        <w:tabs>
          <w:tab w:val="clear" w:pos="4320"/>
          <w:tab w:val="clear" w:pos="8640"/>
          <w:tab w:val="left" w:pos="5040"/>
        </w:tabs>
        <w:rPr>
          <w:rFonts w:cs="Arial"/>
          <w:color w:val="000000"/>
        </w:rPr>
      </w:pPr>
      <w:r>
        <w:rPr>
          <w:rFonts w:cs="Arial"/>
          <w:color w:val="000000"/>
        </w:rPr>
        <w:t>Print</w:t>
      </w:r>
      <w:r w:rsidR="00E3393E">
        <w:rPr>
          <w:rFonts w:cs="Arial"/>
          <w:color w:val="000000"/>
        </w:rPr>
        <w:t>ed Name</w:t>
      </w:r>
      <w:r>
        <w:rPr>
          <w:rFonts w:cs="Arial"/>
          <w:color w:val="000000"/>
          <w:sz w:val="22"/>
        </w:rPr>
        <w:tab/>
      </w:r>
      <w:r w:rsidR="00E3393E">
        <w:rPr>
          <w:rFonts w:cs="Arial"/>
          <w:color w:val="000000"/>
        </w:rPr>
        <w:t>Printed Title</w:t>
      </w:r>
    </w:p>
    <w:p w14:paraId="68A287AA" w14:textId="77777777" w:rsidR="00E3393E" w:rsidRDefault="00E3393E" w:rsidP="00394580">
      <w:pPr>
        <w:pStyle w:val="Header"/>
        <w:widowControl w:val="0"/>
        <w:tabs>
          <w:tab w:val="clear" w:pos="4320"/>
          <w:tab w:val="clear" w:pos="8640"/>
          <w:tab w:val="left" w:pos="5040"/>
        </w:tabs>
        <w:rPr>
          <w:rFonts w:cs="Arial"/>
          <w:color w:val="000000"/>
        </w:rPr>
      </w:pPr>
    </w:p>
    <w:p w14:paraId="68A287AB" w14:textId="77777777" w:rsidR="005C7724" w:rsidRDefault="005C7724" w:rsidP="009F157E">
      <w:pPr>
        <w:pStyle w:val="Header"/>
        <w:widowControl w:val="0"/>
        <w:tabs>
          <w:tab w:val="clear" w:pos="4320"/>
          <w:tab w:val="left" w:pos="5040"/>
        </w:tabs>
        <w:rPr>
          <w:rFonts w:cs="Arial"/>
          <w:color w:val="000000"/>
        </w:rPr>
      </w:pPr>
    </w:p>
    <w:p w14:paraId="68A287AC" w14:textId="77777777" w:rsidR="005C4FA1" w:rsidRPr="00A3289B" w:rsidRDefault="00CA7979" w:rsidP="009F157E">
      <w:pPr>
        <w:pStyle w:val="Header"/>
        <w:widowControl w:val="0"/>
        <w:tabs>
          <w:tab w:val="clear" w:pos="4320"/>
          <w:tab w:val="left" w:pos="5040"/>
        </w:tabs>
        <w:rPr>
          <w:rFonts w:cs="Arial"/>
          <w:color w:val="000000"/>
          <w:sz w:val="24"/>
          <w:szCs w:val="24"/>
          <w:u w:val="single"/>
        </w:rPr>
      </w:pPr>
      <w:r>
        <w:rPr>
          <w:rFonts w:cs="Arial"/>
          <w:color w:val="000000"/>
          <w:sz w:val="22"/>
        </w:rPr>
        <w:t>____________________________________</w:t>
      </w:r>
      <w:r w:rsidR="009F157E">
        <w:rPr>
          <w:rFonts w:cs="Arial"/>
          <w:color w:val="000000"/>
          <w:sz w:val="22"/>
        </w:rPr>
        <w:tab/>
      </w:r>
      <w:r w:rsidR="003F1EDD" w:rsidRPr="003F1EDD">
        <w:rPr>
          <w:rFonts w:cs="Arial"/>
          <w:color w:val="000000"/>
          <w:sz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9" w:name="Text8"/>
      <w:r w:rsidR="003F1EDD" w:rsidRPr="003F1EDD">
        <w:rPr>
          <w:rFonts w:cs="Arial"/>
          <w:color w:val="000000"/>
          <w:sz w:val="22"/>
          <w:u w:val="single"/>
        </w:rPr>
        <w:instrText xml:space="preserve"> FORMTEXT </w:instrText>
      </w:r>
      <w:r w:rsidR="003F1EDD" w:rsidRPr="003F1EDD">
        <w:rPr>
          <w:rFonts w:cs="Arial"/>
          <w:color w:val="000000"/>
          <w:sz w:val="22"/>
          <w:u w:val="single"/>
        </w:rPr>
      </w:r>
      <w:r w:rsidR="003F1EDD" w:rsidRPr="003F1EDD">
        <w:rPr>
          <w:rFonts w:cs="Arial"/>
          <w:color w:val="000000"/>
          <w:sz w:val="22"/>
          <w:u w:val="single"/>
        </w:rPr>
        <w:fldChar w:fldCharType="separate"/>
      </w:r>
      <w:r w:rsidR="003F1EDD" w:rsidRPr="003F1EDD">
        <w:rPr>
          <w:rFonts w:cs="Arial"/>
          <w:noProof/>
          <w:color w:val="000000"/>
          <w:sz w:val="22"/>
          <w:u w:val="single"/>
        </w:rPr>
        <w:t> </w:t>
      </w:r>
      <w:r w:rsidR="003F1EDD" w:rsidRPr="003F1EDD">
        <w:rPr>
          <w:rFonts w:cs="Arial"/>
          <w:noProof/>
          <w:color w:val="000000"/>
          <w:sz w:val="22"/>
          <w:u w:val="single"/>
        </w:rPr>
        <w:t> </w:t>
      </w:r>
      <w:r w:rsidR="003F1EDD" w:rsidRPr="003F1EDD">
        <w:rPr>
          <w:rFonts w:cs="Arial"/>
          <w:noProof/>
          <w:color w:val="000000"/>
          <w:sz w:val="22"/>
          <w:u w:val="single"/>
        </w:rPr>
        <w:t> </w:t>
      </w:r>
      <w:r w:rsidR="003F1EDD" w:rsidRPr="003F1EDD">
        <w:rPr>
          <w:rFonts w:cs="Arial"/>
          <w:noProof/>
          <w:color w:val="000000"/>
          <w:sz w:val="22"/>
          <w:u w:val="single"/>
        </w:rPr>
        <w:t> </w:t>
      </w:r>
      <w:r w:rsidR="003F1EDD" w:rsidRPr="003F1EDD">
        <w:rPr>
          <w:rFonts w:cs="Arial"/>
          <w:noProof/>
          <w:color w:val="000000"/>
          <w:sz w:val="22"/>
          <w:u w:val="single"/>
        </w:rPr>
        <w:t> </w:t>
      </w:r>
      <w:r w:rsidR="003F1EDD" w:rsidRPr="003F1EDD">
        <w:rPr>
          <w:rFonts w:cs="Arial"/>
          <w:color w:val="000000"/>
          <w:sz w:val="22"/>
          <w:u w:val="single"/>
        </w:rPr>
        <w:fldChar w:fldCharType="end"/>
      </w:r>
      <w:bookmarkEnd w:id="19"/>
      <w:r w:rsidR="003F1EDD">
        <w:rPr>
          <w:rFonts w:cs="Arial"/>
          <w:color w:val="000000"/>
          <w:sz w:val="22"/>
          <w:u w:val="single"/>
        </w:rPr>
        <w:tab/>
      </w:r>
    </w:p>
    <w:p w14:paraId="68A287AD" w14:textId="77777777" w:rsidR="00A33DCC" w:rsidRDefault="006B40A0" w:rsidP="00A33DCC">
      <w:pPr>
        <w:pStyle w:val="Header"/>
        <w:widowControl w:val="0"/>
        <w:tabs>
          <w:tab w:val="clear" w:pos="4320"/>
          <w:tab w:val="clear" w:pos="8640"/>
        </w:tabs>
        <w:rPr>
          <w:color w:val="000000"/>
        </w:rPr>
      </w:pPr>
      <w:r>
        <w:rPr>
          <w:color w:val="000000"/>
        </w:rPr>
        <w:t>Dean, Director, or Department Head Signature</w:t>
      </w:r>
      <w:r w:rsidR="00007B59">
        <w:rPr>
          <w:color w:val="000000"/>
        </w:rPr>
        <w:tab/>
      </w:r>
      <w:r w:rsidR="00007B59">
        <w:rPr>
          <w:color w:val="000000"/>
        </w:rPr>
        <w:tab/>
      </w:r>
      <w:r w:rsidR="00A33DCC">
        <w:rPr>
          <w:color w:val="000000"/>
        </w:rPr>
        <w:t>Date</w:t>
      </w:r>
    </w:p>
    <w:p w14:paraId="68A287AE" w14:textId="77777777" w:rsidR="00A33DCC" w:rsidRPr="005C7724" w:rsidRDefault="00A33DCC" w:rsidP="00A33DCC">
      <w:pPr>
        <w:pStyle w:val="Header"/>
        <w:widowControl w:val="0"/>
        <w:tabs>
          <w:tab w:val="clear" w:pos="4320"/>
          <w:tab w:val="clear" w:pos="8640"/>
        </w:tabs>
        <w:rPr>
          <w:color w:val="000000"/>
          <w:sz w:val="22"/>
          <w:szCs w:val="22"/>
        </w:rPr>
      </w:pPr>
    </w:p>
    <w:p w14:paraId="68A287AF" w14:textId="77777777" w:rsidR="005C4FA1" w:rsidRPr="00A3289B" w:rsidRDefault="003F1EDD" w:rsidP="009F157E">
      <w:pPr>
        <w:pStyle w:val="Header"/>
        <w:widowControl w:val="0"/>
        <w:tabs>
          <w:tab w:val="clear" w:pos="4320"/>
          <w:tab w:val="right" w:pos="3960"/>
          <w:tab w:val="left" w:pos="5040"/>
        </w:tabs>
        <w:rPr>
          <w:rFonts w:cs="Arial"/>
          <w:color w:val="000000"/>
          <w:sz w:val="24"/>
          <w:szCs w:val="24"/>
          <w:u w:val="single"/>
        </w:rPr>
      </w:pPr>
      <w:r>
        <w:rPr>
          <w:rFonts w:cs="Arial"/>
          <w:color w:val="000000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0" w:name="Text4"/>
      <w:r>
        <w:rPr>
          <w:rFonts w:cs="Arial"/>
          <w:color w:val="000000"/>
          <w:sz w:val="22"/>
          <w:szCs w:val="22"/>
          <w:u w:val="single"/>
        </w:rPr>
        <w:instrText xml:space="preserve"> FORMTEXT </w:instrText>
      </w:r>
      <w:r>
        <w:rPr>
          <w:rFonts w:cs="Arial"/>
          <w:color w:val="000000"/>
          <w:sz w:val="22"/>
          <w:szCs w:val="22"/>
          <w:u w:val="single"/>
        </w:rPr>
      </w:r>
      <w:r>
        <w:rPr>
          <w:rFonts w:cs="Arial"/>
          <w:color w:val="000000"/>
          <w:sz w:val="22"/>
          <w:szCs w:val="22"/>
          <w:u w:val="single"/>
        </w:rPr>
        <w:fldChar w:fldCharType="separate"/>
      </w:r>
      <w:r>
        <w:rPr>
          <w:rFonts w:cs="Arial"/>
          <w:noProof/>
          <w:color w:val="000000"/>
          <w:sz w:val="22"/>
          <w:szCs w:val="22"/>
          <w:u w:val="single"/>
        </w:rPr>
        <w:t> </w:t>
      </w:r>
      <w:r>
        <w:rPr>
          <w:rFonts w:cs="Arial"/>
          <w:noProof/>
          <w:color w:val="000000"/>
          <w:sz w:val="22"/>
          <w:szCs w:val="22"/>
          <w:u w:val="single"/>
        </w:rPr>
        <w:t> </w:t>
      </w:r>
      <w:r>
        <w:rPr>
          <w:rFonts w:cs="Arial"/>
          <w:noProof/>
          <w:color w:val="000000"/>
          <w:sz w:val="22"/>
          <w:szCs w:val="22"/>
          <w:u w:val="single"/>
        </w:rPr>
        <w:t> </w:t>
      </w:r>
      <w:r>
        <w:rPr>
          <w:rFonts w:cs="Arial"/>
          <w:noProof/>
          <w:color w:val="000000"/>
          <w:sz w:val="22"/>
          <w:szCs w:val="22"/>
          <w:u w:val="single"/>
        </w:rPr>
        <w:t> </w:t>
      </w:r>
      <w:r>
        <w:rPr>
          <w:rFonts w:cs="Arial"/>
          <w:noProof/>
          <w:color w:val="000000"/>
          <w:sz w:val="22"/>
          <w:szCs w:val="22"/>
          <w:u w:val="single"/>
        </w:rPr>
        <w:t> </w:t>
      </w:r>
      <w:r>
        <w:rPr>
          <w:rFonts w:cs="Arial"/>
          <w:color w:val="000000"/>
          <w:sz w:val="22"/>
          <w:szCs w:val="22"/>
          <w:u w:val="single"/>
        </w:rPr>
        <w:fldChar w:fldCharType="end"/>
      </w:r>
      <w:bookmarkEnd w:id="20"/>
      <w:r w:rsidR="009F157E" w:rsidRPr="005C7724">
        <w:rPr>
          <w:rFonts w:cs="Arial"/>
          <w:color w:val="000000"/>
          <w:sz w:val="22"/>
          <w:szCs w:val="22"/>
          <w:u w:val="single"/>
        </w:rPr>
        <w:tab/>
      </w:r>
      <w:r w:rsidR="009F157E" w:rsidRPr="009F157E">
        <w:rPr>
          <w:rFonts w:cs="Arial"/>
          <w:color w:val="000000"/>
          <w:sz w:val="24"/>
          <w:szCs w:val="24"/>
        </w:rPr>
        <w:tab/>
      </w:r>
      <w:r w:rsidR="005C7724" w:rsidRPr="005C7724">
        <w:rPr>
          <w:rFonts w:cs="Arial"/>
          <w:color w:val="000000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1" w:name="Text2"/>
      <w:r w:rsidR="005C7724" w:rsidRPr="005C7724">
        <w:rPr>
          <w:rFonts w:cs="Arial"/>
          <w:color w:val="000000"/>
          <w:sz w:val="22"/>
          <w:szCs w:val="22"/>
          <w:u w:val="single"/>
        </w:rPr>
        <w:instrText xml:space="preserve"> FORMTEXT </w:instrText>
      </w:r>
      <w:r w:rsidR="005C7724" w:rsidRPr="005C7724">
        <w:rPr>
          <w:rFonts w:cs="Arial"/>
          <w:color w:val="000000"/>
          <w:sz w:val="22"/>
          <w:szCs w:val="22"/>
          <w:u w:val="single"/>
        </w:rPr>
      </w:r>
      <w:r w:rsidR="005C7724" w:rsidRPr="005C7724">
        <w:rPr>
          <w:rFonts w:cs="Arial"/>
          <w:color w:val="000000"/>
          <w:sz w:val="22"/>
          <w:szCs w:val="22"/>
          <w:u w:val="single"/>
        </w:rPr>
        <w:fldChar w:fldCharType="separate"/>
      </w:r>
      <w:r w:rsidR="005C7724" w:rsidRPr="005C7724">
        <w:rPr>
          <w:rFonts w:cs="Arial"/>
          <w:noProof/>
          <w:color w:val="000000"/>
          <w:sz w:val="22"/>
          <w:szCs w:val="22"/>
          <w:u w:val="single"/>
        </w:rPr>
        <w:t> </w:t>
      </w:r>
      <w:r w:rsidR="005C7724" w:rsidRPr="005C7724">
        <w:rPr>
          <w:rFonts w:cs="Arial"/>
          <w:noProof/>
          <w:color w:val="000000"/>
          <w:sz w:val="22"/>
          <w:szCs w:val="22"/>
          <w:u w:val="single"/>
        </w:rPr>
        <w:t> </w:t>
      </w:r>
      <w:r w:rsidR="005C7724" w:rsidRPr="005C7724">
        <w:rPr>
          <w:rFonts w:cs="Arial"/>
          <w:noProof/>
          <w:color w:val="000000"/>
          <w:sz w:val="22"/>
          <w:szCs w:val="22"/>
          <w:u w:val="single"/>
        </w:rPr>
        <w:t> </w:t>
      </w:r>
      <w:r w:rsidR="005C7724" w:rsidRPr="005C7724">
        <w:rPr>
          <w:rFonts w:cs="Arial"/>
          <w:noProof/>
          <w:color w:val="000000"/>
          <w:sz w:val="22"/>
          <w:szCs w:val="22"/>
          <w:u w:val="single"/>
        </w:rPr>
        <w:t> </w:t>
      </w:r>
      <w:r w:rsidR="005C7724" w:rsidRPr="005C7724">
        <w:rPr>
          <w:rFonts w:cs="Arial"/>
          <w:noProof/>
          <w:color w:val="000000"/>
          <w:sz w:val="22"/>
          <w:szCs w:val="22"/>
          <w:u w:val="single"/>
        </w:rPr>
        <w:t> </w:t>
      </w:r>
      <w:r w:rsidR="005C7724" w:rsidRPr="005C7724">
        <w:rPr>
          <w:rFonts w:cs="Arial"/>
          <w:color w:val="000000"/>
          <w:sz w:val="22"/>
          <w:szCs w:val="22"/>
          <w:u w:val="single"/>
        </w:rPr>
        <w:fldChar w:fldCharType="end"/>
      </w:r>
      <w:bookmarkEnd w:id="21"/>
      <w:r w:rsidR="009F157E" w:rsidRPr="005C7724">
        <w:rPr>
          <w:rFonts w:cs="Arial"/>
          <w:color w:val="000000"/>
          <w:sz w:val="22"/>
          <w:szCs w:val="22"/>
          <w:u w:val="single"/>
        </w:rPr>
        <w:tab/>
      </w:r>
    </w:p>
    <w:p w14:paraId="68A287B0" w14:textId="77777777" w:rsidR="00A94EBB" w:rsidRDefault="00D4303F" w:rsidP="00D4303F">
      <w:pPr>
        <w:pStyle w:val="Header"/>
        <w:widowControl w:val="0"/>
        <w:tabs>
          <w:tab w:val="clear" w:pos="4320"/>
          <w:tab w:val="clear" w:pos="8640"/>
          <w:tab w:val="left" w:pos="5040"/>
        </w:tabs>
        <w:rPr>
          <w:color w:val="000000"/>
        </w:rPr>
      </w:pPr>
      <w:r>
        <w:rPr>
          <w:color w:val="000000"/>
        </w:rPr>
        <w:t>P</w:t>
      </w:r>
      <w:r w:rsidR="00A94EBB">
        <w:rPr>
          <w:color w:val="000000"/>
        </w:rPr>
        <w:t>rinted Name</w:t>
      </w:r>
      <w:r w:rsidR="003968FF">
        <w:rPr>
          <w:color w:val="000000"/>
        </w:rPr>
        <w:tab/>
      </w:r>
      <w:r w:rsidR="00A94EBB">
        <w:rPr>
          <w:color w:val="000000"/>
        </w:rPr>
        <w:t>Printed Title</w:t>
      </w:r>
    </w:p>
    <w:p w14:paraId="68A287B1" w14:textId="77777777" w:rsidR="009F157E" w:rsidRDefault="009F157E" w:rsidP="00A33DCC">
      <w:pPr>
        <w:pStyle w:val="Header"/>
        <w:widowControl w:val="0"/>
        <w:tabs>
          <w:tab w:val="clear" w:pos="4320"/>
          <w:tab w:val="clear" w:pos="8640"/>
        </w:tabs>
        <w:rPr>
          <w:color w:val="000000"/>
        </w:rPr>
      </w:pPr>
    </w:p>
    <w:p w14:paraId="68A287B2" w14:textId="77777777" w:rsidR="005C4FA1" w:rsidRPr="00687946" w:rsidRDefault="005C4FA1" w:rsidP="005C4FA1">
      <w:pPr>
        <w:pStyle w:val="Header"/>
        <w:widowControl w:val="0"/>
        <w:tabs>
          <w:tab w:val="clear" w:pos="4320"/>
          <w:tab w:val="clear" w:pos="8640"/>
          <w:tab w:val="left" w:pos="5040"/>
        </w:tabs>
        <w:rPr>
          <w:rFonts w:cs="Arial"/>
          <w:color w:val="000000"/>
          <w:u w:val="single"/>
        </w:rPr>
      </w:pPr>
    </w:p>
    <w:p w14:paraId="68A287B3" w14:textId="77777777" w:rsidR="00625094" w:rsidRPr="005C7724" w:rsidRDefault="005C7724" w:rsidP="00625094">
      <w:pPr>
        <w:pStyle w:val="Header"/>
        <w:widowControl w:val="0"/>
        <w:tabs>
          <w:tab w:val="clear" w:pos="4320"/>
          <w:tab w:val="clear" w:pos="8640"/>
          <w:tab w:val="right" w:pos="3960"/>
          <w:tab w:val="left" w:pos="5040"/>
        </w:tabs>
        <w:rPr>
          <w:rFonts w:cs="Arial"/>
          <w:color w:val="000000"/>
          <w:sz w:val="22"/>
          <w:szCs w:val="22"/>
          <w:u w:val="single"/>
        </w:rPr>
      </w:pPr>
      <w:r w:rsidRPr="005C7724">
        <w:rPr>
          <w:rFonts w:cs="Arial"/>
          <w:color w:val="000000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2" w:name="Text3"/>
      <w:r w:rsidRPr="005C7724">
        <w:rPr>
          <w:rFonts w:cs="Arial"/>
          <w:color w:val="000000"/>
          <w:sz w:val="22"/>
          <w:szCs w:val="22"/>
          <w:u w:val="single"/>
        </w:rPr>
        <w:instrText xml:space="preserve"> FORMTEXT </w:instrText>
      </w:r>
      <w:r w:rsidRPr="005C7724">
        <w:rPr>
          <w:rFonts w:cs="Arial"/>
          <w:color w:val="000000"/>
          <w:sz w:val="22"/>
          <w:szCs w:val="22"/>
          <w:u w:val="single"/>
        </w:rPr>
      </w:r>
      <w:r w:rsidRPr="005C7724">
        <w:rPr>
          <w:rFonts w:cs="Arial"/>
          <w:color w:val="000000"/>
          <w:sz w:val="22"/>
          <w:szCs w:val="22"/>
          <w:u w:val="single"/>
        </w:rPr>
        <w:fldChar w:fldCharType="separate"/>
      </w:r>
      <w:r w:rsidRPr="005C7724">
        <w:rPr>
          <w:rFonts w:cs="Arial"/>
          <w:noProof/>
          <w:color w:val="000000"/>
          <w:sz w:val="22"/>
          <w:szCs w:val="22"/>
          <w:u w:val="single"/>
        </w:rPr>
        <w:t> </w:t>
      </w:r>
      <w:r w:rsidRPr="005C7724">
        <w:rPr>
          <w:rFonts w:cs="Arial"/>
          <w:noProof/>
          <w:color w:val="000000"/>
          <w:sz w:val="22"/>
          <w:szCs w:val="22"/>
          <w:u w:val="single"/>
        </w:rPr>
        <w:t> </w:t>
      </w:r>
      <w:r w:rsidRPr="005C7724">
        <w:rPr>
          <w:rFonts w:cs="Arial"/>
          <w:noProof/>
          <w:color w:val="000000"/>
          <w:sz w:val="22"/>
          <w:szCs w:val="22"/>
          <w:u w:val="single"/>
        </w:rPr>
        <w:t> </w:t>
      </w:r>
      <w:r w:rsidRPr="005C7724">
        <w:rPr>
          <w:rFonts w:cs="Arial"/>
          <w:noProof/>
          <w:color w:val="000000"/>
          <w:sz w:val="22"/>
          <w:szCs w:val="22"/>
          <w:u w:val="single"/>
        </w:rPr>
        <w:t> </w:t>
      </w:r>
      <w:r w:rsidRPr="005C7724">
        <w:rPr>
          <w:rFonts w:cs="Arial"/>
          <w:noProof/>
          <w:color w:val="000000"/>
          <w:sz w:val="22"/>
          <w:szCs w:val="22"/>
          <w:u w:val="single"/>
        </w:rPr>
        <w:t> </w:t>
      </w:r>
      <w:r w:rsidRPr="005C7724">
        <w:rPr>
          <w:rFonts w:cs="Arial"/>
          <w:color w:val="000000"/>
          <w:sz w:val="22"/>
          <w:szCs w:val="22"/>
          <w:u w:val="single"/>
        </w:rPr>
        <w:fldChar w:fldCharType="end"/>
      </w:r>
      <w:bookmarkEnd w:id="22"/>
      <w:r w:rsidR="00625094" w:rsidRPr="005C7724">
        <w:rPr>
          <w:rFonts w:cs="Arial"/>
          <w:color w:val="000000"/>
          <w:sz w:val="22"/>
          <w:szCs w:val="22"/>
          <w:u w:val="single"/>
        </w:rPr>
        <w:tab/>
      </w:r>
    </w:p>
    <w:p w14:paraId="68A287B4" w14:textId="77777777" w:rsidR="004B15FF" w:rsidRDefault="00FE0D37" w:rsidP="004B15FF">
      <w:pPr>
        <w:pStyle w:val="Header"/>
        <w:widowControl w:val="0"/>
        <w:tabs>
          <w:tab w:val="clear" w:pos="4320"/>
          <w:tab w:val="clear" w:pos="8640"/>
        </w:tabs>
        <w:rPr>
          <w:b/>
          <w:color w:val="000000"/>
        </w:rPr>
      </w:pPr>
      <w:r>
        <w:rPr>
          <w:color w:val="000000"/>
        </w:rPr>
        <w:t>P</w:t>
      </w:r>
      <w:r w:rsidR="003968FF" w:rsidRPr="003968FF">
        <w:rPr>
          <w:color w:val="000000"/>
        </w:rPr>
        <w:t>reparer</w:t>
      </w:r>
      <w:r w:rsidR="00394580">
        <w:rPr>
          <w:color w:val="000000"/>
        </w:rPr>
        <w:t xml:space="preserve"> of Form, Printed</w:t>
      </w:r>
      <w:r w:rsidR="00E3393E">
        <w:rPr>
          <w:color w:val="000000"/>
        </w:rPr>
        <w:t xml:space="preserve"> Name</w:t>
      </w:r>
      <w:r w:rsidR="00394580">
        <w:rPr>
          <w:color w:val="000000"/>
        </w:rPr>
        <w:t xml:space="preserve"> </w:t>
      </w:r>
    </w:p>
    <w:p w14:paraId="68A287B5" w14:textId="77777777" w:rsidR="00D4303F" w:rsidRDefault="00D4303F" w:rsidP="00A94EBB">
      <w:pPr>
        <w:widowControl w:val="0"/>
        <w:tabs>
          <w:tab w:val="left" w:pos="5040"/>
        </w:tabs>
        <w:rPr>
          <w:b/>
          <w:color w:val="000000"/>
        </w:rPr>
      </w:pPr>
    </w:p>
    <w:p w14:paraId="68A287B6" w14:textId="77777777" w:rsidR="00A94EBB" w:rsidRPr="0064243E" w:rsidRDefault="00A94EBB" w:rsidP="00A94EBB">
      <w:pPr>
        <w:widowControl w:val="0"/>
        <w:tabs>
          <w:tab w:val="left" w:pos="5040"/>
        </w:tabs>
        <w:rPr>
          <w:color w:val="000000"/>
        </w:rPr>
      </w:pPr>
      <w:r w:rsidRPr="0064243E">
        <w:rPr>
          <w:b/>
          <w:color w:val="000000"/>
        </w:rPr>
        <w:t>COMPLETION</w:t>
      </w:r>
      <w:r w:rsidR="00CA7979">
        <w:rPr>
          <w:b/>
          <w:color w:val="000000"/>
        </w:rPr>
        <w:t xml:space="preserve"> OF THI</w:t>
      </w:r>
      <w:r w:rsidRPr="0064243E">
        <w:rPr>
          <w:b/>
          <w:color w:val="000000"/>
        </w:rPr>
        <w:t>S FORM DOES NOT GUARANTEE THE APPROVAL OF THE PROCUREMENT REQUEST.</w:t>
      </w:r>
    </w:p>
    <w:p w14:paraId="68A287B7" w14:textId="77777777" w:rsidR="00AC3952" w:rsidRDefault="00AC3952" w:rsidP="00AC3952">
      <w:pPr>
        <w:widowControl w:val="0"/>
        <w:tabs>
          <w:tab w:val="left" w:pos="5040"/>
        </w:tabs>
        <w:rPr>
          <w:b/>
          <w:color w:val="000000"/>
        </w:rPr>
      </w:pPr>
    </w:p>
    <w:p w14:paraId="68A287B8" w14:textId="77777777" w:rsidR="004C6EF6" w:rsidRDefault="00AC3952" w:rsidP="00D4303F">
      <w:pPr>
        <w:widowControl w:val="0"/>
        <w:tabs>
          <w:tab w:val="left" w:pos="5040"/>
        </w:tabs>
        <w:rPr>
          <w:b/>
          <w:color w:val="000000"/>
        </w:rPr>
      </w:pPr>
      <w:r>
        <w:rPr>
          <w:b/>
          <w:color w:val="000000"/>
        </w:rPr>
        <w:t>PROCUREMENT SERVICES RESERVES THE RIGHT TO COMPETIT</w:t>
      </w:r>
      <w:r w:rsidR="00450696">
        <w:rPr>
          <w:b/>
          <w:color w:val="000000"/>
        </w:rPr>
        <w:t>I</w:t>
      </w:r>
      <w:r>
        <w:rPr>
          <w:b/>
          <w:color w:val="000000"/>
        </w:rPr>
        <w:t>V</w:t>
      </w:r>
      <w:r w:rsidR="00450696">
        <w:rPr>
          <w:b/>
          <w:color w:val="000000"/>
        </w:rPr>
        <w:t>E</w:t>
      </w:r>
      <w:r>
        <w:rPr>
          <w:b/>
          <w:color w:val="000000"/>
        </w:rPr>
        <w:t>LY BID, NEGOTIATE PRICING OR TO SOLICIT ADDITIONAL INFORMATION AND REMAINS THE FINAL AUTHORITY ON ALL PROCUREMENT ISSUES.</w:t>
      </w:r>
    </w:p>
    <w:sectPr w:rsidR="004C6EF6" w:rsidSect="00296C77">
      <w:footerReference w:type="default" r:id="rId15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A287CD" w14:textId="77777777" w:rsidR="00625094" w:rsidRDefault="00625094">
      <w:r>
        <w:separator/>
      </w:r>
    </w:p>
  </w:endnote>
  <w:endnote w:type="continuationSeparator" w:id="0">
    <w:p w14:paraId="68A287CE" w14:textId="77777777" w:rsidR="00625094" w:rsidRDefault="00625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A287CF" w14:textId="77777777" w:rsidR="00625094" w:rsidRPr="00AF3C52" w:rsidRDefault="00625094" w:rsidP="007B7A5D">
    <w:pPr>
      <w:pStyle w:val="Footer"/>
      <w:tabs>
        <w:tab w:val="clear" w:pos="4320"/>
        <w:tab w:val="clear" w:pos="8640"/>
        <w:tab w:val="center" w:pos="5040"/>
      </w:tabs>
      <w:rPr>
        <w:sz w:val="16"/>
        <w:szCs w:val="16"/>
      </w:rPr>
    </w:pPr>
    <w:r>
      <w:rPr>
        <w:sz w:val="16"/>
        <w:szCs w:val="16"/>
      </w:rPr>
      <w:t>380.15-</w:t>
    </w:r>
    <w:r w:rsidR="00063C3D">
      <w:rPr>
        <w:sz w:val="16"/>
        <w:szCs w:val="16"/>
      </w:rPr>
      <w:t>0</w:t>
    </w:r>
    <w:r>
      <w:rPr>
        <w:sz w:val="16"/>
        <w:szCs w:val="16"/>
      </w:rPr>
      <w:t>1 Sole Source Justification Form</w:t>
    </w:r>
    <w:r w:rsidRPr="00C116DF">
      <w:rPr>
        <w:sz w:val="16"/>
        <w:szCs w:val="16"/>
      </w:rPr>
      <w:t xml:space="preserve"> </w:t>
    </w:r>
    <w:r>
      <w:rPr>
        <w:sz w:val="16"/>
        <w:szCs w:val="16"/>
      </w:rPr>
      <w:t xml:space="preserve">Ver. </w:t>
    </w:r>
    <w:r w:rsidR="00EC436A">
      <w:rPr>
        <w:sz w:val="16"/>
        <w:szCs w:val="16"/>
      </w:rPr>
      <w:t>10</w:t>
    </w:r>
    <w:r>
      <w:rPr>
        <w:sz w:val="16"/>
        <w:szCs w:val="16"/>
      </w:rPr>
      <w:t>.1</w:t>
    </w:r>
    <w:r w:rsidR="00CD7CDB">
      <w:rPr>
        <w:sz w:val="16"/>
        <w:szCs w:val="16"/>
      </w:rPr>
      <w:t>5</w:t>
    </w:r>
    <w:r>
      <w:rPr>
        <w:rStyle w:val="PageNumber"/>
        <w:sz w:val="16"/>
        <w:szCs w:val="16"/>
      </w:rPr>
      <w:t xml:space="preserve"> </w:t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 w:rsidRPr="00AF3C52">
      <w:rPr>
        <w:rStyle w:val="PageNumber"/>
        <w:sz w:val="16"/>
        <w:szCs w:val="16"/>
      </w:rPr>
      <w:t xml:space="preserve">Page </w:t>
    </w:r>
    <w:r w:rsidRPr="00AF3C52">
      <w:rPr>
        <w:rStyle w:val="PageNumber"/>
        <w:sz w:val="16"/>
        <w:szCs w:val="16"/>
      </w:rPr>
      <w:fldChar w:fldCharType="begin"/>
    </w:r>
    <w:r w:rsidRPr="00AF3C52">
      <w:rPr>
        <w:rStyle w:val="PageNumber"/>
        <w:sz w:val="16"/>
        <w:szCs w:val="16"/>
      </w:rPr>
      <w:instrText xml:space="preserve"> PAGE </w:instrText>
    </w:r>
    <w:r w:rsidRPr="00AF3C52">
      <w:rPr>
        <w:rStyle w:val="PageNumber"/>
        <w:sz w:val="16"/>
        <w:szCs w:val="16"/>
      </w:rPr>
      <w:fldChar w:fldCharType="separate"/>
    </w:r>
    <w:r w:rsidR="00E44D3E">
      <w:rPr>
        <w:rStyle w:val="PageNumber"/>
        <w:noProof/>
        <w:sz w:val="16"/>
        <w:szCs w:val="16"/>
      </w:rPr>
      <w:t>2</w:t>
    </w:r>
    <w:r w:rsidRPr="00AF3C52">
      <w:rPr>
        <w:rStyle w:val="PageNumber"/>
        <w:sz w:val="16"/>
        <w:szCs w:val="16"/>
      </w:rPr>
      <w:fldChar w:fldCharType="end"/>
    </w:r>
    <w:r w:rsidRPr="00AF3C52">
      <w:rPr>
        <w:rStyle w:val="PageNumber"/>
        <w:sz w:val="16"/>
        <w:szCs w:val="16"/>
      </w:rPr>
      <w:t xml:space="preserve"> of </w:t>
    </w:r>
    <w:r w:rsidRPr="00AF3C52">
      <w:rPr>
        <w:rStyle w:val="PageNumber"/>
        <w:sz w:val="16"/>
        <w:szCs w:val="16"/>
      </w:rPr>
      <w:fldChar w:fldCharType="begin"/>
    </w:r>
    <w:r w:rsidRPr="00AF3C52">
      <w:rPr>
        <w:rStyle w:val="PageNumber"/>
        <w:sz w:val="16"/>
        <w:szCs w:val="16"/>
      </w:rPr>
      <w:instrText xml:space="preserve"> NUMPAGES </w:instrText>
    </w:r>
    <w:r w:rsidRPr="00AF3C52">
      <w:rPr>
        <w:rStyle w:val="PageNumber"/>
        <w:sz w:val="16"/>
        <w:szCs w:val="16"/>
      </w:rPr>
      <w:fldChar w:fldCharType="separate"/>
    </w:r>
    <w:r w:rsidR="00E44D3E">
      <w:rPr>
        <w:rStyle w:val="PageNumber"/>
        <w:noProof/>
        <w:sz w:val="16"/>
        <w:szCs w:val="16"/>
      </w:rPr>
      <w:t>2</w:t>
    </w:r>
    <w:r w:rsidRPr="00AF3C52">
      <w:rPr>
        <w:rStyle w:val="PageNumber"/>
        <w:sz w:val="16"/>
        <w:szCs w:val="16"/>
      </w:rPr>
      <w:fldChar w:fldCharType="end"/>
    </w:r>
    <w:r>
      <w:rPr>
        <w:rStyle w:val="PageNumber"/>
        <w:sz w:val="16"/>
        <w:szCs w:val="16"/>
      </w:rPr>
      <w:tab/>
      <w:t xml:space="preserve">               </w:t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A287CB" w14:textId="77777777" w:rsidR="00625094" w:rsidRDefault="00625094">
      <w:r>
        <w:separator/>
      </w:r>
    </w:p>
  </w:footnote>
  <w:footnote w:type="continuationSeparator" w:id="0">
    <w:p w14:paraId="68A287CC" w14:textId="77777777" w:rsidR="00625094" w:rsidRDefault="006250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D329E"/>
    <w:multiLevelType w:val="multilevel"/>
    <w:tmpl w:val="E3F82378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72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72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72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40" w:hanging="7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  <w:rPr>
        <w:rFonts w:cs="Times New Roman"/>
      </w:rPr>
    </w:lvl>
  </w:abstractNum>
  <w:abstractNum w:abstractNumId="1">
    <w:nsid w:val="313F6D9A"/>
    <w:multiLevelType w:val="hybridMultilevel"/>
    <w:tmpl w:val="1C70680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A657A2E"/>
    <w:multiLevelType w:val="hybridMultilevel"/>
    <w:tmpl w:val="30C2FA00"/>
    <w:lvl w:ilvl="0" w:tplc="6EE4825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hjY8wVMavBWlA4ZkMnb88SBm0tc=" w:salt="4ETUdhcjBHS9EZTAt+fBzQ=="/>
  <w:autoFormatOverride/>
  <w:defaultTabStop w:val="720"/>
  <w:drawingGridHorizontalSpacing w:val="110"/>
  <w:displayHorizontalDrawingGridEvery w:val="2"/>
  <w:doNotShadeFormData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5D5"/>
    <w:rsid w:val="000020D0"/>
    <w:rsid w:val="0000358F"/>
    <w:rsid w:val="00004076"/>
    <w:rsid w:val="00006745"/>
    <w:rsid w:val="00007B59"/>
    <w:rsid w:val="00007D11"/>
    <w:rsid w:val="00013D83"/>
    <w:rsid w:val="00014305"/>
    <w:rsid w:val="00015AF9"/>
    <w:rsid w:val="000202D5"/>
    <w:rsid w:val="00021151"/>
    <w:rsid w:val="00022000"/>
    <w:rsid w:val="0002226E"/>
    <w:rsid w:val="00025CB4"/>
    <w:rsid w:val="00040911"/>
    <w:rsid w:val="00040DFD"/>
    <w:rsid w:val="000413B2"/>
    <w:rsid w:val="00041ADE"/>
    <w:rsid w:val="0004378B"/>
    <w:rsid w:val="000465A4"/>
    <w:rsid w:val="00047526"/>
    <w:rsid w:val="0004756D"/>
    <w:rsid w:val="00050DA6"/>
    <w:rsid w:val="00052D8B"/>
    <w:rsid w:val="0005514E"/>
    <w:rsid w:val="00057BF4"/>
    <w:rsid w:val="00061FA1"/>
    <w:rsid w:val="00063C3D"/>
    <w:rsid w:val="00066B1F"/>
    <w:rsid w:val="00066EAF"/>
    <w:rsid w:val="00067F9E"/>
    <w:rsid w:val="0007023E"/>
    <w:rsid w:val="0007240A"/>
    <w:rsid w:val="00073E05"/>
    <w:rsid w:val="000745AD"/>
    <w:rsid w:val="00074AD8"/>
    <w:rsid w:val="00075690"/>
    <w:rsid w:val="00076D04"/>
    <w:rsid w:val="000814F2"/>
    <w:rsid w:val="00081C20"/>
    <w:rsid w:val="00083DC9"/>
    <w:rsid w:val="0008437D"/>
    <w:rsid w:val="000863FB"/>
    <w:rsid w:val="0008690F"/>
    <w:rsid w:val="0008764A"/>
    <w:rsid w:val="00087F77"/>
    <w:rsid w:val="000934B1"/>
    <w:rsid w:val="000946F7"/>
    <w:rsid w:val="00094A01"/>
    <w:rsid w:val="00095B7B"/>
    <w:rsid w:val="0009609A"/>
    <w:rsid w:val="000976F4"/>
    <w:rsid w:val="00097EE9"/>
    <w:rsid w:val="000A07FB"/>
    <w:rsid w:val="000A09DC"/>
    <w:rsid w:val="000A16EA"/>
    <w:rsid w:val="000A1C7B"/>
    <w:rsid w:val="000A27FA"/>
    <w:rsid w:val="000A2D51"/>
    <w:rsid w:val="000A2DB9"/>
    <w:rsid w:val="000A3F75"/>
    <w:rsid w:val="000A4FE1"/>
    <w:rsid w:val="000A79C5"/>
    <w:rsid w:val="000B0F47"/>
    <w:rsid w:val="000B20F9"/>
    <w:rsid w:val="000B24E0"/>
    <w:rsid w:val="000B49D8"/>
    <w:rsid w:val="000B4F05"/>
    <w:rsid w:val="000B5210"/>
    <w:rsid w:val="000B71B4"/>
    <w:rsid w:val="000C1B86"/>
    <w:rsid w:val="000C2A68"/>
    <w:rsid w:val="000C2CCF"/>
    <w:rsid w:val="000C6F54"/>
    <w:rsid w:val="000E3E4E"/>
    <w:rsid w:val="000E6217"/>
    <w:rsid w:val="000F2CD2"/>
    <w:rsid w:val="000F426F"/>
    <w:rsid w:val="000F45DB"/>
    <w:rsid w:val="000F594F"/>
    <w:rsid w:val="001015A6"/>
    <w:rsid w:val="00104271"/>
    <w:rsid w:val="00106063"/>
    <w:rsid w:val="00107463"/>
    <w:rsid w:val="00107563"/>
    <w:rsid w:val="001116D5"/>
    <w:rsid w:val="001119A3"/>
    <w:rsid w:val="00114A72"/>
    <w:rsid w:val="00115C45"/>
    <w:rsid w:val="001167C1"/>
    <w:rsid w:val="001175AD"/>
    <w:rsid w:val="001179B0"/>
    <w:rsid w:val="001213C7"/>
    <w:rsid w:val="001223BF"/>
    <w:rsid w:val="0012342E"/>
    <w:rsid w:val="001240C6"/>
    <w:rsid w:val="00124406"/>
    <w:rsid w:val="0012533B"/>
    <w:rsid w:val="001256EB"/>
    <w:rsid w:val="00125C6D"/>
    <w:rsid w:val="00126583"/>
    <w:rsid w:val="00126634"/>
    <w:rsid w:val="00126830"/>
    <w:rsid w:val="00126E7E"/>
    <w:rsid w:val="00127BB3"/>
    <w:rsid w:val="00127CBC"/>
    <w:rsid w:val="00130706"/>
    <w:rsid w:val="00132AC5"/>
    <w:rsid w:val="0013394E"/>
    <w:rsid w:val="00133E04"/>
    <w:rsid w:val="001354E2"/>
    <w:rsid w:val="001366C1"/>
    <w:rsid w:val="00136D91"/>
    <w:rsid w:val="00137ECB"/>
    <w:rsid w:val="00141DBA"/>
    <w:rsid w:val="001433D1"/>
    <w:rsid w:val="001460D5"/>
    <w:rsid w:val="00147E35"/>
    <w:rsid w:val="00150EFD"/>
    <w:rsid w:val="00153634"/>
    <w:rsid w:val="00153817"/>
    <w:rsid w:val="0015446E"/>
    <w:rsid w:val="00157A57"/>
    <w:rsid w:val="0016020D"/>
    <w:rsid w:val="001606F4"/>
    <w:rsid w:val="00160E14"/>
    <w:rsid w:val="00161DC7"/>
    <w:rsid w:val="00163A7B"/>
    <w:rsid w:val="0016483C"/>
    <w:rsid w:val="001672A7"/>
    <w:rsid w:val="00167393"/>
    <w:rsid w:val="00170015"/>
    <w:rsid w:val="00170C39"/>
    <w:rsid w:val="001727F0"/>
    <w:rsid w:val="00172997"/>
    <w:rsid w:val="00175587"/>
    <w:rsid w:val="00175872"/>
    <w:rsid w:val="00181673"/>
    <w:rsid w:val="001824BB"/>
    <w:rsid w:val="001828EA"/>
    <w:rsid w:val="00183360"/>
    <w:rsid w:val="00184DD8"/>
    <w:rsid w:val="0018575B"/>
    <w:rsid w:val="001870F6"/>
    <w:rsid w:val="001877A6"/>
    <w:rsid w:val="00187B52"/>
    <w:rsid w:val="00187C7E"/>
    <w:rsid w:val="00194428"/>
    <w:rsid w:val="00196051"/>
    <w:rsid w:val="001A00BB"/>
    <w:rsid w:val="001A00CB"/>
    <w:rsid w:val="001A0925"/>
    <w:rsid w:val="001A14BA"/>
    <w:rsid w:val="001A17CA"/>
    <w:rsid w:val="001A1BFB"/>
    <w:rsid w:val="001A3984"/>
    <w:rsid w:val="001A41AE"/>
    <w:rsid w:val="001B1D64"/>
    <w:rsid w:val="001B2775"/>
    <w:rsid w:val="001B66CC"/>
    <w:rsid w:val="001B6F4F"/>
    <w:rsid w:val="001C1767"/>
    <w:rsid w:val="001C202C"/>
    <w:rsid w:val="001C2A0C"/>
    <w:rsid w:val="001C38ED"/>
    <w:rsid w:val="001C3B2E"/>
    <w:rsid w:val="001C3BB6"/>
    <w:rsid w:val="001C4AEB"/>
    <w:rsid w:val="001D002E"/>
    <w:rsid w:val="001D13C8"/>
    <w:rsid w:val="001D4B54"/>
    <w:rsid w:val="001D52E0"/>
    <w:rsid w:val="001D7FDD"/>
    <w:rsid w:val="001E0A44"/>
    <w:rsid w:val="001E192A"/>
    <w:rsid w:val="001E1C40"/>
    <w:rsid w:val="001E288D"/>
    <w:rsid w:val="001E3252"/>
    <w:rsid w:val="001E390F"/>
    <w:rsid w:val="001E3FFB"/>
    <w:rsid w:val="001E4E29"/>
    <w:rsid w:val="001E7128"/>
    <w:rsid w:val="001E73CB"/>
    <w:rsid w:val="001F0539"/>
    <w:rsid w:val="001F0EFF"/>
    <w:rsid w:val="001F2546"/>
    <w:rsid w:val="001F33E7"/>
    <w:rsid w:val="001F42D9"/>
    <w:rsid w:val="001F53DA"/>
    <w:rsid w:val="001F63D3"/>
    <w:rsid w:val="001F6CB0"/>
    <w:rsid w:val="001F6EC8"/>
    <w:rsid w:val="001F7043"/>
    <w:rsid w:val="002000D0"/>
    <w:rsid w:val="00202959"/>
    <w:rsid w:val="00202A29"/>
    <w:rsid w:val="00204363"/>
    <w:rsid w:val="00204D6B"/>
    <w:rsid w:val="00206F93"/>
    <w:rsid w:val="00207421"/>
    <w:rsid w:val="00207F9D"/>
    <w:rsid w:val="00211325"/>
    <w:rsid w:val="00213543"/>
    <w:rsid w:val="002149C7"/>
    <w:rsid w:val="0021661D"/>
    <w:rsid w:val="00216A93"/>
    <w:rsid w:val="0022206F"/>
    <w:rsid w:val="00224AE2"/>
    <w:rsid w:val="002258AE"/>
    <w:rsid w:val="00225ED6"/>
    <w:rsid w:val="00225F22"/>
    <w:rsid w:val="002261FF"/>
    <w:rsid w:val="002269C0"/>
    <w:rsid w:val="002276FD"/>
    <w:rsid w:val="002322FF"/>
    <w:rsid w:val="002327AE"/>
    <w:rsid w:val="00232992"/>
    <w:rsid w:val="002336BC"/>
    <w:rsid w:val="0023373E"/>
    <w:rsid w:val="0023385D"/>
    <w:rsid w:val="00233AE5"/>
    <w:rsid w:val="002367DF"/>
    <w:rsid w:val="00236BA8"/>
    <w:rsid w:val="00237DDB"/>
    <w:rsid w:val="002409F4"/>
    <w:rsid w:val="0024143A"/>
    <w:rsid w:val="00243DB0"/>
    <w:rsid w:val="00245C55"/>
    <w:rsid w:val="00246148"/>
    <w:rsid w:val="0025083A"/>
    <w:rsid w:val="00251301"/>
    <w:rsid w:val="00254A8D"/>
    <w:rsid w:val="0025545C"/>
    <w:rsid w:val="002559F9"/>
    <w:rsid w:val="002565B6"/>
    <w:rsid w:val="00257FC0"/>
    <w:rsid w:val="00261DF8"/>
    <w:rsid w:val="0026280F"/>
    <w:rsid w:val="00263E44"/>
    <w:rsid w:val="0026498F"/>
    <w:rsid w:val="00264E59"/>
    <w:rsid w:val="00265F56"/>
    <w:rsid w:val="00266AD5"/>
    <w:rsid w:val="0027036E"/>
    <w:rsid w:val="002704C8"/>
    <w:rsid w:val="00271574"/>
    <w:rsid w:val="0027492D"/>
    <w:rsid w:val="002764D9"/>
    <w:rsid w:val="0028095F"/>
    <w:rsid w:val="00280E6F"/>
    <w:rsid w:val="0028109C"/>
    <w:rsid w:val="0028148F"/>
    <w:rsid w:val="00281745"/>
    <w:rsid w:val="002855B4"/>
    <w:rsid w:val="00287E5C"/>
    <w:rsid w:val="00290A8B"/>
    <w:rsid w:val="00290DEA"/>
    <w:rsid w:val="00291FFD"/>
    <w:rsid w:val="00292C94"/>
    <w:rsid w:val="00293635"/>
    <w:rsid w:val="002936F0"/>
    <w:rsid w:val="00294B9A"/>
    <w:rsid w:val="00296C77"/>
    <w:rsid w:val="00297A26"/>
    <w:rsid w:val="00297D1E"/>
    <w:rsid w:val="002A1D06"/>
    <w:rsid w:val="002A1E50"/>
    <w:rsid w:val="002A2494"/>
    <w:rsid w:val="002A2C03"/>
    <w:rsid w:val="002A77D4"/>
    <w:rsid w:val="002B07F9"/>
    <w:rsid w:val="002B0D6C"/>
    <w:rsid w:val="002B31D2"/>
    <w:rsid w:val="002B3482"/>
    <w:rsid w:val="002B62DD"/>
    <w:rsid w:val="002B7316"/>
    <w:rsid w:val="002C0287"/>
    <w:rsid w:val="002C2259"/>
    <w:rsid w:val="002C243F"/>
    <w:rsid w:val="002C277D"/>
    <w:rsid w:val="002C48C5"/>
    <w:rsid w:val="002C5D33"/>
    <w:rsid w:val="002D0AC4"/>
    <w:rsid w:val="002D2D27"/>
    <w:rsid w:val="002D41FB"/>
    <w:rsid w:val="002D6506"/>
    <w:rsid w:val="002D714D"/>
    <w:rsid w:val="002D78F6"/>
    <w:rsid w:val="002D7929"/>
    <w:rsid w:val="002E02E5"/>
    <w:rsid w:val="002E0AA7"/>
    <w:rsid w:val="002E24E0"/>
    <w:rsid w:val="002E362C"/>
    <w:rsid w:val="002E482D"/>
    <w:rsid w:val="002E4B80"/>
    <w:rsid w:val="002E6622"/>
    <w:rsid w:val="002E69EB"/>
    <w:rsid w:val="002E72B0"/>
    <w:rsid w:val="002F1900"/>
    <w:rsid w:val="002F2768"/>
    <w:rsid w:val="002F2A27"/>
    <w:rsid w:val="002F4EE6"/>
    <w:rsid w:val="002F67C8"/>
    <w:rsid w:val="002F7C13"/>
    <w:rsid w:val="00302B96"/>
    <w:rsid w:val="003033E4"/>
    <w:rsid w:val="00305418"/>
    <w:rsid w:val="00306496"/>
    <w:rsid w:val="00306F91"/>
    <w:rsid w:val="0031001D"/>
    <w:rsid w:val="00314889"/>
    <w:rsid w:val="0031695C"/>
    <w:rsid w:val="00316AF5"/>
    <w:rsid w:val="003177C2"/>
    <w:rsid w:val="00321394"/>
    <w:rsid w:val="00321C4D"/>
    <w:rsid w:val="00323322"/>
    <w:rsid w:val="00326337"/>
    <w:rsid w:val="00327914"/>
    <w:rsid w:val="00331342"/>
    <w:rsid w:val="00332018"/>
    <w:rsid w:val="00332A01"/>
    <w:rsid w:val="0033466E"/>
    <w:rsid w:val="003370D2"/>
    <w:rsid w:val="003436DD"/>
    <w:rsid w:val="00344616"/>
    <w:rsid w:val="00345224"/>
    <w:rsid w:val="00345CD0"/>
    <w:rsid w:val="003464CA"/>
    <w:rsid w:val="003473CE"/>
    <w:rsid w:val="003508E0"/>
    <w:rsid w:val="00350A8E"/>
    <w:rsid w:val="00354240"/>
    <w:rsid w:val="003553B8"/>
    <w:rsid w:val="0035724A"/>
    <w:rsid w:val="003576F7"/>
    <w:rsid w:val="00357D9D"/>
    <w:rsid w:val="00361068"/>
    <w:rsid w:val="00361912"/>
    <w:rsid w:val="00362C1A"/>
    <w:rsid w:val="00362EF3"/>
    <w:rsid w:val="00363C3C"/>
    <w:rsid w:val="00364A0A"/>
    <w:rsid w:val="003653DA"/>
    <w:rsid w:val="00366D53"/>
    <w:rsid w:val="003705A8"/>
    <w:rsid w:val="003713EB"/>
    <w:rsid w:val="0037253F"/>
    <w:rsid w:val="003727B1"/>
    <w:rsid w:val="00374C8E"/>
    <w:rsid w:val="00376E56"/>
    <w:rsid w:val="00380523"/>
    <w:rsid w:val="00382E1B"/>
    <w:rsid w:val="003860BE"/>
    <w:rsid w:val="003912E9"/>
    <w:rsid w:val="00391845"/>
    <w:rsid w:val="00393E4F"/>
    <w:rsid w:val="00394212"/>
    <w:rsid w:val="00394580"/>
    <w:rsid w:val="00395FB0"/>
    <w:rsid w:val="003968FF"/>
    <w:rsid w:val="00396BB2"/>
    <w:rsid w:val="00396E99"/>
    <w:rsid w:val="003A0871"/>
    <w:rsid w:val="003A0E09"/>
    <w:rsid w:val="003A3EB2"/>
    <w:rsid w:val="003A51BD"/>
    <w:rsid w:val="003A6275"/>
    <w:rsid w:val="003A6394"/>
    <w:rsid w:val="003A63CA"/>
    <w:rsid w:val="003A6C22"/>
    <w:rsid w:val="003A7A36"/>
    <w:rsid w:val="003A7AD6"/>
    <w:rsid w:val="003B0048"/>
    <w:rsid w:val="003B0591"/>
    <w:rsid w:val="003B139B"/>
    <w:rsid w:val="003B39F3"/>
    <w:rsid w:val="003B3A6F"/>
    <w:rsid w:val="003B46D3"/>
    <w:rsid w:val="003B4D1D"/>
    <w:rsid w:val="003B519A"/>
    <w:rsid w:val="003B6F33"/>
    <w:rsid w:val="003B7041"/>
    <w:rsid w:val="003C1F55"/>
    <w:rsid w:val="003C2274"/>
    <w:rsid w:val="003C2837"/>
    <w:rsid w:val="003C4EB5"/>
    <w:rsid w:val="003C64FB"/>
    <w:rsid w:val="003C6BE4"/>
    <w:rsid w:val="003C6EE5"/>
    <w:rsid w:val="003C75DF"/>
    <w:rsid w:val="003D2470"/>
    <w:rsid w:val="003D467F"/>
    <w:rsid w:val="003D5782"/>
    <w:rsid w:val="003D57AC"/>
    <w:rsid w:val="003D7653"/>
    <w:rsid w:val="003E00A3"/>
    <w:rsid w:val="003E0C4B"/>
    <w:rsid w:val="003E2442"/>
    <w:rsid w:val="003E2E22"/>
    <w:rsid w:val="003E337A"/>
    <w:rsid w:val="003E3D57"/>
    <w:rsid w:val="003E6137"/>
    <w:rsid w:val="003E641A"/>
    <w:rsid w:val="003E64DB"/>
    <w:rsid w:val="003F1BF8"/>
    <w:rsid w:val="003F1E1D"/>
    <w:rsid w:val="003F1EDD"/>
    <w:rsid w:val="003F2F86"/>
    <w:rsid w:val="003F3A32"/>
    <w:rsid w:val="003F5872"/>
    <w:rsid w:val="003F6E4B"/>
    <w:rsid w:val="004003C8"/>
    <w:rsid w:val="00401A74"/>
    <w:rsid w:val="00404EF0"/>
    <w:rsid w:val="00405D95"/>
    <w:rsid w:val="004069D3"/>
    <w:rsid w:val="00407F0E"/>
    <w:rsid w:val="00412157"/>
    <w:rsid w:val="00413384"/>
    <w:rsid w:val="004179BE"/>
    <w:rsid w:val="00417A29"/>
    <w:rsid w:val="00421764"/>
    <w:rsid w:val="00421C53"/>
    <w:rsid w:val="0042218B"/>
    <w:rsid w:val="004232AE"/>
    <w:rsid w:val="00424609"/>
    <w:rsid w:val="004278E5"/>
    <w:rsid w:val="0043016B"/>
    <w:rsid w:val="00431C15"/>
    <w:rsid w:val="00433936"/>
    <w:rsid w:val="004361A2"/>
    <w:rsid w:val="004376A0"/>
    <w:rsid w:val="004439D8"/>
    <w:rsid w:val="00443D5C"/>
    <w:rsid w:val="004454B2"/>
    <w:rsid w:val="00445612"/>
    <w:rsid w:val="00445FAD"/>
    <w:rsid w:val="00450696"/>
    <w:rsid w:val="00454040"/>
    <w:rsid w:val="00454B14"/>
    <w:rsid w:val="00455112"/>
    <w:rsid w:val="0045552F"/>
    <w:rsid w:val="00456A57"/>
    <w:rsid w:val="0045743F"/>
    <w:rsid w:val="00460AF6"/>
    <w:rsid w:val="00460C78"/>
    <w:rsid w:val="00461501"/>
    <w:rsid w:val="00462B43"/>
    <w:rsid w:val="00466967"/>
    <w:rsid w:val="004750D8"/>
    <w:rsid w:val="0047596C"/>
    <w:rsid w:val="00477274"/>
    <w:rsid w:val="00477AEF"/>
    <w:rsid w:val="00477C5F"/>
    <w:rsid w:val="00481875"/>
    <w:rsid w:val="00483E35"/>
    <w:rsid w:val="004854B5"/>
    <w:rsid w:val="0048570B"/>
    <w:rsid w:val="0048686F"/>
    <w:rsid w:val="0048797D"/>
    <w:rsid w:val="00487DBB"/>
    <w:rsid w:val="00490A05"/>
    <w:rsid w:val="0049119B"/>
    <w:rsid w:val="004914A6"/>
    <w:rsid w:val="004927DA"/>
    <w:rsid w:val="004930E1"/>
    <w:rsid w:val="004936F5"/>
    <w:rsid w:val="00493B5D"/>
    <w:rsid w:val="004A102F"/>
    <w:rsid w:val="004A148F"/>
    <w:rsid w:val="004A4CEB"/>
    <w:rsid w:val="004A564A"/>
    <w:rsid w:val="004A5C30"/>
    <w:rsid w:val="004A6721"/>
    <w:rsid w:val="004B0FD9"/>
    <w:rsid w:val="004B15FF"/>
    <w:rsid w:val="004B5B25"/>
    <w:rsid w:val="004B5FC4"/>
    <w:rsid w:val="004C1944"/>
    <w:rsid w:val="004C3536"/>
    <w:rsid w:val="004C35E6"/>
    <w:rsid w:val="004C60FD"/>
    <w:rsid w:val="004C6EF6"/>
    <w:rsid w:val="004C7872"/>
    <w:rsid w:val="004D1501"/>
    <w:rsid w:val="004D19AC"/>
    <w:rsid w:val="004D23D3"/>
    <w:rsid w:val="004D2551"/>
    <w:rsid w:val="004D3711"/>
    <w:rsid w:val="004D518C"/>
    <w:rsid w:val="004D5BF4"/>
    <w:rsid w:val="004D5EAD"/>
    <w:rsid w:val="004D606B"/>
    <w:rsid w:val="004D60D9"/>
    <w:rsid w:val="004E1BEA"/>
    <w:rsid w:val="004E330E"/>
    <w:rsid w:val="004E3562"/>
    <w:rsid w:val="004E3865"/>
    <w:rsid w:val="004E4811"/>
    <w:rsid w:val="004E48B1"/>
    <w:rsid w:val="004E5D86"/>
    <w:rsid w:val="004E5E8C"/>
    <w:rsid w:val="004E61C7"/>
    <w:rsid w:val="004F210D"/>
    <w:rsid w:val="004F2F05"/>
    <w:rsid w:val="004F3D81"/>
    <w:rsid w:val="004F3DB2"/>
    <w:rsid w:val="00501347"/>
    <w:rsid w:val="00501AE0"/>
    <w:rsid w:val="00502133"/>
    <w:rsid w:val="00502363"/>
    <w:rsid w:val="0050265B"/>
    <w:rsid w:val="00503898"/>
    <w:rsid w:val="005040A0"/>
    <w:rsid w:val="00504554"/>
    <w:rsid w:val="0050513C"/>
    <w:rsid w:val="00507F07"/>
    <w:rsid w:val="00510839"/>
    <w:rsid w:val="00510F4F"/>
    <w:rsid w:val="005117B6"/>
    <w:rsid w:val="00512BB7"/>
    <w:rsid w:val="00514B0D"/>
    <w:rsid w:val="0051512D"/>
    <w:rsid w:val="00517F92"/>
    <w:rsid w:val="0052313F"/>
    <w:rsid w:val="005233D4"/>
    <w:rsid w:val="00524A7D"/>
    <w:rsid w:val="00524B7F"/>
    <w:rsid w:val="00525151"/>
    <w:rsid w:val="005257FA"/>
    <w:rsid w:val="00525E38"/>
    <w:rsid w:val="00527C71"/>
    <w:rsid w:val="00530893"/>
    <w:rsid w:val="00531F12"/>
    <w:rsid w:val="005320D7"/>
    <w:rsid w:val="0053355C"/>
    <w:rsid w:val="00533755"/>
    <w:rsid w:val="00534C95"/>
    <w:rsid w:val="00535D50"/>
    <w:rsid w:val="00537252"/>
    <w:rsid w:val="005417F1"/>
    <w:rsid w:val="00542194"/>
    <w:rsid w:val="00542D9C"/>
    <w:rsid w:val="0054310F"/>
    <w:rsid w:val="005435E3"/>
    <w:rsid w:val="00543E68"/>
    <w:rsid w:val="0054444A"/>
    <w:rsid w:val="00545820"/>
    <w:rsid w:val="00547331"/>
    <w:rsid w:val="00551011"/>
    <w:rsid w:val="005519AE"/>
    <w:rsid w:val="00552638"/>
    <w:rsid w:val="005546B5"/>
    <w:rsid w:val="005547C2"/>
    <w:rsid w:val="005556C9"/>
    <w:rsid w:val="0055656C"/>
    <w:rsid w:val="0055712A"/>
    <w:rsid w:val="0055768E"/>
    <w:rsid w:val="00563532"/>
    <w:rsid w:val="005641B1"/>
    <w:rsid w:val="0056468D"/>
    <w:rsid w:val="00564A6F"/>
    <w:rsid w:val="00566A13"/>
    <w:rsid w:val="005719A6"/>
    <w:rsid w:val="00572ED8"/>
    <w:rsid w:val="005760D7"/>
    <w:rsid w:val="005770D3"/>
    <w:rsid w:val="0058011A"/>
    <w:rsid w:val="005815B0"/>
    <w:rsid w:val="00581F2C"/>
    <w:rsid w:val="00583678"/>
    <w:rsid w:val="005836D2"/>
    <w:rsid w:val="005844FC"/>
    <w:rsid w:val="00584FB8"/>
    <w:rsid w:val="005860CB"/>
    <w:rsid w:val="00594767"/>
    <w:rsid w:val="00596AC6"/>
    <w:rsid w:val="005A020C"/>
    <w:rsid w:val="005A26E6"/>
    <w:rsid w:val="005A463A"/>
    <w:rsid w:val="005A5A1D"/>
    <w:rsid w:val="005A608F"/>
    <w:rsid w:val="005A67F7"/>
    <w:rsid w:val="005A6D1D"/>
    <w:rsid w:val="005A7CF1"/>
    <w:rsid w:val="005B0771"/>
    <w:rsid w:val="005B1E7D"/>
    <w:rsid w:val="005B2936"/>
    <w:rsid w:val="005C129A"/>
    <w:rsid w:val="005C21AB"/>
    <w:rsid w:val="005C2B7A"/>
    <w:rsid w:val="005C2DF6"/>
    <w:rsid w:val="005C3F53"/>
    <w:rsid w:val="005C4FA1"/>
    <w:rsid w:val="005C5B7D"/>
    <w:rsid w:val="005C65A9"/>
    <w:rsid w:val="005C68ED"/>
    <w:rsid w:val="005C6AFE"/>
    <w:rsid w:val="005C7724"/>
    <w:rsid w:val="005D1238"/>
    <w:rsid w:val="005D1727"/>
    <w:rsid w:val="005D1B93"/>
    <w:rsid w:val="005D2A36"/>
    <w:rsid w:val="005D36F1"/>
    <w:rsid w:val="005D3779"/>
    <w:rsid w:val="005D3A9C"/>
    <w:rsid w:val="005D40CF"/>
    <w:rsid w:val="005D4C30"/>
    <w:rsid w:val="005D5A85"/>
    <w:rsid w:val="005D60BB"/>
    <w:rsid w:val="005D6FAB"/>
    <w:rsid w:val="005E29CF"/>
    <w:rsid w:val="005E443E"/>
    <w:rsid w:val="005E56DA"/>
    <w:rsid w:val="005E5FD9"/>
    <w:rsid w:val="005E7E42"/>
    <w:rsid w:val="005F1F0E"/>
    <w:rsid w:val="005F2A63"/>
    <w:rsid w:val="005F35E3"/>
    <w:rsid w:val="005F5D5B"/>
    <w:rsid w:val="005F6924"/>
    <w:rsid w:val="00602717"/>
    <w:rsid w:val="006037C3"/>
    <w:rsid w:val="00604F4D"/>
    <w:rsid w:val="006102F3"/>
    <w:rsid w:val="0061067F"/>
    <w:rsid w:val="00612096"/>
    <w:rsid w:val="00617DF1"/>
    <w:rsid w:val="00620812"/>
    <w:rsid w:val="006228AB"/>
    <w:rsid w:val="00622FDF"/>
    <w:rsid w:val="00623BD1"/>
    <w:rsid w:val="00625094"/>
    <w:rsid w:val="00626418"/>
    <w:rsid w:val="0063072A"/>
    <w:rsid w:val="006313A4"/>
    <w:rsid w:val="00632CC1"/>
    <w:rsid w:val="0063409A"/>
    <w:rsid w:val="00634114"/>
    <w:rsid w:val="006345ED"/>
    <w:rsid w:val="00634DD2"/>
    <w:rsid w:val="00635357"/>
    <w:rsid w:val="006354C7"/>
    <w:rsid w:val="0064019B"/>
    <w:rsid w:val="0064243E"/>
    <w:rsid w:val="00642786"/>
    <w:rsid w:val="00643095"/>
    <w:rsid w:val="006431D7"/>
    <w:rsid w:val="00644879"/>
    <w:rsid w:val="006452F4"/>
    <w:rsid w:val="006466C4"/>
    <w:rsid w:val="00647C11"/>
    <w:rsid w:val="00651458"/>
    <w:rsid w:val="00652F78"/>
    <w:rsid w:val="00653439"/>
    <w:rsid w:val="00653514"/>
    <w:rsid w:val="006538A7"/>
    <w:rsid w:val="00654BE6"/>
    <w:rsid w:val="00655461"/>
    <w:rsid w:val="00657973"/>
    <w:rsid w:val="006617E5"/>
    <w:rsid w:val="006625F6"/>
    <w:rsid w:val="00662725"/>
    <w:rsid w:val="00662A89"/>
    <w:rsid w:val="00665A0C"/>
    <w:rsid w:val="0066746D"/>
    <w:rsid w:val="006734BD"/>
    <w:rsid w:val="00673F4E"/>
    <w:rsid w:val="00675304"/>
    <w:rsid w:val="00676B8B"/>
    <w:rsid w:val="00676F06"/>
    <w:rsid w:val="0068087B"/>
    <w:rsid w:val="00682B50"/>
    <w:rsid w:val="006833F8"/>
    <w:rsid w:val="006844BE"/>
    <w:rsid w:val="00684DA2"/>
    <w:rsid w:val="00685741"/>
    <w:rsid w:val="00686C6A"/>
    <w:rsid w:val="0068770A"/>
    <w:rsid w:val="00687791"/>
    <w:rsid w:val="00687946"/>
    <w:rsid w:val="006928A9"/>
    <w:rsid w:val="00693EC4"/>
    <w:rsid w:val="006946AD"/>
    <w:rsid w:val="00695531"/>
    <w:rsid w:val="006A1261"/>
    <w:rsid w:val="006A195B"/>
    <w:rsid w:val="006A3D03"/>
    <w:rsid w:val="006A3DFD"/>
    <w:rsid w:val="006A3E24"/>
    <w:rsid w:val="006A4243"/>
    <w:rsid w:val="006A4B8B"/>
    <w:rsid w:val="006A7090"/>
    <w:rsid w:val="006B065D"/>
    <w:rsid w:val="006B1506"/>
    <w:rsid w:val="006B1D26"/>
    <w:rsid w:val="006B355D"/>
    <w:rsid w:val="006B36AA"/>
    <w:rsid w:val="006B3996"/>
    <w:rsid w:val="006B40A0"/>
    <w:rsid w:val="006B4E97"/>
    <w:rsid w:val="006B53A0"/>
    <w:rsid w:val="006B57D0"/>
    <w:rsid w:val="006B6718"/>
    <w:rsid w:val="006C03CB"/>
    <w:rsid w:val="006C1E00"/>
    <w:rsid w:val="006C31F7"/>
    <w:rsid w:val="006C3A6D"/>
    <w:rsid w:val="006C4525"/>
    <w:rsid w:val="006C4BC2"/>
    <w:rsid w:val="006C6377"/>
    <w:rsid w:val="006C6796"/>
    <w:rsid w:val="006C7C99"/>
    <w:rsid w:val="006C7E15"/>
    <w:rsid w:val="006D0164"/>
    <w:rsid w:val="006D1DCA"/>
    <w:rsid w:val="006D347D"/>
    <w:rsid w:val="006D3552"/>
    <w:rsid w:val="006D3A8D"/>
    <w:rsid w:val="006D3B56"/>
    <w:rsid w:val="006D3C13"/>
    <w:rsid w:val="006D4378"/>
    <w:rsid w:val="006D53D1"/>
    <w:rsid w:val="006D5513"/>
    <w:rsid w:val="006E188F"/>
    <w:rsid w:val="006E1E32"/>
    <w:rsid w:val="006E307F"/>
    <w:rsid w:val="006E4652"/>
    <w:rsid w:val="006E4AA9"/>
    <w:rsid w:val="006E4D68"/>
    <w:rsid w:val="006E6BB7"/>
    <w:rsid w:val="006E6D45"/>
    <w:rsid w:val="006E6DF3"/>
    <w:rsid w:val="006E791D"/>
    <w:rsid w:val="006F003C"/>
    <w:rsid w:val="006F1547"/>
    <w:rsid w:val="006F1A13"/>
    <w:rsid w:val="006F3379"/>
    <w:rsid w:val="006F54C2"/>
    <w:rsid w:val="006F6403"/>
    <w:rsid w:val="006F7A3B"/>
    <w:rsid w:val="00700940"/>
    <w:rsid w:val="0070473D"/>
    <w:rsid w:val="0070531B"/>
    <w:rsid w:val="0070535D"/>
    <w:rsid w:val="00705A34"/>
    <w:rsid w:val="00705DAF"/>
    <w:rsid w:val="007100EB"/>
    <w:rsid w:val="00710430"/>
    <w:rsid w:val="00710D45"/>
    <w:rsid w:val="0071142F"/>
    <w:rsid w:val="007130B4"/>
    <w:rsid w:val="0071333B"/>
    <w:rsid w:val="007140F1"/>
    <w:rsid w:val="00714F89"/>
    <w:rsid w:val="00715066"/>
    <w:rsid w:val="00716406"/>
    <w:rsid w:val="00720C63"/>
    <w:rsid w:val="00722EB1"/>
    <w:rsid w:val="00724FF3"/>
    <w:rsid w:val="007266CE"/>
    <w:rsid w:val="00726B50"/>
    <w:rsid w:val="00730B76"/>
    <w:rsid w:val="00732543"/>
    <w:rsid w:val="00732AFE"/>
    <w:rsid w:val="00733224"/>
    <w:rsid w:val="007335CD"/>
    <w:rsid w:val="00733E4A"/>
    <w:rsid w:val="007362C9"/>
    <w:rsid w:val="00736652"/>
    <w:rsid w:val="0073679F"/>
    <w:rsid w:val="00740466"/>
    <w:rsid w:val="00740BA1"/>
    <w:rsid w:val="00741D5D"/>
    <w:rsid w:val="00742062"/>
    <w:rsid w:val="00743704"/>
    <w:rsid w:val="00744DC1"/>
    <w:rsid w:val="007467CD"/>
    <w:rsid w:val="0074682B"/>
    <w:rsid w:val="0074707E"/>
    <w:rsid w:val="0075124C"/>
    <w:rsid w:val="007530C9"/>
    <w:rsid w:val="00755885"/>
    <w:rsid w:val="00755B85"/>
    <w:rsid w:val="00755D52"/>
    <w:rsid w:val="00757612"/>
    <w:rsid w:val="00761156"/>
    <w:rsid w:val="00761B31"/>
    <w:rsid w:val="00762C5D"/>
    <w:rsid w:val="00763846"/>
    <w:rsid w:val="00763B26"/>
    <w:rsid w:val="00767057"/>
    <w:rsid w:val="007671B5"/>
    <w:rsid w:val="007703A0"/>
    <w:rsid w:val="00774FF3"/>
    <w:rsid w:val="0077529C"/>
    <w:rsid w:val="00775390"/>
    <w:rsid w:val="00775E88"/>
    <w:rsid w:val="00776B27"/>
    <w:rsid w:val="00777FEA"/>
    <w:rsid w:val="00782978"/>
    <w:rsid w:val="0078323F"/>
    <w:rsid w:val="007835B6"/>
    <w:rsid w:val="00785248"/>
    <w:rsid w:val="007858C7"/>
    <w:rsid w:val="00785AF7"/>
    <w:rsid w:val="00786146"/>
    <w:rsid w:val="007867EA"/>
    <w:rsid w:val="00786BCF"/>
    <w:rsid w:val="007877DF"/>
    <w:rsid w:val="00787C92"/>
    <w:rsid w:val="007904FA"/>
    <w:rsid w:val="00790856"/>
    <w:rsid w:val="00790CFF"/>
    <w:rsid w:val="00794D02"/>
    <w:rsid w:val="007A0636"/>
    <w:rsid w:val="007A1257"/>
    <w:rsid w:val="007A3DBB"/>
    <w:rsid w:val="007A72DD"/>
    <w:rsid w:val="007A7D8F"/>
    <w:rsid w:val="007B0728"/>
    <w:rsid w:val="007B18CB"/>
    <w:rsid w:val="007B3431"/>
    <w:rsid w:val="007B4444"/>
    <w:rsid w:val="007B4DAE"/>
    <w:rsid w:val="007B7A5D"/>
    <w:rsid w:val="007C200B"/>
    <w:rsid w:val="007C2025"/>
    <w:rsid w:val="007C5B6B"/>
    <w:rsid w:val="007D1385"/>
    <w:rsid w:val="007D3D1B"/>
    <w:rsid w:val="007D65D5"/>
    <w:rsid w:val="007D669F"/>
    <w:rsid w:val="007D6D45"/>
    <w:rsid w:val="007D71CD"/>
    <w:rsid w:val="007D79ED"/>
    <w:rsid w:val="007D79F8"/>
    <w:rsid w:val="007D7A6A"/>
    <w:rsid w:val="007E213B"/>
    <w:rsid w:val="007E5172"/>
    <w:rsid w:val="007E63DE"/>
    <w:rsid w:val="007E6D3A"/>
    <w:rsid w:val="007E6DAA"/>
    <w:rsid w:val="007E7CB2"/>
    <w:rsid w:val="007F0447"/>
    <w:rsid w:val="007F046A"/>
    <w:rsid w:val="007F0537"/>
    <w:rsid w:val="007F2B39"/>
    <w:rsid w:val="007F3165"/>
    <w:rsid w:val="007F3868"/>
    <w:rsid w:val="007F5FE3"/>
    <w:rsid w:val="007F6B08"/>
    <w:rsid w:val="007F6CE5"/>
    <w:rsid w:val="00800941"/>
    <w:rsid w:val="00800C08"/>
    <w:rsid w:val="008036FA"/>
    <w:rsid w:val="00804BCF"/>
    <w:rsid w:val="008076FB"/>
    <w:rsid w:val="008078F7"/>
    <w:rsid w:val="00813400"/>
    <w:rsid w:val="00814BFA"/>
    <w:rsid w:val="00816B2B"/>
    <w:rsid w:val="00817498"/>
    <w:rsid w:val="00817C17"/>
    <w:rsid w:val="00821AD4"/>
    <w:rsid w:val="00821EBB"/>
    <w:rsid w:val="008227F6"/>
    <w:rsid w:val="00822B8D"/>
    <w:rsid w:val="00822DB1"/>
    <w:rsid w:val="008246B7"/>
    <w:rsid w:val="00826282"/>
    <w:rsid w:val="0082649A"/>
    <w:rsid w:val="00833662"/>
    <w:rsid w:val="008344CF"/>
    <w:rsid w:val="00835709"/>
    <w:rsid w:val="008360B6"/>
    <w:rsid w:val="00841190"/>
    <w:rsid w:val="00842D3A"/>
    <w:rsid w:val="00845069"/>
    <w:rsid w:val="008505D9"/>
    <w:rsid w:val="00850ABD"/>
    <w:rsid w:val="00851F87"/>
    <w:rsid w:val="008524AD"/>
    <w:rsid w:val="00856A68"/>
    <w:rsid w:val="00856EF7"/>
    <w:rsid w:val="008579D2"/>
    <w:rsid w:val="0086176C"/>
    <w:rsid w:val="0086276B"/>
    <w:rsid w:val="00863589"/>
    <w:rsid w:val="008641AC"/>
    <w:rsid w:val="00864CA7"/>
    <w:rsid w:val="00864D1A"/>
    <w:rsid w:val="00866273"/>
    <w:rsid w:val="0086635A"/>
    <w:rsid w:val="00867EA3"/>
    <w:rsid w:val="00870A2F"/>
    <w:rsid w:val="00871AD5"/>
    <w:rsid w:val="00871F62"/>
    <w:rsid w:val="0087219E"/>
    <w:rsid w:val="008732A4"/>
    <w:rsid w:val="00874340"/>
    <w:rsid w:val="00880905"/>
    <w:rsid w:val="00884960"/>
    <w:rsid w:val="008856C4"/>
    <w:rsid w:val="00885AE7"/>
    <w:rsid w:val="00886D8C"/>
    <w:rsid w:val="00887CB7"/>
    <w:rsid w:val="00891387"/>
    <w:rsid w:val="00891ECC"/>
    <w:rsid w:val="00891F38"/>
    <w:rsid w:val="0089300A"/>
    <w:rsid w:val="00895E5B"/>
    <w:rsid w:val="008960E2"/>
    <w:rsid w:val="00896A11"/>
    <w:rsid w:val="00897A1C"/>
    <w:rsid w:val="008A1D92"/>
    <w:rsid w:val="008A4302"/>
    <w:rsid w:val="008A457D"/>
    <w:rsid w:val="008A4C48"/>
    <w:rsid w:val="008A4E1E"/>
    <w:rsid w:val="008A5791"/>
    <w:rsid w:val="008B1184"/>
    <w:rsid w:val="008B1950"/>
    <w:rsid w:val="008B1CE1"/>
    <w:rsid w:val="008B22C4"/>
    <w:rsid w:val="008B2CA9"/>
    <w:rsid w:val="008B2EB1"/>
    <w:rsid w:val="008B3472"/>
    <w:rsid w:val="008B3840"/>
    <w:rsid w:val="008B3973"/>
    <w:rsid w:val="008B5C0F"/>
    <w:rsid w:val="008C0361"/>
    <w:rsid w:val="008C0C79"/>
    <w:rsid w:val="008C1C2A"/>
    <w:rsid w:val="008C2CA9"/>
    <w:rsid w:val="008C3585"/>
    <w:rsid w:val="008C3DFF"/>
    <w:rsid w:val="008D0C7F"/>
    <w:rsid w:val="008D0DE0"/>
    <w:rsid w:val="008D14AF"/>
    <w:rsid w:val="008D2FE8"/>
    <w:rsid w:val="008D3B9B"/>
    <w:rsid w:val="008D54AA"/>
    <w:rsid w:val="008D653A"/>
    <w:rsid w:val="008D765B"/>
    <w:rsid w:val="008E1365"/>
    <w:rsid w:val="008E220A"/>
    <w:rsid w:val="008E3E7A"/>
    <w:rsid w:val="008E639B"/>
    <w:rsid w:val="008F32C0"/>
    <w:rsid w:val="008F3AA5"/>
    <w:rsid w:val="008F3F03"/>
    <w:rsid w:val="008F43FA"/>
    <w:rsid w:val="008F4592"/>
    <w:rsid w:val="008F580E"/>
    <w:rsid w:val="008F659B"/>
    <w:rsid w:val="008F6866"/>
    <w:rsid w:val="008F74C5"/>
    <w:rsid w:val="00900C7D"/>
    <w:rsid w:val="00900C81"/>
    <w:rsid w:val="00901BCD"/>
    <w:rsid w:val="0090372D"/>
    <w:rsid w:val="00903832"/>
    <w:rsid w:val="00903EBF"/>
    <w:rsid w:val="0090543D"/>
    <w:rsid w:val="00906A27"/>
    <w:rsid w:val="00907297"/>
    <w:rsid w:val="00911334"/>
    <w:rsid w:val="00911AAF"/>
    <w:rsid w:val="00912672"/>
    <w:rsid w:val="009131A2"/>
    <w:rsid w:val="00913707"/>
    <w:rsid w:val="0091483D"/>
    <w:rsid w:val="00915091"/>
    <w:rsid w:val="00916A12"/>
    <w:rsid w:val="00924615"/>
    <w:rsid w:val="00924D31"/>
    <w:rsid w:val="00926BB5"/>
    <w:rsid w:val="009270B1"/>
    <w:rsid w:val="009275D6"/>
    <w:rsid w:val="009303A6"/>
    <w:rsid w:val="009308B8"/>
    <w:rsid w:val="00931501"/>
    <w:rsid w:val="00934220"/>
    <w:rsid w:val="009343FD"/>
    <w:rsid w:val="0093549B"/>
    <w:rsid w:val="00936589"/>
    <w:rsid w:val="00937112"/>
    <w:rsid w:val="00940220"/>
    <w:rsid w:val="00941BAA"/>
    <w:rsid w:val="0094392C"/>
    <w:rsid w:val="00943DB8"/>
    <w:rsid w:val="00945156"/>
    <w:rsid w:val="0094532A"/>
    <w:rsid w:val="00945F35"/>
    <w:rsid w:val="00946098"/>
    <w:rsid w:val="00946557"/>
    <w:rsid w:val="009470F9"/>
    <w:rsid w:val="00947228"/>
    <w:rsid w:val="00947949"/>
    <w:rsid w:val="00947C3D"/>
    <w:rsid w:val="00950510"/>
    <w:rsid w:val="00951AE6"/>
    <w:rsid w:val="009537CB"/>
    <w:rsid w:val="00954306"/>
    <w:rsid w:val="00960164"/>
    <w:rsid w:val="0096037C"/>
    <w:rsid w:val="00960718"/>
    <w:rsid w:val="009616D2"/>
    <w:rsid w:val="00963AA1"/>
    <w:rsid w:val="00963AA6"/>
    <w:rsid w:val="00965762"/>
    <w:rsid w:val="0096680A"/>
    <w:rsid w:val="00966B15"/>
    <w:rsid w:val="00971383"/>
    <w:rsid w:val="009716D1"/>
    <w:rsid w:val="00971867"/>
    <w:rsid w:val="009735EA"/>
    <w:rsid w:val="0097507E"/>
    <w:rsid w:val="0097507F"/>
    <w:rsid w:val="00976C0F"/>
    <w:rsid w:val="009835BB"/>
    <w:rsid w:val="0098402B"/>
    <w:rsid w:val="0098639D"/>
    <w:rsid w:val="009869D2"/>
    <w:rsid w:val="00986CB4"/>
    <w:rsid w:val="00987CF2"/>
    <w:rsid w:val="009902B6"/>
    <w:rsid w:val="00990E26"/>
    <w:rsid w:val="00992807"/>
    <w:rsid w:val="009974B8"/>
    <w:rsid w:val="009A2809"/>
    <w:rsid w:val="009A2C82"/>
    <w:rsid w:val="009A333D"/>
    <w:rsid w:val="009A3D10"/>
    <w:rsid w:val="009A4D40"/>
    <w:rsid w:val="009A5A2A"/>
    <w:rsid w:val="009A7BD1"/>
    <w:rsid w:val="009B0D87"/>
    <w:rsid w:val="009B12AD"/>
    <w:rsid w:val="009B20C9"/>
    <w:rsid w:val="009B264E"/>
    <w:rsid w:val="009B2E6B"/>
    <w:rsid w:val="009B38C1"/>
    <w:rsid w:val="009B4914"/>
    <w:rsid w:val="009B6BBA"/>
    <w:rsid w:val="009B7B91"/>
    <w:rsid w:val="009C0177"/>
    <w:rsid w:val="009C01AD"/>
    <w:rsid w:val="009C0F30"/>
    <w:rsid w:val="009C2F1B"/>
    <w:rsid w:val="009C4722"/>
    <w:rsid w:val="009C507E"/>
    <w:rsid w:val="009C58DE"/>
    <w:rsid w:val="009C5E5E"/>
    <w:rsid w:val="009C6751"/>
    <w:rsid w:val="009C6790"/>
    <w:rsid w:val="009C6ECB"/>
    <w:rsid w:val="009C79EC"/>
    <w:rsid w:val="009D1325"/>
    <w:rsid w:val="009D1A9C"/>
    <w:rsid w:val="009D1F31"/>
    <w:rsid w:val="009D331B"/>
    <w:rsid w:val="009D45D3"/>
    <w:rsid w:val="009D7BC4"/>
    <w:rsid w:val="009E08B1"/>
    <w:rsid w:val="009E1179"/>
    <w:rsid w:val="009E1FCC"/>
    <w:rsid w:val="009E2A3E"/>
    <w:rsid w:val="009E3099"/>
    <w:rsid w:val="009E3271"/>
    <w:rsid w:val="009E3ECA"/>
    <w:rsid w:val="009E693D"/>
    <w:rsid w:val="009E6DC9"/>
    <w:rsid w:val="009E764B"/>
    <w:rsid w:val="009F00FF"/>
    <w:rsid w:val="009F157E"/>
    <w:rsid w:val="009F1A84"/>
    <w:rsid w:val="009F3142"/>
    <w:rsid w:val="009F337A"/>
    <w:rsid w:val="009F59F5"/>
    <w:rsid w:val="009F6077"/>
    <w:rsid w:val="009F7DFF"/>
    <w:rsid w:val="00A0033E"/>
    <w:rsid w:val="00A01AFB"/>
    <w:rsid w:val="00A05460"/>
    <w:rsid w:val="00A05623"/>
    <w:rsid w:val="00A06783"/>
    <w:rsid w:val="00A07BD9"/>
    <w:rsid w:val="00A10AC2"/>
    <w:rsid w:val="00A123E2"/>
    <w:rsid w:val="00A12A1E"/>
    <w:rsid w:val="00A13900"/>
    <w:rsid w:val="00A13D14"/>
    <w:rsid w:val="00A14198"/>
    <w:rsid w:val="00A162FE"/>
    <w:rsid w:val="00A216DC"/>
    <w:rsid w:val="00A21917"/>
    <w:rsid w:val="00A23AB0"/>
    <w:rsid w:val="00A25334"/>
    <w:rsid w:val="00A263F7"/>
    <w:rsid w:val="00A27915"/>
    <w:rsid w:val="00A30D80"/>
    <w:rsid w:val="00A31A35"/>
    <w:rsid w:val="00A32702"/>
    <w:rsid w:val="00A3289B"/>
    <w:rsid w:val="00A3370F"/>
    <w:rsid w:val="00A33DCC"/>
    <w:rsid w:val="00A344C9"/>
    <w:rsid w:val="00A35B55"/>
    <w:rsid w:val="00A36275"/>
    <w:rsid w:val="00A37D84"/>
    <w:rsid w:val="00A41557"/>
    <w:rsid w:val="00A4255E"/>
    <w:rsid w:val="00A43501"/>
    <w:rsid w:val="00A4380E"/>
    <w:rsid w:val="00A47054"/>
    <w:rsid w:val="00A512A2"/>
    <w:rsid w:val="00A562BF"/>
    <w:rsid w:val="00A57A47"/>
    <w:rsid w:val="00A602A0"/>
    <w:rsid w:val="00A603EB"/>
    <w:rsid w:val="00A61B60"/>
    <w:rsid w:val="00A61F24"/>
    <w:rsid w:val="00A63BE5"/>
    <w:rsid w:val="00A70D07"/>
    <w:rsid w:val="00A74045"/>
    <w:rsid w:val="00A74687"/>
    <w:rsid w:val="00A7772A"/>
    <w:rsid w:val="00A80043"/>
    <w:rsid w:val="00A80104"/>
    <w:rsid w:val="00A80873"/>
    <w:rsid w:val="00A8210B"/>
    <w:rsid w:val="00A825E2"/>
    <w:rsid w:val="00A83A9F"/>
    <w:rsid w:val="00A84253"/>
    <w:rsid w:val="00A85446"/>
    <w:rsid w:val="00A87D99"/>
    <w:rsid w:val="00A90579"/>
    <w:rsid w:val="00A90B26"/>
    <w:rsid w:val="00A90C23"/>
    <w:rsid w:val="00A94EBB"/>
    <w:rsid w:val="00AA20C1"/>
    <w:rsid w:val="00AA26B3"/>
    <w:rsid w:val="00AA60C7"/>
    <w:rsid w:val="00AA74FC"/>
    <w:rsid w:val="00AA78DC"/>
    <w:rsid w:val="00AA7970"/>
    <w:rsid w:val="00AB1045"/>
    <w:rsid w:val="00AB1D06"/>
    <w:rsid w:val="00AB5842"/>
    <w:rsid w:val="00AB615B"/>
    <w:rsid w:val="00AB69E3"/>
    <w:rsid w:val="00AB7AC0"/>
    <w:rsid w:val="00AC01EB"/>
    <w:rsid w:val="00AC100C"/>
    <w:rsid w:val="00AC1783"/>
    <w:rsid w:val="00AC24E7"/>
    <w:rsid w:val="00AC3339"/>
    <w:rsid w:val="00AC3952"/>
    <w:rsid w:val="00AC4345"/>
    <w:rsid w:val="00AC46A3"/>
    <w:rsid w:val="00AC5284"/>
    <w:rsid w:val="00AC567E"/>
    <w:rsid w:val="00AC78A8"/>
    <w:rsid w:val="00AD00C5"/>
    <w:rsid w:val="00AD3954"/>
    <w:rsid w:val="00AE0031"/>
    <w:rsid w:val="00AE0135"/>
    <w:rsid w:val="00AE3188"/>
    <w:rsid w:val="00AE43EF"/>
    <w:rsid w:val="00AE4533"/>
    <w:rsid w:val="00AE4735"/>
    <w:rsid w:val="00AE4778"/>
    <w:rsid w:val="00AF1184"/>
    <w:rsid w:val="00AF1798"/>
    <w:rsid w:val="00AF3C52"/>
    <w:rsid w:val="00AF47F4"/>
    <w:rsid w:val="00AF5446"/>
    <w:rsid w:val="00AF7A6E"/>
    <w:rsid w:val="00B01DE7"/>
    <w:rsid w:val="00B060BD"/>
    <w:rsid w:val="00B067F7"/>
    <w:rsid w:val="00B07651"/>
    <w:rsid w:val="00B07AB6"/>
    <w:rsid w:val="00B07CA9"/>
    <w:rsid w:val="00B11353"/>
    <w:rsid w:val="00B11634"/>
    <w:rsid w:val="00B12DF8"/>
    <w:rsid w:val="00B12FEB"/>
    <w:rsid w:val="00B13871"/>
    <w:rsid w:val="00B146FC"/>
    <w:rsid w:val="00B21599"/>
    <w:rsid w:val="00B22F63"/>
    <w:rsid w:val="00B236D4"/>
    <w:rsid w:val="00B23749"/>
    <w:rsid w:val="00B24365"/>
    <w:rsid w:val="00B24799"/>
    <w:rsid w:val="00B24EBC"/>
    <w:rsid w:val="00B2631A"/>
    <w:rsid w:val="00B2755A"/>
    <w:rsid w:val="00B31759"/>
    <w:rsid w:val="00B32116"/>
    <w:rsid w:val="00B336FA"/>
    <w:rsid w:val="00B33BCA"/>
    <w:rsid w:val="00B344E2"/>
    <w:rsid w:val="00B34DD9"/>
    <w:rsid w:val="00B353E0"/>
    <w:rsid w:val="00B35528"/>
    <w:rsid w:val="00B363AD"/>
    <w:rsid w:val="00B37EA0"/>
    <w:rsid w:val="00B4060E"/>
    <w:rsid w:val="00B40B14"/>
    <w:rsid w:val="00B41052"/>
    <w:rsid w:val="00B41FE8"/>
    <w:rsid w:val="00B427D5"/>
    <w:rsid w:val="00B42EBC"/>
    <w:rsid w:val="00B50B2B"/>
    <w:rsid w:val="00B51E80"/>
    <w:rsid w:val="00B52154"/>
    <w:rsid w:val="00B52639"/>
    <w:rsid w:val="00B52C79"/>
    <w:rsid w:val="00B53540"/>
    <w:rsid w:val="00B5629C"/>
    <w:rsid w:val="00B56533"/>
    <w:rsid w:val="00B5734E"/>
    <w:rsid w:val="00B57B0A"/>
    <w:rsid w:val="00B619DC"/>
    <w:rsid w:val="00B623BB"/>
    <w:rsid w:val="00B62B80"/>
    <w:rsid w:val="00B6449C"/>
    <w:rsid w:val="00B64954"/>
    <w:rsid w:val="00B66F33"/>
    <w:rsid w:val="00B72229"/>
    <w:rsid w:val="00B729C2"/>
    <w:rsid w:val="00B76E94"/>
    <w:rsid w:val="00B8014F"/>
    <w:rsid w:val="00B83340"/>
    <w:rsid w:val="00B836E5"/>
    <w:rsid w:val="00B83991"/>
    <w:rsid w:val="00B851A7"/>
    <w:rsid w:val="00B87650"/>
    <w:rsid w:val="00B9387B"/>
    <w:rsid w:val="00B939F0"/>
    <w:rsid w:val="00B94A76"/>
    <w:rsid w:val="00B96487"/>
    <w:rsid w:val="00B968AB"/>
    <w:rsid w:val="00B968D6"/>
    <w:rsid w:val="00B96928"/>
    <w:rsid w:val="00B97557"/>
    <w:rsid w:val="00BA1CFD"/>
    <w:rsid w:val="00BA4FD0"/>
    <w:rsid w:val="00BB0A38"/>
    <w:rsid w:val="00BB16FB"/>
    <w:rsid w:val="00BB1A50"/>
    <w:rsid w:val="00BB2051"/>
    <w:rsid w:val="00BB2CDC"/>
    <w:rsid w:val="00BB3DEB"/>
    <w:rsid w:val="00BB46CB"/>
    <w:rsid w:val="00BB49FF"/>
    <w:rsid w:val="00BB524B"/>
    <w:rsid w:val="00BB7401"/>
    <w:rsid w:val="00BC173C"/>
    <w:rsid w:val="00BC328F"/>
    <w:rsid w:val="00BC356B"/>
    <w:rsid w:val="00BC3613"/>
    <w:rsid w:val="00BC3E4A"/>
    <w:rsid w:val="00BC64BF"/>
    <w:rsid w:val="00BC7272"/>
    <w:rsid w:val="00BC75B0"/>
    <w:rsid w:val="00BC7B7D"/>
    <w:rsid w:val="00BD08BA"/>
    <w:rsid w:val="00BD1C48"/>
    <w:rsid w:val="00BD4128"/>
    <w:rsid w:val="00BD6711"/>
    <w:rsid w:val="00BE04DD"/>
    <w:rsid w:val="00BE0D3E"/>
    <w:rsid w:val="00BE10F5"/>
    <w:rsid w:val="00BE25BA"/>
    <w:rsid w:val="00BE4E3C"/>
    <w:rsid w:val="00BF0350"/>
    <w:rsid w:val="00BF0B98"/>
    <w:rsid w:val="00BF22E7"/>
    <w:rsid w:val="00BF3C99"/>
    <w:rsid w:val="00BF5D8A"/>
    <w:rsid w:val="00BF7400"/>
    <w:rsid w:val="00C001EA"/>
    <w:rsid w:val="00C066F9"/>
    <w:rsid w:val="00C07B59"/>
    <w:rsid w:val="00C10355"/>
    <w:rsid w:val="00C10921"/>
    <w:rsid w:val="00C1108B"/>
    <w:rsid w:val="00C116DF"/>
    <w:rsid w:val="00C11A9C"/>
    <w:rsid w:val="00C13876"/>
    <w:rsid w:val="00C14156"/>
    <w:rsid w:val="00C15A1D"/>
    <w:rsid w:val="00C175B7"/>
    <w:rsid w:val="00C17642"/>
    <w:rsid w:val="00C2662A"/>
    <w:rsid w:val="00C26DAC"/>
    <w:rsid w:val="00C27FC5"/>
    <w:rsid w:val="00C30B85"/>
    <w:rsid w:val="00C34B5D"/>
    <w:rsid w:val="00C35FDA"/>
    <w:rsid w:val="00C362C6"/>
    <w:rsid w:val="00C36629"/>
    <w:rsid w:val="00C36923"/>
    <w:rsid w:val="00C40331"/>
    <w:rsid w:val="00C4295E"/>
    <w:rsid w:val="00C433F3"/>
    <w:rsid w:val="00C470C4"/>
    <w:rsid w:val="00C477B9"/>
    <w:rsid w:val="00C51402"/>
    <w:rsid w:val="00C51793"/>
    <w:rsid w:val="00C526EC"/>
    <w:rsid w:val="00C54544"/>
    <w:rsid w:val="00C60036"/>
    <w:rsid w:val="00C60CCF"/>
    <w:rsid w:val="00C61D59"/>
    <w:rsid w:val="00C62111"/>
    <w:rsid w:val="00C67850"/>
    <w:rsid w:val="00C71E6D"/>
    <w:rsid w:val="00C7661C"/>
    <w:rsid w:val="00C768D4"/>
    <w:rsid w:val="00C82DAC"/>
    <w:rsid w:val="00C83412"/>
    <w:rsid w:val="00C834C9"/>
    <w:rsid w:val="00C837D4"/>
    <w:rsid w:val="00C83B4F"/>
    <w:rsid w:val="00C8455B"/>
    <w:rsid w:val="00C84850"/>
    <w:rsid w:val="00C85B4E"/>
    <w:rsid w:val="00C86F04"/>
    <w:rsid w:val="00C90F40"/>
    <w:rsid w:val="00C91523"/>
    <w:rsid w:val="00C916A9"/>
    <w:rsid w:val="00C91A94"/>
    <w:rsid w:val="00C91BD5"/>
    <w:rsid w:val="00C92EA8"/>
    <w:rsid w:val="00C94D2A"/>
    <w:rsid w:val="00C95869"/>
    <w:rsid w:val="00C96068"/>
    <w:rsid w:val="00CA0A71"/>
    <w:rsid w:val="00CA16B8"/>
    <w:rsid w:val="00CA29E5"/>
    <w:rsid w:val="00CA2FFD"/>
    <w:rsid w:val="00CA318A"/>
    <w:rsid w:val="00CA51DE"/>
    <w:rsid w:val="00CA538C"/>
    <w:rsid w:val="00CA64EB"/>
    <w:rsid w:val="00CA7979"/>
    <w:rsid w:val="00CA799F"/>
    <w:rsid w:val="00CB29CD"/>
    <w:rsid w:val="00CB4DB8"/>
    <w:rsid w:val="00CB5BB5"/>
    <w:rsid w:val="00CB5D77"/>
    <w:rsid w:val="00CB63A4"/>
    <w:rsid w:val="00CB702D"/>
    <w:rsid w:val="00CC34ED"/>
    <w:rsid w:val="00CC3D52"/>
    <w:rsid w:val="00CC6C7A"/>
    <w:rsid w:val="00CC7A37"/>
    <w:rsid w:val="00CD1DA7"/>
    <w:rsid w:val="00CD337D"/>
    <w:rsid w:val="00CD5389"/>
    <w:rsid w:val="00CD7181"/>
    <w:rsid w:val="00CD7B09"/>
    <w:rsid w:val="00CD7CDB"/>
    <w:rsid w:val="00CE184A"/>
    <w:rsid w:val="00CE5DE0"/>
    <w:rsid w:val="00CE6A5F"/>
    <w:rsid w:val="00CE7032"/>
    <w:rsid w:val="00CF2C39"/>
    <w:rsid w:val="00CF6E86"/>
    <w:rsid w:val="00CF761E"/>
    <w:rsid w:val="00D00624"/>
    <w:rsid w:val="00D04073"/>
    <w:rsid w:val="00D04670"/>
    <w:rsid w:val="00D04682"/>
    <w:rsid w:val="00D05758"/>
    <w:rsid w:val="00D05B00"/>
    <w:rsid w:val="00D0688A"/>
    <w:rsid w:val="00D1029B"/>
    <w:rsid w:val="00D10933"/>
    <w:rsid w:val="00D109BE"/>
    <w:rsid w:val="00D10AA9"/>
    <w:rsid w:val="00D11B8E"/>
    <w:rsid w:val="00D1322C"/>
    <w:rsid w:val="00D14564"/>
    <w:rsid w:val="00D15EAB"/>
    <w:rsid w:val="00D200F0"/>
    <w:rsid w:val="00D22E4D"/>
    <w:rsid w:val="00D23283"/>
    <w:rsid w:val="00D247A4"/>
    <w:rsid w:val="00D25710"/>
    <w:rsid w:val="00D30474"/>
    <w:rsid w:val="00D30533"/>
    <w:rsid w:val="00D31343"/>
    <w:rsid w:val="00D31B78"/>
    <w:rsid w:val="00D32DE5"/>
    <w:rsid w:val="00D339D4"/>
    <w:rsid w:val="00D4303F"/>
    <w:rsid w:val="00D45F1D"/>
    <w:rsid w:val="00D476F5"/>
    <w:rsid w:val="00D502E0"/>
    <w:rsid w:val="00D513A1"/>
    <w:rsid w:val="00D523E9"/>
    <w:rsid w:val="00D55B68"/>
    <w:rsid w:val="00D55D7C"/>
    <w:rsid w:val="00D5623D"/>
    <w:rsid w:val="00D5633E"/>
    <w:rsid w:val="00D57176"/>
    <w:rsid w:val="00D57A18"/>
    <w:rsid w:val="00D603F3"/>
    <w:rsid w:val="00D61174"/>
    <w:rsid w:val="00D638FB"/>
    <w:rsid w:val="00D6516B"/>
    <w:rsid w:val="00D65578"/>
    <w:rsid w:val="00D66080"/>
    <w:rsid w:val="00D66804"/>
    <w:rsid w:val="00D67B4D"/>
    <w:rsid w:val="00D702E4"/>
    <w:rsid w:val="00D7055A"/>
    <w:rsid w:val="00D712E8"/>
    <w:rsid w:val="00D7499A"/>
    <w:rsid w:val="00D751F4"/>
    <w:rsid w:val="00D77976"/>
    <w:rsid w:val="00D80266"/>
    <w:rsid w:val="00D80677"/>
    <w:rsid w:val="00D80DD1"/>
    <w:rsid w:val="00D8110F"/>
    <w:rsid w:val="00D817FF"/>
    <w:rsid w:val="00D830CE"/>
    <w:rsid w:val="00D84343"/>
    <w:rsid w:val="00D854F6"/>
    <w:rsid w:val="00D85C9E"/>
    <w:rsid w:val="00D85F3B"/>
    <w:rsid w:val="00D85F73"/>
    <w:rsid w:val="00D8623A"/>
    <w:rsid w:val="00D90F0C"/>
    <w:rsid w:val="00D91729"/>
    <w:rsid w:val="00D926D4"/>
    <w:rsid w:val="00D94997"/>
    <w:rsid w:val="00D951C4"/>
    <w:rsid w:val="00D954ED"/>
    <w:rsid w:val="00D96D1D"/>
    <w:rsid w:val="00D974C8"/>
    <w:rsid w:val="00DA3C4B"/>
    <w:rsid w:val="00DA4272"/>
    <w:rsid w:val="00DA53BD"/>
    <w:rsid w:val="00DA53CC"/>
    <w:rsid w:val="00DA7196"/>
    <w:rsid w:val="00DA72E1"/>
    <w:rsid w:val="00DB090C"/>
    <w:rsid w:val="00DB19C5"/>
    <w:rsid w:val="00DB217C"/>
    <w:rsid w:val="00DB36CA"/>
    <w:rsid w:val="00DB391F"/>
    <w:rsid w:val="00DB3E39"/>
    <w:rsid w:val="00DB6471"/>
    <w:rsid w:val="00DB709F"/>
    <w:rsid w:val="00DB74D8"/>
    <w:rsid w:val="00DB75D7"/>
    <w:rsid w:val="00DB79F5"/>
    <w:rsid w:val="00DC06BC"/>
    <w:rsid w:val="00DC1D50"/>
    <w:rsid w:val="00DC2A2B"/>
    <w:rsid w:val="00DC5D1E"/>
    <w:rsid w:val="00DC6952"/>
    <w:rsid w:val="00DC6AAD"/>
    <w:rsid w:val="00DD1845"/>
    <w:rsid w:val="00DD2815"/>
    <w:rsid w:val="00DD5849"/>
    <w:rsid w:val="00DD7230"/>
    <w:rsid w:val="00DE1E65"/>
    <w:rsid w:val="00DE3360"/>
    <w:rsid w:val="00DE5F42"/>
    <w:rsid w:val="00DE7C7E"/>
    <w:rsid w:val="00DF055F"/>
    <w:rsid w:val="00DF1670"/>
    <w:rsid w:val="00DF1E79"/>
    <w:rsid w:val="00DF1F38"/>
    <w:rsid w:val="00DF3C3F"/>
    <w:rsid w:val="00DF5551"/>
    <w:rsid w:val="00DF5B57"/>
    <w:rsid w:val="00DF67C6"/>
    <w:rsid w:val="00DF7527"/>
    <w:rsid w:val="00E016AD"/>
    <w:rsid w:val="00E016FA"/>
    <w:rsid w:val="00E017A6"/>
    <w:rsid w:val="00E0183F"/>
    <w:rsid w:val="00E03B48"/>
    <w:rsid w:val="00E043D8"/>
    <w:rsid w:val="00E0547A"/>
    <w:rsid w:val="00E06126"/>
    <w:rsid w:val="00E10EA5"/>
    <w:rsid w:val="00E1108D"/>
    <w:rsid w:val="00E118A9"/>
    <w:rsid w:val="00E123EA"/>
    <w:rsid w:val="00E12557"/>
    <w:rsid w:val="00E14F97"/>
    <w:rsid w:val="00E17562"/>
    <w:rsid w:val="00E1779F"/>
    <w:rsid w:val="00E21839"/>
    <w:rsid w:val="00E2298D"/>
    <w:rsid w:val="00E23B41"/>
    <w:rsid w:val="00E23D08"/>
    <w:rsid w:val="00E259DA"/>
    <w:rsid w:val="00E26E97"/>
    <w:rsid w:val="00E273E1"/>
    <w:rsid w:val="00E27E34"/>
    <w:rsid w:val="00E301EE"/>
    <w:rsid w:val="00E30DD7"/>
    <w:rsid w:val="00E3303B"/>
    <w:rsid w:val="00E3393E"/>
    <w:rsid w:val="00E420D5"/>
    <w:rsid w:val="00E423FC"/>
    <w:rsid w:val="00E42843"/>
    <w:rsid w:val="00E449AD"/>
    <w:rsid w:val="00E44D3E"/>
    <w:rsid w:val="00E4587E"/>
    <w:rsid w:val="00E45AF2"/>
    <w:rsid w:val="00E50E32"/>
    <w:rsid w:val="00E550E7"/>
    <w:rsid w:val="00E55672"/>
    <w:rsid w:val="00E557F6"/>
    <w:rsid w:val="00E56A18"/>
    <w:rsid w:val="00E5704C"/>
    <w:rsid w:val="00E57EF6"/>
    <w:rsid w:val="00E57FCE"/>
    <w:rsid w:val="00E60328"/>
    <w:rsid w:val="00E61D0B"/>
    <w:rsid w:val="00E62661"/>
    <w:rsid w:val="00E62670"/>
    <w:rsid w:val="00E63232"/>
    <w:rsid w:val="00E66225"/>
    <w:rsid w:val="00E66E9D"/>
    <w:rsid w:val="00E6790A"/>
    <w:rsid w:val="00E70CA5"/>
    <w:rsid w:val="00E772D3"/>
    <w:rsid w:val="00E80DB9"/>
    <w:rsid w:val="00E812EA"/>
    <w:rsid w:val="00E82771"/>
    <w:rsid w:val="00E8285A"/>
    <w:rsid w:val="00E8334B"/>
    <w:rsid w:val="00E83F78"/>
    <w:rsid w:val="00E8455F"/>
    <w:rsid w:val="00E84ED0"/>
    <w:rsid w:val="00E85DBB"/>
    <w:rsid w:val="00E8680E"/>
    <w:rsid w:val="00E87356"/>
    <w:rsid w:val="00E911DF"/>
    <w:rsid w:val="00E94C66"/>
    <w:rsid w:val="00E95017"/>
    <w:rsid w:val="00E9554F"/>
    <w:rsid w:val="00E9589E"/>
    <w:rsid w:val="00EA08CD"/>
    <w:rsid w:val="00EA27AA"/>
    <w:rsid w:val="00EA2B1F"/>
    <w:rsid w:val="00EA3A9F"/>
    <w:rsid w:val="00EA4CDE"/>
    <w:rsid w:val="00EA4FF6"/>
    <w:rsid w:val="00EA5898"/>
    <w:rsid w:val="00EA7F8B"/>
    <w:rsid w:val="00EB009E"/>
    <w:rsid w:val="00EB0B94"/>
    <w:rsid w:val="00EB1152"/>
    <w:rsid w:val="00EB27A5"/>
    <w:rsid w:val="00EB44B8"/>
    <w:rsid w:val="00EB4785"/>
    <w:rsid w:val="00EB4DB0"/>
    <w:rsid w:val="00EC0364"/>
    <w:rsid w:val="00EC0B36"/>
    <w:rsid w:val="00EC2F08"/>
    <w:rsid w:val="00EC3C07"/>
    <w:rsid w:val="00EC436A"/>
    <w:rsid w:val="00EC4900"/>
    <w:rsid w:val="00EC5372"/>
    <w:rsid w:val="00EC6AC9"/>
    <w:rsid w:val="00ED07F8"/>
    <w:rsid w:val="00ED1AC0"/>
    <w:rsid w:val="00ED25FB"/>
    <w:rsid w:val="00ED353F"/>
    <w:rsid w:val="00ED399A"/>
    <w:rsid w:val="00ED3B6A"/>
    <w:rsid w:val="00ED4C2E"/>
    <w:rsid w:val="00ED575C"/>
    <w:rsid w:val="00ED68D1"/>
    <w:rsid w:val="00EE0149"/>
    <w:rsid w:val="00EE1728"/>
    <w:rsid w:val="00EE3270"/>
    <w:rsid w:val="00EE3C33"/>
    <w:rsid w:val="00EE4D41"/>
    <w:rsid w:val="00EE6102"/>
    <w:rsid w:val="00EE75A8"/>
    <w:rsid w:val="00EF1C31"/>
    <w:rsid w:val="00EF33EE"/>
    <w:rsid w:val="00EF3FD2"/>
    <w:rsid w:val="00EF4554"/>
    <w:rsid w:val="00EF47FF"/>
    <w:rsid w:val="00EF4D83"/>
    <w:rsid w:val="00EF5CA1"/>
    <w:rsid w:val="00EF72DD"/>
    <w:rsid w:val="00F00CFE"/>
    <w:rsid w:val="00F01E20"/>
    <w:rsid w:val="00F020A6"/>
    <w:rsid w:val="00F03906"/>
    <w:rsid w:val="00F03DAB"/>
    <w:rsid w:val="00F04345"/>
    <w:rsid w:val="00F06F44"/>
    <w:rsid w:val="00F10933"/>
    <w:rsid w:val="00F11B21"/>
    <w:rsid w:val="00F12081"/>
    <w:rsid w:val="00F1418D"/>
    <w:rsid w:val="00F14A16"/>
    <w:rsid w:val="00F159ED"/>
    <w:rsid w:val="00F22904"/>
    <w:rsid w:val="00F25E39"/>
    <w:rsid w:val="00F32FC9"/>
    <w:rsid w:val="00F33661"/>
    <w:rsid w:val="00F4136E"/>
    <w:rsid w:val="00F418EC"/>
    <w:rsid w:val="00F421E9"/>
    <w:rsid w:val="00F435DC"/>
    <w:rsid w:val="00F44306"/>
    <w:rsid w:val="00F444D5"/>
    <w:rsid w:val="00F4511E"/>
    <w:rsid w:val="00F46CAA"/>
    <w:rsid w:val="00F46EAD"/>
    <w:rsid w:val="00F47803"/>
    <w:rsid w:val="00F47B9A"/>
    <w:rsid w:val="00F5020F"/>
    <w:rsid w:val="00F536AD"/>
    <w:rsid w:val="00F53763"/>
    <w:rsid w:val="00F540C4"/>
    <w:rsid w:val="00F54E95"/>
    <w:rsid w:val="00F56E21"/>
    <w:rsid w:val="00F56E2C"/>
    <w:rsid w:val="00F579E6"/>
    <w:rsid w:val="00F605C0"/>
    <w:rsid w:val="00F6404F"/>
    <w:rsid w:val="00F64181"/>
    <w:rsid w:val="00F6592D"/>
    <w:rsid w:val="00F66141"/>
    <w:rsid w:val="00F7108B"/>
    <w:rsid w:val="00F71289"/>
    <w:rsid w:val="00F7149E"/>
    <w:rsid w:val="00F716E9"/>
    <w:rsid w:val="00F71C50"/>
    <w:rsid w:val="00F7271E"/>
    <w:rsid w:val="00F7392E"/>
    <w:rsid w:val="00F73A7B"/>
    <w:rsid w:val="00F7511E"/>
    <w:rsid w:val="00F75155"/>
    <w:rsid w:val="00F75B5C"/>
    <w:rsid w:val="00F76DB5"/>
    <w:rsid w:val="00F779E7"/>
    <w:rsid w:val="00F807EC"/>
    <w:rsid w:val="00F80F64"/>
    <w:rsid w:val="00F81833"/>
    <w:rsid w:val="00F82A70"/>
    <w:rsid w:val="00F84547"/>
    <w:rsid w:val="00F847F5"/>
    <w:rsid w:val="00F85C9C"/>
    <w:rsid w:val="00F87FF9"/>
    <w:rsid w:val="00F90B16"/>
    <w:rsid w:val="00F9149E"/>
    <w:rsid w:val="00F91C46"/>
    <w:rsid w:val="00F920E7"/>
    <w:rsid w:val="00F928AF"/>
    <w:rsid w:val="00F948FD"/>
    <w:rsid w:val="00F95D88"/>
    <w:rsid w:val="00F9609B"/>
    <w:rsid w:val="00F96271"/>
    <w:rsid w:val="00F97A7E"/>
    <w:rsid w:val="00FA0048"/>
    <w:rsid w:val="00FA399C"/>
    <w:rsid w:val="00FA522D"/>
    <w:rsid w:val="00FA59E7"/>
    <w:rsid w:val="00FA5A12"/>
    <w:rsid w:val="00FB247B"/>
    <w:rsid w:val="00FB35A7"/>
    <w:rsid w:val="00FB3BB6"/>
    <w:rsid w:val="00FB5146"/>
    <w:rsid w:val="00FB5FF6"/>
    <w:rsid w:val="00FB7C8F"/>
    <w:rsid w:val="00FC3593"/>
    <w:rsid w:val="00FC665E"/>
    <w:rsid w:val="00FC729F"/>
    <w:rsid w:val="00FC7E5A"/>
    <w:rsid w:val="00FD080A"/>
    <w:rsid w:val="00FD326A"/>
    <w:rsid w:val="00FD364E"/>
    <w:rsid w:val="00FD41B5"/>
    <w:rsid w:val="00FD42D3"/>
    <w:rsid w:val="00FD4DFE"/>
    <w:rsid w:val="00FD5766"/>
    <w:rsid w:val="00FD59A0"/>
    <w:rsid w:val="00FD59EC"/>
    <w:rsid w:val="00FD6533"/>
    <w:rsid w:val="00FE0D37"/>
    <w:rsid w:val="00FE1850"/>
    <w:rsid w:val="00FE458F"/>
    <w:rsid w:val="00FE5AAA"/>
    <w:rsid w:val="00FE60EB"/>
    <w:rsid w:val="00FE63D5"/>
    <w:rsid w:val="00FE7334"/>
    <w:rsid w:val="00FE772F"/>
    <w:rsid w:val="00FE7A89"/>
    <w:rsid w:val="00FF4CA1"/>
    <w:rsid w:val="00FF6B7F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68A287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5D5"/>
  </w:style>
  <w:style w:type="paragraph" w:styleId="Heading1">
    <w:name w:val="heading 1"/>
    <w:basedOn w:val="Normal"/>
    <w:next w:val="Normal"/>
    <w:link w:val="Heading1Char"/>
    <w:uiPriority w:val="99"/>
    <w:qFormat/>
    <w:rsid w:val="007D65D5"/>
    <w:pPr>
      <w:keepNext/>
      <w:suppressAutoHyphens/>
      <w:outlineLvl w:val="0"/>
    </w:pPr>
    <w:rPr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color w:val="003300"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7D65D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Pr>
      <w:rFonts w:ascii="Verdana" w:hAnsi="Verdana"/>
      <w:color w:val="00330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7D65D5"/>
    <w:pPr>
      <w:widowControl w:val="0"/>
      <w:ind w:left="720"/>
    </w:pPr>
    <w:rPr>
      <w:spacing w:val="-3"/>
    </w:rPr>
  </w:style>
  <w:style w:type="character" w:customStyle="1" w:styleId="BodyTextIndentChar">
    <w:name w:val="Body Text Indent Char"/>
    <w:link w:val="BodyTextIndent"/>
    <w:uiPriority w:val="99"/>
    <w:semiHidden/>
    <w:rPr>
      <w:rFonts w:ascii="Verdana" w:hAnsi="Verdana"/>
      <w:color w:val="003300"/>
      <w:szCs w:val="20"/>
    </w:rPr>
  </w:style>
  <w:style w:type="character" w:styleId="Hyperlink">
    <w:name w:val="Hyperlink"/>
    <w:uiPriority w:val="99"/>
    <w:rsid w:val="00A33DCC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A94EB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Pr>
      <w:rFonts w:ascii="Verdana" w:hAnsi="Verdana"/>
      <w:color w:val="003300"/>
      <w:szCs w:val="20"/>
    </w:rPr>
  </w:style>
  <w:style w:type="character" w:styleId="PageNumber">
    <w:name w:val="page number"/>
    <w:uiPriority w:val="99"/>
    <w:rsid w:val="00A94EBB"/>
    <w:rPr>
      <w:rFonts w:cs="Times New Roman"/>
    </w:rPr>
  </w:style>
  <w:style w:type="character" w:styleId="FollowedHyperlink">
    <w:name w:val="FollowedHyperlink"/>
    <w:uiPriority w:val="99"/>
    <w:semiHidden/>
    <w:unhideWhenUsed/>
    <w:rsid w:val="00202959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0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15091"/>
    <w:rPr>
      <w:rFonts w:ascii="Tahoma" w:hAnsi="Tahoma" w:cs="Tahoma"/>
      <w:color w:val="003300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F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638FB"/>
    <w:rPr>
      <w:rFonts w:ascii="Verdana" w:hAnsi="Verdana"/>
      <w:b/>
      <w:bCs/>
      <w:i/>
      <w:iCs/>
      <w:color w:val="4F81BD"/>
      <w:sz w:val="22"/>
    </w:rPr>
  </w:style>
  <w:style w:type="character" w:styleId="PlaceholderText">
    <w:name w:val="Placeholder Text"/>
    <w:basedOn w:val="DefaultParagraphFont"/>
    <w:uiPriority w:val="99"/>
    <w:semiHidden/>
    <w:rsid w:val="00A12A1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5D5"/>
  </w:style>
  <w:style w:type="paragraph" w:styleId="Heading1">
    <w:name w:val="heading 1"/>
    <w:basedOn w:val="Normal"/>
    <w:next w:val="Normal"/>
    <w:link w:val="Heading1Char"/>
    <w:uiPriority w:val="99"/>
    <w:qFormat/>
    <w:rsid w:val="007D65D5"/>
    <w:pPr>
      <w:keepNext/>
      <w:suppressAutoHyphens/>
      <w:outlineLvl w:val="0"/>
    </w:pPr>
    <w:rPr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color w:val="003300"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7D65D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Pr>
      <w:rFonts w:ascii="Verdana" w:hAnsi="Verdana"/>
      <w:color w:val="00330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7D65D5"/>
    <w:pPr>
      <w:widowControl w:val="0"/>
      <w:ind w:left="720"/>
    </w:pPr>
    <w:rPr>
      <w:spacing w:val="-3"/>
    </w:rPr>
  </w:style>
  <w:style w:type="character" w:customStyle="1" w:styleId="BodyTextIndentChar">
    <w:name w:val="Body Text Indent Char"/>
    <w:link w:val="BodyTextIndent"/>
    <w:uiPriority w:val="99"/>
    <w:semiHidden/>
    <w:rPr>
      <w:rFonts w:ascii="Verdana" w:hAnsi="Verdana"/>
      <w:color w:val="003300"/>
      <w:szCs w:val="20"/>
    </w:rPr>
  </w:style>
  <w:style w:type="character" w:styleId="Hyperlink">
    <w:name w:val="Hyperlink"/>
    <w:uiPriority w:val="99"/>
    <w:rsid w:val="00A33DCC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A94EB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Pr>
      <w:rFonts w:ascii="Verdana" w:hAnsi="Verdana"/>
      <w:color w:val="003300"/>
      <w:szCs w:val="20"/>
    </w:rPr>
  </w:style>
  <w:style w:type="character" w:styleId="PageNumber">
    <w:name w:val="page number"/>
    <w:uiPriority w:val="99"/>
    <w:rsid w:val="00A94EBB"/>
    <w:rPr>
      <w:rFonts w:cs="Times New Roman"/>
    </w:rPr>
  </w:style>
  <w:style w:type="character" w:styleId="FollowedHyperlink">
    <w:name w:val="FollowedHyperlink"/>
    <w:uiPriority w:val="99"/>
    <w:semiHidden/>
    <w:unhideWhenUsed/>
    <w:rsid w:val="00202959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0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15091"/>
    <w:rPr>
      <w:rFonts w:ascii="Tahoma" w:hAnsi="Tahoma" w:cs="Tahoma"/>
      <w:color w:val="003300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F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638FB"/>
    <w:rPr>
      <w:rFonts w:ascii="Verdana" w:hAnsi="Verdana"/>
      <w:b/>
      <w:bCs/>
      <w:i/>
      <w:iCs/>
      <w:color w:val="4F81BD"/>
      <w:sz w:val="22"/>
    </w:rPr>
  </w:style>
  <w:style w:type="character" w:styleId="PlaceholderText">
    <w:name w:val="Placeholder Text"/>
    <w:basedOn w:val="DefaultParagraphFont"/>
    <w:uiPriority w:val="99"/>
    <w:semiHidden/>
    <w:rsid w:val="00A12A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spg.umich.edu/policy/507.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DD941C0467E04B825499397269B248" ma:contentTypeVersion="1" ma:contentTypeDescription="Create a new document." ma:contentTypeScope="" ma:versionID="465dd63e223eda69f9f819dd0eab8fb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EE0B4-2B51-4A1D-8870-3A6A07C3D1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4B0B14-0DC3-4C1B-A673-004B9628937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A1D09E8-C068-4518-8C47-7771FA5FDF39}">
  <ds:schemaRefs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BCEDF0E-86FE-4D01-A0F5-06E426729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E82784E-C506-4A9C-BD60-EB67E63F1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80.15-01 Sole Source Justification Form</vt:lpstr>
    </vt:vector>
  </TitlesOfParts>
  <Company>The University of Michigan</Company>
  <LinksUpToDate>false</LinksUpToDate>
  <CharactersWithSpaces>3687</CharactersWithSpaces>
  <SharedDoc>false</SharedDoc>
  <HLinks>
    <vt:vector size="12" baseType="variant">
      <vt:variant>
        <vt:i4>1769501</vt:i4>
      </vt:variant>
      <vt:variant>
        <vt:i4>3</vt:i4>
      </vt:variant>
      <vt:variant>
        <vt:i4>0</vt:i4>
      </vt:variant>
      <vt:variant>
        <vt:i4>5</vt:i4>
      </vt:variant>
      <vt:variant>
        <vt:lpwstr>http://finance.umich.edu/procurement/buying-guide</vt:lpwstr>
      </vt:variant>
      <vt:variant>
        <vt:lpwstr/>
      </vt:variant>
      <vt:variant>
        <vt:i4>7340082</vt:i4>
      </vt:variant>
      <vt:variant>
        <vt:i4>0</vt:i4>
      </vt:variant>
      <vt:variant>
        <vt:i4>0</vt:i4>
      </vt:variant>
      <vt:variant>
        <vt:i4>5</vt:i4>
      </vt:variant>
      <vt:variant>
        <vt:lpwstr>http://finance.umich.edu/procurement/howtobuy/policies/competitivebid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80.15-01 Sole Source Justification Form</dc:title>
  <dc:creator>cleermns</dc:creator>
  <cp:lastModifiedBy>scknight</cp:lastModifiedBy>
  <cp:revision>2</cp:revision>
  <cp:lastPrinted>2015-06-04T17:19:00Z</cp:lastPrinted>
  <dcterms:created xsi:type="dcterms:W3CDTF">2015-10-23T14:58:00Z</dcterms:created>
  <dcterms:modified xsi:type="dcterms:W3CDTF">2015-10-23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CFDD941C0467E04B825499397269B248</vt:lpwstr>
  </property>
</Properties>
</file>